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FB" w:rsidRPr="00624B7E" w:rsidRDefault="009501FB" w:rsidP="00DE7BFE">
      <w:pPr>
        <w:pStyle w:val="a3"/>
        <w:rPr>
          <w:bCs w:val="0"/>
          <w:sz w:val="22"/>
        </w:rPr>
      </w:pPr>
      <w:r w:rsidRPr="00BC5BF2">
        <w:rPr>
          <w:bCs w:val="0"/>
          <w:sz w:val="22"/>
        </w:rPr>
        <w:t>ЗАЯВЛЕНИЕ</w:t>
      </w:r>
      <w:r w:rsidR="004B31F5">
        <w:rPr>
          <w:bCs w:val="0"/>
          <w:sz w:val="22"/>
        </w:rPr>
        <w:t xml:space="preserve"> </w:t>
      </w:r>
      <w:r w:rsidR="00DE33DD">
        <w:rPr>
          <w:bCs w:val="0"/>
          <w:sz w:val="22"/>
        </w:rPr>
        <w:t>№ ______________</w:t>
      </w:r>
      <w:r w:rsidR="00AA38D8" w:rsidRPr="00AA38D8">
        <w:rPr>
          <w:bCs w:val="0"/>
          <w:sz w:val="22"/>
        </w:rPr>
        <w:t>_________</w:t>
      </w:r>
    </w:p>
    <w:p w:rsidR="009501FB" w:rsidRDefault="009501FB" w:rsidP="00DE7BFE">
      <w:pPr>
        <w:pStyle w:val="a3"/>
        <w:rPr>
          <w:b w:val="0"/>
          <w:bCs w:val="0"/>
          <w:sz w:val="22"/>
        </w:rPr>
      </w:pPr>
      <w:r w:rsidRPr="00BC5BF2">
        <w:rPr>
          <w:b w:val="0"/>
          <w:bCs w:val="0"/>
          <w:sz w:val="22"/>
        </w:rPr>
        <w:t xml:space="preserve">на открытие </w:t>
      </w:r>
      <w:r w:rsidR="00DE7BFE">
        <w:rPr>
          <w:b w:val="0"/>
          <w:bCs w:val="0"/>
          <w:sz w:val="22"/>
        </w:rPr>
        <w:t>________________________________</w:t>
      </w:r>
      <w:r w:rsidR="000D6DB4">
        <w:rPr>
          <w:b w:val="0"/>
          <w:bCs w:val="0"/>
          <w:sz w:val="22"/>
        </w:rPr>
        <w:t>______________________________________</w:t>
      </w:r>
      <w:r w:rsidR="00DE7BFE">
        <w:rPr>
          <w:b w:val="0"/>
          <w:bCs w:val="0"/>
          <w:sz w:val="22"/>
        </w:rPr>
        <w:t xml:space="preserve"> </w:t>
      </w:r>
      <w:r w:rsidRPr="00BC5BF2">
        <w:rPr>
          <w:b w:val="0"/>
          <w:bCs w:val="0"/>
          <w:sz w:val="22"/>
        </w:rPr>
        <w:t>счета</w:t>
      </w:r>
    </w:p>
    <w:p w:rsidR="00DE7BFE" w:rsidRPr="00DE7BFE" w:rsidRDefault="00DE7BFE" w:rsidP="009501FB">
      <w:pPr>
        <w:pStyle w:val="a3"/>
        <w:jc w:val="left"/>
        <w:rPr>
          <w:b w:val="0"/>
          <w:bCs w:val="0"/>
          <w:sz w:val="22"/>
          <w:vertAlign w:val="superscript"/>
        </w:rPr>
      </w:pPr>
      <w:r>
        <w:rPr>
          <w:b w:val="0"/>
          <w:bCs w:val="0"/>
          <w:sz w:val="22"/>
          <w:vertAlign w:val="superscript"/>
        </w:rPr>
        <w:tab/>
      </w:r>
      <w:r>
        <w:rPr>
          <w:b w:val="0"/>
          <w:bCs w:val="0"/>
          <w:sz w:val="22"/>
          <w:vertAlign w:val="superscript"/>
        </w:rPr>
        <w:tab/>
      </w:r>
      <w:r>
        <w:rPr>
          <w:b w:val="0"/>
          <w:bCs w:val="0"/>
          <w:sz w:val="22"/>
          <w:vertAlign w:val="superscript"/>
        </w:rPr>
        <w:tab/>
      </w:r>
      <w:r>
        <w:rPr>
          <w:b w:val="0"/>
          <w:bCs w:val="0"/>
          <w:sz w:val="22"/>
          <w:vertAlign w:val="superscript"/>
        </w:rPr>
        <w:tab/>
      </w:r>
      <w:r>
        <w:rPr>
          <w:b w:val="0"/>
          <w:bCs w:val="0"/>
          <w:sz w:val="22"/>
          <w:vertAlign w:val="superscript"/>
        </w:rPr>
        <w:tab/>
      </w:r>
      <w:r w:rsidR="006C126C" w:rsidRPr="00DE7BFE">
        <w:rPr>
          <w:b w:val="0"/>
          <w:bCs w:val="0"/>
          <w:sz w:val="22"/>
          <w:vertAlign w:val="superscript"/>
        </w:rPr>
        <w:t xml:space="preserve"> </w:t>
      </w:r>
      <w:r w:rsidRPr="00DE7BFE">
        <w:rPr>
          <w:b w:val="0"/>
          <w:bCs w:val="0"/>
          <w:sz w:val="22"/>
          <w:vertAlign w:val="superscript"/>
        </w:rPr>
        <w:t>(</w:t>
      </w:r>
      <w:r>
        <w:rPr>
          <w:b w:val="0"/>
          <w:bCs w:val="0"/>
          <w:sz w:val="22"/>
          <w:vertAlign w:val="superscript"/>
        </w:rPr>
        <w:t xml:space="preserve">указывается </w:t>
      </w:r>
      <w:r w:rsidRPr="00DE7BFE">
        <w:rPr>
          <w:b w:val="0"/>
          <w:bCs w:val="0"/>
          <w:sz w:val="22"/>
          <w:vertAlign w:val="superscript"/>
        </w:rPr>
        <w:t>вид</w:t>
      </w:r>
      <w:r w:rsidR="006C126C">
        <w:rPr>
          <w:b w:val="0"/>
          <w:bCs w:val="0"/>
          <w:sz w:val="22"/>
          <w:vertAlign w:val="superscript"/>
        </w:rPr>
        <w:t>а</w:t>
      </w:r>
      <w:r w:rsidRPr="00DE7BFE">
        <w:rPr>
          <w:b w:val="0"/>
          <w:bCs w:val="0"/>
          <w:sz w:val="22"/>
          <w:vertAlign w:val="superscript"/>
        </w:rPr>
        <w:t xml:space="preserve"> счета)</w:t>
      </w:r>
    </w:p>
    <w:p w:rsidR="009501FB" w:rsidRPr="00BC5BF2" w:rsidRDefault="009501FB" w:rsidP="009501FB">
      <w:pPr>
        <w:autoSpaceDE w:val="0"/>
        <w:autoSpaceDN w:val="0"/>
        <w:adjustRightInd w:val="0"/>
        <w:rPr>
          <w:sz w:val="22"/>
          <w:szCs w:val="22"/>
        </w:rPr>
      </w:pPr>
      <w:r w:rsidRPr="00BC5BF2">
        <w:rPr>
          <w:b/>
          <w:bCs/>
          <w:sz w:val="22"/>
          <w:szCs w:val="22"/>
        </w:rPr>
        <w:t xml:space="preserve">БАНК: </w:t>
      </w:r>
      <w:r w:rsidRPr="00BC5BF2">
        <w:rPr>
          <w:sz w:val="22"/>
          <w:szCs w:val="22"/>
        </w:rPr>
        <w:t>Открытое акционерное общество «БПС-Сбербанк» _____________________________</w:t>
      </w:r>
      <w:r>
        <w:rPr>
          <w:sz w:val="22"/>
          <w:szCs w:val="22"/>
        </w:rPr>
        <w:t>_______</w:t>
      </w:r>
    </w:p>
    <w:p w:rsidR="009501FB" w:rsidRPr="00BC5BF2" w:rsidRDefault="009501FB" w:rsidP="009501FB">
      <w:pPr>
        <w:autoSpaceDE w:val="0"/>
        <w:autoSpaceDN w:val="0"/>
        <w:adjustRightInd w:val="0"/>
        <w:rPr>
          <w:sz w:val="22"/>
          <w:szCs w:val="22"/>
        </w:rPr>
      </w:pPr>
      <w:r w:rsidRPr="00BC5BF2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_____</w:t>
      </w:r>
    </w:p>
    <w:p w:rsidR="009501FB" w:rsidRPr="008005BD" w:rsidRDefault="009501FB" w:rsidP="009501FB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005BD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 xml:space="preserve">указывается </w:t>
      </w:r>
      <w:r w:rsidRPr="008005BD">
        <w:rPr>
          <w:sz w:val="22"/>
          <w:szCs w:val="22"/>
          <w:vertAlign w:val="superscript"/>
        </w:rPr>
        <w:t>наименование подразделения Банка)</w:t>
      </w:r>
    </w:p>
    <w:p w:rsidR="009501FB" w:rsidRPr="00BC5BF2" w:rsidRDefault="009501FB" w:rsidP="009501F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C5BF2">
        <w:rPr>
          <w:b/>
          <w:bCs/>
          <w:sz w:val="22"/>
          <w:szCs w:val="22"/>
        </w:rPr>
        <w:t>КЛИЕНТ: ______________________________________________________________________</w:t>
      </w:r>
      <w:r>
        <w:rPr>
          <w:b/>
          <w:bCs/>
          <w:sz w:val="22"/>
          <w:szCs w:val="22"/>
        </w:rPr>
        <w:t>_______</w:t>
      </w:r>
    </w:p>
    <w:p w:rsidR="009501FB" w:rsidRPr="000F5BFC" w:rsidRDefault="009501FB" w:rsidP="009501FB">
      <w:pPr>
        <w:autoSpaceDE w:val="0"/>
        <w:autoSpaceDN w:val="0"/>
        <w:adjustRightInd w:val="0"/>
        <w:ind w:left="708" w:firstLine="708"/>
        <w:jc w:val="center"/>
        <w:rPr>
          <w:rFonts w:eastAsiaTheme="minorHAnsi"/>
          <w:sz w:val="22"/>
          <w:szCs w:val="22"/>
          <w:vertAlign w:val="superscript"/>
          <w:lang w:eastAsia="en-US"/>
        </w:rPr>
      </w:pPr>
      <w:proofErr w:type="gramStart"/>
      <w:r w:rsidRPr="008005BD">
        <w:rPr>
          <w:bCs/>
          <w:sz w:val="22"/>
          <w:szCs w:val="22"/>
          <w:vertAlign w:val="superscript"/>
        </w:rPr>
        <w:t>(</w:t>
      </w:r>
      <w:r>
        <w:rPr>
          <w:bCs/>
          <w:sz w:val="22"/>
          <w:szCs w:val="22"/>
          <w:vertAlign w:val="superscript"/>
        </w:rPr>
        <w:t>указыва</w:t>
      </w:r>
      <w:r w:rsidR="000F5BFC">
        <w:rPr>
          <w:bCs/>
          <w:sz w:val="22"/>
          <w:szCs w:val="22"/>
          <w:vertAlign w:val="superscript"/>
        </w:rPr>
        <w:t>ю</w:t>
      </w:r>
      <w:r>
        <w:rPr>
          <w:bCs/>
          <w:sz w:val="22"/>
          <w:szCs w:val="22"/>
          <w:vertAlign w:val="superscript"/>
        </w:rPr>
        <w:t xml:space="preserve">тся </w:t>
      </w:r>
      <w:r w:rsidRPr="008005BD">
        <w:rPr>
          <w:bCs/>
          <w:sz w:val="22"/>
          <w:szCs w:val="22"/>
          <w:vertAlign w:val="superscript"/>
        </w:rPr>
        <w:t>полное наименование юридического лица (его структурного подразделения), фамилия, имя, отчество</w:t>
      </w:r>
      <w:proofErr w:type="gramEnd"/>
    </w:p>
    <w:p w:rsidR="009501FB" w:rsidRPr="0037002E" w:rsidRDefault="009501FB" w:rsidP="009501F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C5BF2">
        <w:rPr>
          <w:rFonts w:eastAsiaTheme="minorHAnsi"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</w:t>
      </w:r>
      <w:r w:rsidR="00290E19" w:rsidRPr="0037002E">
        <w:rPr>
          <w:rFonts w:eastAsiaTheme="minorHAnsi"/>
          <w:sz w:val="22"/>
          <w:szCs w:val="22"/>
          <w:lang w:eastAsia="en-US"/>
        </w:rPr>
        <w:t>____</w:t>
      </w:r>
    </w:p>
    <w:p w:rsidR="009501FB" w:rsidRPr="0043438E" w:rsidRDefault="009501FB" w:rsidP="009501FB">
      <w:pPr>
        <w:autoSpaceDE w:val="0"/>
        <w:autoSpaceDN w:val="0"/>
        <w:adjustRightInd w:val="0"/>
        <w:ind w:firstLine="1"/>
        <w:jc w:val="center"/>
        <w:rPr>
          <w:bCs/>
          <w:sz w:val="28"/>
          <w:szCs w:val="28"/>
          <w:vertAlign w:val="superscript"/>
        </w:rPr>
      </w:pPr>
      <w:r w:rsidRPr="008005BD">
        <w:rPr>
          <w:bCs/>
          <w:sz w:val="22"/>
          <w:szCs w:val="22"/>
          <w:vertAlign w:val="superscript"/>
        </w:rPr>
        <w:t>индивидуального предпринимателя)</w:t>
      </w:r>
    </w:p>
    <w:p w:rsidR="00F570DC" w:rsidRPr="00A8687A" w:rsidRDefault="00F570DC" w:rsidP="00290E19">
      <w:pPr>
        <w:pStyle w:val="ConsNonformat"/>
        <w:widowControl/>
        <w:ind w:right="-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438E">
        <w:rPr>
          <w:rFonts w:ascii="Times New Roman" w:hAnsi="Times New Roman" w:cs="Times New Roman"/>
          <w:sz w:val="22"/>
          <w:szCs w:val="22"/>
        </w:rPr>
        <w:t xml:space="preserve">На основании Условий открытия и обслуживания банковских счетов юридических лиц и  </w:t>
      </w:r>
      <w:r w:rsidRPr="002D5375">
        <w:rPr>
          <w:rFonts w:ascii="Times New Roman" w:hAnsi="Times New Roman" w:cs="Times New Roman"/>
          <w:sz w:val="22"/>
          <w:szCs w:val="22"/>
        </w:rPr>
        <w:t>индивидуальных предпринимателей</w:t>
      </w:r>
      <w:r w:rsidR="00F45070" w:rsidRPr="002D5375">
        <w:rPr>
          <w:rFonts w:ascii="Times New Roman" w:hAnsi="Times New Roman" w:cs="Times New Roman"/>
          <w:sz w:val="22"/>
          <w:szCs w:val="22"/>
        </w:rPr>
        <w:t xml:space="preserve"> в ОАО «БПС-Сбербанк»</w:t>
      </w:r>
      <w:r w:rsidR="008D3A21" w:rsidRPr="002D5375">
        <w:rPr>
          <w:rFonts w:ascii="Times New Roman" w:hAnsi="Times New Roman" w:cs="Times New Roman"/>
          <w:sz w:val="22"/>
          <w:szCs w:val="22"/>
        </w:rPr>
        <w:t xml:space="preserve"> от __.__.____ № ______________</w:t>
      </w:r>
      <w:r w:rsidRPr="002D5375">
        <w:rPr>
          <w:rFonts w:ascii="Times New Roman" w:hAnsi="Times New Roman" w:cs="Times New Roman"/>
          <w:sz w:val="22"/>
          <w:szCs w:val="22"/>
        </w:rPr>
        <w:t xml:space="preserve">, </w:t>
      </w:r>
      <w:r w:rsidR="002D5375" w:rsidRPr="001548A0">
        <w:rPr>
          <w:rFonts w:ascii="Times New Roman" w:hAnsi="Times New Roman" w:cs="Times New Roman"/>
          <w:sz w:val="22"/>
          <w:szCs w:val="22"/>
        </w:rPr>
        <w:t xml:space="preserve">размещенных на </w:t>
      </w:r>
      <w:r w:rsidR="001548A0">
        <w:rPr>
          <w:rFonts w:ascii="Times New Roman" w:hAnsi="Times New Roman" w:cs="Times New Roman"/>
          <w:sz w:val="22"/>
          <w:szCs w:val="22"/>
        </w:rPr>
        <w:t>и</w:t>
      </w:r>
      <w:r w:rsidR="002D5375" w:rsidRPr="001548A0">
        <w:rPr>
          <w:rFonts w:ascii="Times New Roman" w:hAnsi="Times New Roman" w:cs="Times New Roman"/>
          <w:sz w:val="22"/>
          <w:szCs w:val="22"/>
        </w:rPr>
        <w:t>нтернет-сайте Банка в глобальной компьютерной сети Интернет</w:t>
      </w:r>
      <w:r w:rsidR="002D5375" w:rsidRPr="002D5375">
        <w:rPr>
          <w:rFonts w:ascii="Times New Roman" w:hAnsi="Times New Roman" w:cs="Times New Roman"/>
          <w:sz w:val="22"/>
          <w:szCs w:val="22"/>
        </w:rPr>
        <w:t xml:space="preserve"> </w:t>
      </w:r>
      <w:r w:rsidR="002D5375" w:rsidRPr="00A8687A">
        <w:rPr>
          <w:rFonts w:ascii="Times New Roman" w:hAnsi="Times New Roman" w:cs="Times New Roman"/>
          <w:sz w:val="22"/>
          <w:szCs w:val="22"/>
        </w:rPr>
        <w:t>(</w:t>
      </w:r>
      <w:hyperlink r:id="rId7" w:history="1">
        <w:proofErr w:type="gramEnd"/>
        <w:r w:rsidR="002D5375" w:rsidRPr="00A8687A">
          <w:rPr>
            <w:rStyle w:val="af1"/>
            <w:rFonts w:ascii="Times New Roman" w:hAnsi="Times New Roman" w:cs="Times New Roman"/>
            <w:color w:val="auto"/>
            <w:sz w:val="22"/>
            <w:szCs w:val="22"/>
          </w:rPr>
          <w:t>www.</w:t>
        </w:r>
        <w:r w:rsidR="002D5375" w:rsidRPr="00A8687A">
          <w:rPr>
            <w:rStyle w:val="af1"/>
            <w:rFonts w:ascii="Times New Roman" w:hAnsi="Times New Roman" w:cs="Times New Roman"/>
            <w:color w:val="auto"/>
            <w:sz w:val="22"/>
            <w:szCs w:val="22"/>
            <w:lang w:val="en-US"/>
          </w:rPr>
          <w:t>bps</w:t>
        </w:r>
        <w:r w:rsidR="002D5375" w:rsidRPr="00A8687A">
          <w:rPr>
            <w:rStyle w:val="af1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="002D5375" w:rsidRPr="00A8687A">
          <w:rPr>
            <w:rStyle w:val="af1"/>
            <w:rFonts w:ascii="Times New Roman" w:hAnsi="Times New Roman" w:cs="Times New Roman"/>
            <w:color w:val="auto"/>
            <w:sz w:val="22"/>
            <w:szCs w:val="22"/>
            <w:lang w:val="en-US"/>
          </w:rPr>
          <w:t>sberbank</w:t>
        </w:r>
        <w:r w:rsidR="002D5375" w:rsidRPr="00A8687A">
          <w:rPr>
            <w:rStyle w:val="af1"/>
            <w:rFonts w:ascii="Times New Roman" w:hAnsi="Times New Roman" w:cs="Times New Roman"/>
            <w:color w:val="auto"/>
            <w:sz w:val="22"/>
            <w:szCs w:val="22"/>
          </w:rPr>
          <w:t>.</w:t>
        </w:r>
        <w:proofErr w:type="spellStart"/>
        <w:r w:rsidR="002D5375" w:rsidRPr="00A8687A">
          <w:rPr>
            <w:rStyle w:val="af1"/>
            <w:rFonts w:ascii="Times New Roman" w:hAnsi="Times New Roman" w:cs="Times New Roman"/>
            <w:color w:val="auto"/>
            <w:sz w:val="22"/>
            <w:szCs w:val="22"/>
          </w:rPr>
          <w:t>by</w:t>
        </w:r>
        <w:proofErr w:type="spellEnd"/>
        <w:proofErr w:type="gramStart"/>
      </w:hyperlink>
      <w:r w:rsidR="002D5375" w:rsidRPr="00A8687A">
        <w:rPr>
          <w:rFonts w:ascii="Times New Roman" w:hAnsi="Times New Roman" w:cs="Times New Roman"/>
          <w:sz w:val="22"/>
          <w:szCs w:val="22"/>
        </w:rPr>
        <w:t>)</w:t>
      </w:r>
      <w:r w:rsidR="00557A2F" w:rsidRPr="00A8687A">
        <w:rPr>
          <w:rFonts w:ascii="Times New Roman" w:hAnsi="Times New Roman" w:cs="Times New Roman"/>
          <w:sz w:val="22"/>
          <w:szCs w:val="22"/>
        </w:rPr>
        <w:t xml:space="preserve"> (далее – Условия),</w:t>
      </w:r>
      <w:r w:rsidRPr="00A868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9501FB" w:rsidRPr="002D5375" w:rsidRDefault="00557A2F" w:rsidP="009501FB">
      <w:pPr>
        <w:pStyle w:val="a5"/>
        <w:rPr>
          <w:sz w:val="22"/>
        </w:rPr>
      </w:pPr>
      <w:r w:rsidRPr="002D5375">
        <w:rPr>
          <w:b/>
          <w:sz w:val="22"/>
        </w:rPr>
        <w:t>п</w:t>
      </w:r>
      <w:r w:rsidR="009501FB" w:rsidRPr="002D5375">
        <w:rPr>
          <w:b/>
          <w:sz w:val="22"/>
        </w:rPr>
        <w:t>ро</w:t>
      </w:r>
      <w:r w:rsidR="002D5375">
        <w:rPr>
          <w:b/>
          <w:sz w:val="22"/>
        </w:rPr>
        <w:t>шу</w:t>
      </w:r>
      <w:r w:rsidR="009501FB" w:rsidRPr="002D5375">
        <w:rPr>
          <w:b/>
          <w:sz w:val="22"/>
        </w:rPr>
        <w:t xml:space="preserve"> открыть </w:t>
      </w:r>
      <w:r w:rsidR="009501FB" w:rsidRPr="000F5BFC">
        <w:rPr>
          <w:sz w:val="22"/>
        </w:rPr>
        <w:t>_______</w:t>
      </w:r>
      <w:r w:rsidR="009501FB" w:rsidRPr="002D5375">
        <w:rPr>
          <w:sz w:val="22"/>
        </w:rPr>
        <w:t>________________________________________________________________</w:t>
      </w:r>
    </w:p>
    <w:p w:rsidR="009501FB" w:rsidRPr="008005BD" w:rsidRDefault="009501FB" w:rsidP="009501FB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vertAlign w:val="superscript"/>
        </w:rPr>
      </w:pPr>
      <w:r w:rsidRPr="008005BD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указывается вид, валюта и тип банковского</w:t>
      </w:r>
      <w:r w:rsidRPr="008005BD">
        <w:rPr>
          <w:sz w:val="22"/>
          <w:szCs w:val="22"/>
          <w:vertAlign w:val="superscript"/>
        </w:rPr>
        <w:t xml:space="preserve"> счета)</w:t>
      </w:r>
    </w:p>
    <w:p w:rsidR="009501FB" w:rsidRPr="00BC5BF2" w:rsidRDefault="009501FB" w:rsidP="009501FB">
      <w:pPr>
        <w:pStyle w:val="a5"/>
        <w:rPr>
          <w:sz w:val="22"/>
        </w:rPr>
      </w:pPr>
      <w:r>
        <w:rPr>
          <w:sz w:val="22"/>
        </w:rPr>
        <w:t>_________________________________________________________________________</w:t>
      </w:r>
      <w:r w:rsidRPr="00290E19">
        <w:rPr>
          <w:sz w:val="22"/>
        </w:rPr>
        <w:t>_</w:t>
      </w:r>
      <w:r w:rsidRPr="00BC5BF2">
        <w:rPr>
          <w:sz w:val="22"/>
        </w:rPr>
        <w:t xml:space="preserve"> (далее – счет) </w:t>
      </w:r>
    </w:p>
    <w:p w:rsidR="009501FB" w:rsidRPr="000F5BFC" w:rsidRDefault="00557A2F" w:rsidP="006F3286">
      <w:pPr>
        <w:pStyle w:val="a5"/>
        <w:ind w:right="-1"/>
        <w:jc w:val="both"/>
        <w:rPr>
          <w:sz w:val="22"/>
        </w:rPr>
      </w:pPr>
      <w:r>
        <w:rPr>
          <w:b/>
          <w:sz w:val="22"/>
        </w:rPr>
        <w:t>н</w:t>
      </w:r>
      <w:r w:rsidR="009501FB" w:rsidRPr="00BC5BF2">
        <w:rPr>
          <w:b/>
          <w:sz w:val="22"/>
        </w:rPr>
        <w:t>а  следующие цели</w:t>
      </w:r>
      <w:r w:rsidR="009501FB" w:rsidRPr="00BC5BF2">
        <w:rPr>
          <w:rStyle w:val="ac"/>
          <w:b/>
          <w:sz w:val="22"/>
        </w:rPr>
        <w:footnoteReference w:id="1"/>
      </w:r>
      <w:r w:rsidR="009501FB" w:rsidRPr="00BC5BF2">
        <w:rPr>
          <w:b/>
          <w:sz w:val="22"/>
        </w:rPr>
        <w:t xml:space="preserve">:  </w:t>
      </w:r>
      <w:r w:rsidR="009501FB" w:rsidRPr="000F5BFC">
        <w:rPr>
          <w:sz w:val="22"/>
        </w:rPr>
        <w:t>________________________________________________________________</w:t>
      </w:r>
    </w:p>
    <w:p w:rsidR="009501FB" w:rsidRPr="008005BD" w:rsidRDefault="009501FB" w:rsidP="009501FB">
      <w:pPr>
        <w:pStyle w:val="a5"/>
        <w:ind w:left="1416" w:right="279" w:firstLine="708"/>
        <w:jc w:val="center"/>
        <w:rPr>
          <w:sz w:val="22"/>
          <w:vertAlign w:val="superscript"/>
        </w:rPr>
      </w:pPr>
      <w:r>
        <w:rPr>
          <w:sz w:val="22"/>
          <w:vertAlign w:val="superscript"/>
        </w:rPr>
        <w:t xml:space="preserve">    </w:t>
      </w:r>
      <w:r w:rsidRPr="008005BD">
        <w:rPr>
          <w:sz w:val="22"/>
          <w:vertAlign w:val="superscript"/>
        </w:rPr>
        <w:t xml:space="preserve">(указывается цель открытия банковского счета и </w:t>
      </w:r>
      <w:r>
        <w:rPr>
          <w:sz w:val="22"/>
          <w:vertAlign w:val="superscript"/>
        </w:rPr>
        <w:t xml:space="preserve">ссылка на </w:t>
      </w:r>
      <w:r w:rsidRPr="008005BD">
        <w:rPr>
          <w:sz w:val="22"/>
          <w:vertAlign w:val="superscript"/>
        </w:rPr>
        <w:t>законодательн</w:t>
      </w:r>
      <w:r>
        <w:rPr>
          <w:sz w:val="22"/>
          <w:vertAlign w:val="superscript"/>
        </w:rPr>
        <w:t>ый</w:t>
      </w:r>
      <w:r w:rsidRPr="008005BD">
        <w:rPr>
          <w:sz w:val="22"/>
          <w:vertAlign w:val="superscript"/>
        </w:rPr>
        <w:t xml:space="preserve"> акт</w:t>
      </w:r>
      <w:r>
        <w:rPr>
          <w:sz w:val="22"/>
          <w:vertAlign w:val="superscript"/>
        </w:rPr>
        <w:t>)</w:t>
      </w:r>
    </w:p>
    <w:p w:rsidR="009501FB" w:rsidRDefault="009501FB" w:rsidP="009501FB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6F3286">
        <w:rPr>
          <w:rFonts w:ascii="Times New Roman" w:hAnsi="Times New Roman" w:cs="Times New Roman"/>
          <w:sz w:val="22"/>
          <w:szCs w:val="22"/>
        </w:rPr>
        <w:t>___</w:t>
      </w:r>
      <w:r w:rsidR="00A32FFC">
        <w:rPr>
          <w:rFonts w:ascii="Times New Roman" w:hAnsi="Times New Roman" w:cs="Times New Roman"/>
          <w:sz w:val="22"/>
          <w:szCs w:val="22"/>
        </w:rPr>
        <w:t>.</w:t>
      </w:r>
    </w:p>
    <w:p w:rsidR="009501FB" w:rsidRDefault="009501FB" w:rsidP="009501FB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F4F8C">
        <w:rPr>
          <w:rFonts w:ascii="Times New Roman" w:hAnsi="Times New Roman" w:cs="Times New Roman"/>
          <w:b/>
          <w:sz w:val="22"/>
          <w:szCs w:val="22"/>
        </w:rPr>
        <w:t>Порядок возврата неиспользованной суммы</w:t>
      </w:r>
      <w:r w:rsidR="000F5BFC">
        <w:rPr>
          <w:rStyle w:val="ac"/>
          <w:rFonts w:ascii="Times New Roman" w:hAnsi="Times New Roman" w:cs="Times New Roman"/>
          <w:sz w:val="22"/>
          <w:szCs w:val="22"/>
        </w:rPr>
        <w:footnoteReference w:id="2"/>
      </w:r>
      <w:r w:rsidRPr="00BF4F8C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:rsidR="009501FB" w:rsidRDefault="009501FB" w:rsidP="009501FB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6F3286">
        <w:rPr>
          <w:rFonts w:ascii="Times New Roman" w:hAnsi="Times New Roman" w:cs="Times New Roman"/>
          <w:sz w:val="22"/>
          <w:szCs w:val="22"/>
        </w:rPr>
        <w:t>__</w:t>
      </w:r>
    </w:p>
    <w:p w:rsidR="009501FB" w:rsidRPr="00B661AC" w:rsidRDefault="009501FB" w:rsidP="009501FB">
      <w:pPr>
        <w:pStyle w:val="ConsNonformat"/>
        <w:widowControl/>
        <w:jc w:val="both"/>
        <w:rPr>
          <w:rFonts w:ascii="Times New Roman" w:hAnsi="Times New Roman" w:cs="Times New Roman"/>
          <w:sz w:val="6"/>
          <w:szCs w:val="6"/>
        </w:rPr>
      </w:pPr>
    </w:p>
    <w:p w:rsidR="00D769BF" w:rsidRPr="008D3A21" w:rsidRDefault="00167CBE" w:rsidP="003673BF">
      <w:pPr>
        <w:jc w:val="both"/>
        <w:rPr>
          <w:i/>
          <w:sz w:val="22"/>
          <w:szCs w:val="22"/>
        </w:rPr>
      </w:pPr>
      <w:r w:rsidRPr="002D5375">
        <w:rPr>
          <w:i/>
          <w:sz w:val="22"/>
          <w:szCs w:val="22"/>
        </w:rPr>
        <w:t>Подтвержда</w:t>
      </w:r>
      <w:r w:rsidR="002D5375" w:rsidRPr="002D5375">
        <w:rPr>
          <w:i/>
          <w:sz w:val="22"/>
          <w:szCs w:val="22"/>
        </w:rPr>
        <w:t>ю</w:t>
      </w:r>
      <w:r w:rsidRPr="002D5375">
        <w:rPr>
          <w:i/>
          <w:sz w:val="22"/>
          <w:szCs w:val="22"/>
        </w:rPr>
        <w:t>, что до подписания настоящего заявления ознакомил</w:t>
      </w:r>
      <w:r w:rsidR="002D5375" w:rsidRPr="002D5375">
        <w:rPr>
          <w:i/>
          <w:sz w:val="22"/>
          <w:szCs w:val="22"/>
        </w:rPr>
        <w:t>ся</w:t>
      </w:r>
      <w:r w:rsidRPr="002D5375">
        <w:rPr>
          <w:i/>
          <w:sz w:val="22"/>
          <w:szCs w:val="22"/>
        </w:rPr>
        <w:t xml:space="preserve"> с положениями Условий</w:t>
      </w:r>
      <w:r w:rsidR="0024373E">
        <w:rPr>
          <w:i/>
          <w:sz w:val="22"/>
          <w:szCs w:val="22"/>
        </w:rPr>
        <w:t>,</w:t>
      </w:r>
      <w:r w:rsidRPr="002D5375">
        <w:rPr>
          <w:i/>
          <w:sz w:val="22"/>
          <w:szCs w:val="22"/>
        </w:rPr>
        <w:t xml:space="preserve"> </w:t>
      </w:r>
      <w:r w:rsidR="002D5375" w:rsidRPr="002D5375">
        <w:rPr>
          <w:i/>
          <w:sz w:val="22"/>
          <w:szCs w:val="22"/>
        </w:rPr>
        <w:t xml:space="preserve">размещенных </w:t>
      </w:r>
      <w:r w:rsidR="002D5375" w:rsidRPr="001548A0">
        <w:rPr>
          <w:i/>
          <w:sz w:val="22"/>
          <w:szCs w:val="22"/>
        </w:rPr>
        <w:t xml:space="preserve">на </w:t>
      </w:r>
      <w:r w:rsidR="001548A0" w:rsidRPr="001548A0">
        <w:rPr>
          <w:i/>
          <w:sz w:val="22"/>
          <w:szCs w:val="22"/>
        </w:rPr>
        <w:t>и</w:t>
      </w:r>
      <w:r w:rsidR="002D5375" w:rsidRPr="001548A0">
        <w:rPr>
          <w:i/>
          <w:sz w:val="22"/>
          <w:szCs w:val="22"/>
        </w:rPr>
        <w:t>нтернет-сайте Банка в глобальной компьютерной сети Интернет</w:t>
      </w:r>
      <w:r w:rsidR="002D5375" w:rsidRPr="00A8687A">
        <w:rPr>
          <w:i/>
          <w:sz w:val="22"/>
          <w:szCs w:val="22"/>
        </w:rPr>
        <w:t xml:space="preserve"> (</w:t>
      </w:r>
      <w:hyperlink r:id="rId8" w:history="1">
        <w:r w:rsidR="002D5375" w:rsidRPr="00A8687A">
          <w:rPr>
            <w:rStyle w:val="af1"/>
            <w:i/>
            <w:color w:val="auto"/>
            <w:sz w:val="22"/>
            <w:szCs w:val="22"/>
          </w:rPr>
          <w:t>www.</w:t>
        </w:r>
        <w:r w:rsidR="002D5375" w:rsidRPr="00A8687A">
          <w:rPr>
            <w:rStyle w:val="af1"/>
            <w:i/>
            <w:color w:val="auto"/>
            <w:sz w:val="22"/>
            <w:szCs w:val="22"/>
            <w:lang w:val="en-US"/>
          </w:rPr>
          <w:t>bps</w:t>
        </w:r>
        <w:r w:rsidR="002D5375" w:rsidRPr="00A8687A">
          <w:rPr>
            <w:rStyle w:val="af1"/>
            <w:i/>
            <w:color w:val="auto"/>
            <w:sz w:val="22"/>
            <w:szCs w:val="22"/>
          </w:rPr>
          <w:t>-</w:t>
        </w:r>
        <w:r w:rsidR="002D5375" w:rsidRPr="00A8687A">
          <w:rPr>
            <w:rStyle w:val="af1"/>
            <w:i/>
            <w:color w:val="auto"/>
            <w:sz w:val="22"/>
            <w:szCs w:val="22"/>
            <w:lang w:val="en-US"/>
          </w:rPr>
          <w:t>sberbank</w:t>
        </w:r>
        <w:r w:rsidR="002D5375" w:rsidRPr="00A8687A">
          <w:rPr>
            <w:rStyle w:val="af1"/>
            <w:i/>
            <w:color w:val="auto"/>
            <w:sz w:val="22"/>
            <w:szCs w:val="22"/>
          </w:rPr>
          <w:t>.</w:t>
        </w:r>
        <w:proofErr w:type="spellStart"/>
        <w:r w:rsidR="002D5375" w:rsidRPr="00A8687A">
          <w:rPr>
            <w:rStyle w:val="af1"/>
            <w:i/>
            <w:color w:val="auto"/>
            <w:sz w:val="22"/>
            <w:szCs w:val="22"/>
          </w:rPr>
          <w:t>by</w:t>
        </w:r>
        <w:proofErr w:type="spellEnd"/>
      </w:hyperlink>
      <w:r w:rsidR="002D5375" w:rsidRPr="00A8687A">
        <w:rPr>
          <w:i/>
          <w:sz w:val="22"/>
          <w:szCs w:val="22"/>
        </w:rPr>
        <w:t>)</w:t>
      </w:r>
      <w:r w:rsidRPr="00A8687A">
        <w:rPr>
          <w:i/>
          <w:sz w:val="22"/>
          <w:szCs w:val="22"/>
        </w:rPr>
        <w:t>.</w:t>
      </w:r>
      <w:r w:rsidR="001E593B" w:rsidRPr="00A8687A">
        <w:rPr>
          <w:i/>
          <w:sz w:val="22"/>
          <w:szCs w:val="22"/>
        </w:rPr>
        <w:t xml:space="preserve"> </w:t>
      </w:r>
      <w:r w:rsidR="0043438E" w:rsidRPr="00A8687A">
        <w:rPr>
          <w:i/>
          <w:sz w:val="22"/>
          <w:szCs w:val="22"/>
        </w:rPr>
        <w:t>Подтвержда</w:t>
      </w:r>
      <w:r w:rsidR="002D5375" w:rsidRPr="00A8687A">
        <w:rPr>
          <w:i/>
          <w:sz w:val="22"/>
          <w:szCs w:val="22"/>
        </w:rPr>
        <w:t>ю</w:t>
      </w:r>
      <w:r w:rsidR="0043438E" w:rsidRPr="00A8687A">
        <w:rPr>
          <w:i/>
          <w:sz w:val="22"/>
          <w:szCs w:val="22"/>
        </w:rPr>
        <w:t xml:space="preserve"> </w:t>
      </w:r>
      <w:r w:rsidR="003673BF" w:rsidRPr="00A8687A">
        <w:rPr>
          <w:i/>
          <w:sz w:val="22"/>
          <w:szCs w:val="22"/>
        </w:rPr>
        <w:t>свое согласие</w:t>
      </w:r>
      <w:r w:rsidR="0043438E" w:rsidRPr="00A8687A">
        <w:rPr>
          <w:i/>
          <w:sz w:val="22"/>
          <w:szCs w:val="22"/>
        </w:rPr>
        <w:t xml:space="preserve"> с Условиями и Сборником вознаграждений (платы</w:t>
      </w:r>
      <w:r w:rsidR="0043438E" w:rsidRPr="002D5375">
        <w:rPr>
          <w:i/>
          <w:sz w:val="22"/>
          <w:szCs w:val="22"/>
        </w:rPr>
        <w:t>) за оп</w:t>
      </w:r>
      <w:r w:rsidR="00A32FFC" w:rsidRPr="002D5375">
        <w:rPr>
          <w:i/>
          <w:sz w:val="22"/>
          <w:szCs w:val="22"/>
        </w:rPr>
        <w:t>е</w:t>
      </w:r>
      <w:r w:rsidR="0043438E" w:rsidRPr="002D5375">
        <w:rPr>
          <w:i/>
          <w:sz w:val="22"/>
          <w:szCs w:val="22"/>
        </w:rPr>
        <w:t>рации, осуществляемые ОАО «БПС-Сбербанк»</w:t>
      </w:r>
      <w:r w:rsidR="000229FE" w:rsidRPr="002D5375">
        <w:rPr>
          <w:i/>
          <w:sz w:val="22"/>
          <w:szCs w:val="22"/>
        </w:rPr>
        <w:t>.</w:t>
      </w:r>
      <w:r w:rsidR="003673BF" w:rsidRPr="008D3A21">
        <w:rPr>
          <w:i/>
          <w:sz w:val="22"/>
          <w:szCs w:val="22"/>
        </w:rPr>
        <w:t xml:space="preserve"> </w:t>
      </w:r>
    </w:p>
    <w:p w:rsidR="00614EC3" w:rsidRPr="008D3A21" w:rsidRDefault="00614EC3" w:rsidP="009501FB">
      <w:pPr>
        <w:pStyle w:val="ConsNonformat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9501FB" w:rsidRPr="001958A2" w:rsidRDefault="009501FB" w:rsidP="009501FB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58A2">
        <w:rPr>
          <w:rFonts w:ascii="Times New Roman" w:hAnsi="Times New Roman" w:cs="Times New Roman"/>
          <w:b/>
          <w:sz w:val="22"/>
          <w:szCs w:val="22"/>
        </w:rPr>
        <w:t xml:space="preserve">Право распоряжаться денежными средствами на открываемом банковском счете имеют лица в соответствии </w:t>
      </w:r>
      <w:proofErr w:type="gramStart"/>
      <w:r w:rsidRPr="001958A2">
        <w:rPr>
          <w:rFonts w:ascii="Times New Roman" w:hAnsi="Times New Roman" w:cs="Times New Roman"/>
          <w:b/>
          <w:sz w:val="22"/>
          <w:szCs w:val="22"/>
        </w:rPr>
        <w:t>с</w:t>
      </w:r>
      <w:proofErr w:type="gramEnd"/>
      <w:r w:rsidRPr="001958A2">
        <w:rPr>
          <w:rFonts w:ascii="Times New Roman" w:hAnsi="Times New Roman" w:cs="Times New Roman"/>
          <w:b/>
          <w:sz w:val="22"/>
          <w:szCs w:val="22"/>
        </w:rPr>
        <w:t>:</w:t>
      </w:r>
    </w:p>
    <w:p w:rsidR="009501FB" w:rsidRDefault="006E75ED" w:rsidP="009501FB">
      <w:pPr>
        <w:pStyle w:val="ConsNonformat"/>
        <w:widowControl/>
        <w:ind w:left="70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26" style="position:absolute;left:0;text-align:left;margin-left:.45pt;margin-top:2.25pt;width:17.25pt;height:18pt;z-index:251656704"/>
        </w:pict>
      </w:r>
      <w:r w:rsidR="009501FB" w:rsidRPr="001958A2">
        <w:rPr>
          <w:rFonts w:ascii="Times New Roman" w:hAnsi="Times New Roman" w:cs="Times New Roman"/>
          <w:sz w:val="22"/>
          <w:szCs w:val="22"/>
        </w:rPr>
        <w:t>карточкой с образцами подписей и оттиска печати, предоставляемой в Банк вместе с настоящим заявлением в составе полного комплекта документов для открытия счета;</w:t>
      </w:r>
    </w:p>
    <w:p w:rsidR="008D3A21" w:rsidRPr="008D3A21" w:rsidRDefault="008D3A21" w:rsidP="009501FB">
      <w:pPr>
        <w:pStyle w:val="ConsNonformat"/>
        <w:widowControl/>
        <w:ind w:left="705"/>
        <w:jc w:val="both"/>
        <w:rPr>
          <w:rFonts w:ascii="Times New Roman" w:hAnsi="Times New Roman" w:cs="Times New Roman"/>
          <w:sz w:val="12"/>
          <w:szCs w:val="12"/>
        </w:rPr>
      </w:pPr>
    </w:p>
    <w:p w:rsidR="009501FB" w:rsidRPr="001958A2" w:rsidRDefault="006E75ED" w:rsidP="009501FB">
      <w:pPr>
        <w:pStyle w:val="ConsNonformat"/>
        <w:widowControl/>
        <w:ind w:left="70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27" style="position:absolute;left:0;text-align:left;margin-left:.45pt;margin-top:5.15pt;width:17.25pt;height:18pt;z-index:251657728"/>
        </w:pict>
      </w:r>
      <w:r w:rsidR="009501FB" w:rsidRPr="001958A2">
        <w:rPr>
          <w:rFonts w:ascii="Times New Roman" w:hAnsi="Times New Roman" w:cs="Times New Roman"/>
          <w:sz w:val="22"/>
          <w:szCs w:val="22"/>
        </w:rPr>
        <w:t xml:space="preserve">карточкой с образцами подписей и оттиска печати, предоставленной </w:t>
      </w:r>
      <w:r w:rsidR="00624B7E">
        <w:rPr>
          <w:rFonts w:ascii="Times New Roman" w:hAnsi="Times New Roman" w:cs="Times New Roman"/>
          <w:sz w:val="22"/>
          <w:szCs w:val="22"/>
        </w:rPr>
        <w:t>к</w:t>
      </w:r>
      <w:r w:rsidR="009501FB" w:rsidRPr="001958A2">
        <w:rPr>
          <w:rFonts w:ascii="Times New Roman" w:hAnsi="Times New Roman" w:cs="Times New Roman"/>
          <w:sz w:val="22"/>
          <w:szCs w:val="22"/>
        </w:rPr>
        <w:t xml:space="preserve"> счет</w:t>
      </w:r>
      <w:r w:rsidR="00624B7E">
        <w:rPr>
          <w:rFonts w:ascii="Times New Roman" w:hAnsi="Times New Roman" w:cs="Times New Roman"/>
          <w:sz w:val="22"/>
          <w:szCs w:val="22"/>
        </w:rPr>
        <w:t xml:space="preserve">у                            </w:t>
      </w:r>
      <w:r w:rsidR="009501FB" w:rsidRPr="001958A2">
        <w:rPr>
          <w:rFonts w:ascii="Times New Roman" w:hAnsi="Times New Roman" w:cs="Times New Roman"/>
          <w:sz w:val="22"/>
          <w:szCs w:val="22"/>
        </w:rPr>
        <w:t>№ _____________________________</w:t>
      </w:r>
      <w:r w:rsidR="008D3A21">
        <w:rPr>
          <w:rFonts w:ascii="Times New Roman" w:hAnsi="Times New Roman" w:cs="Times New Roman"/>
          <w:sz w:val="22"/>
          <w:szCs w:val="22"/>
        </w:rPr>
        <w:t>.</w:t>
      </w:r>
    </w:p>
    <w:p w:rsidR="001958A2" w:rsidRPr="008D3A21" w:rsidRDefault="001958A2" w:rsidP="009501FB">
      <w:pPr>
        <w:pStyle w:val="ConsNonformat"/>
        <w:widowControl/>
        <w:ind w:left="705"/>
        <w:jc w:val="both"/>
        <w:rPr>
          <w:rFonts w:ascii="Times New Roman" w:hAnsi="Times New Roman" w:cs="Times New Roman"/>
          <w:sz w:val="12"/>
          <w:szCs w:val="12"/>
        </w:rPr>
      </w:pPr>
    </w:p>
    <w:p w:rsidR="001958A2" w:rsidRDefault="001958A2" w:rsidP="001958A2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58A2">
        <w:rPr>
          <w:rFonts w:ascii="Times New Roman" w:hAnsi="Times New Roman" w:cs="Times New Roman"/>
          <w:b/>
          <w:sz w:val="22"/>
          <w:szCs w:val="22"/>
        </w:rPr>
        <w:t>Выбор пакета операций по обслуживанию юридических лиц и индивидуальных предпринимателей:</w:t>
      </w:r>
    </w:p>
    <w:p w:rsidR="008E78EF" w:rsidRDefault="006E75ED" w:rsidP="008E78EF">
      <w:pPr>
        <w:pStyle w:val="ConsNonformat"/>
        <w:widowControl/>
        <w:ind w:left="70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6" style="position:absolute;left:0;text-align:left;margin-left:.45pt;margin-top:2.25pt;width:17.25pt;height:18pt;z-index:251658240"/>
        </w:pict>
      </w:r>
      <w:r w:rsidR="008E78EF" w:rsidRPr="00477EBB">
        <w:rPr>
          <w:rFonts w:ascii="Times New Roman" w:hAnsi="Times New Roman" w:cs="Times New Roman"/>
          <w:sz w:val="22"/>
          <w:szCs w:val="22"/>
        </w:rPr>
        <w:t>просим подключить счет к пакету операций _______________</w:t>
      </w:r>
      <w:r w:rsidR="008E78EF">
        <w:rPr>
          <w:rFonts w:ascii="Times New Roman" w:hAnsi="Times New Roman" w:cs="Times New Roman"/>
          <w:sz w:val="22"/>
          <w:szCs w:val="22"/>
        </w:rPr>
        <w:t>________</w:t>
      </w:r>
      <w:r w:rsidR="008E78EF" w:rsidRPr="00477EBB">
        <w:rPr>
          <w:rFonts w:ascii="Times New Roman" w:hAnsi="Times New Roman" w:cs="Times New Roman"/>
          <w:sz w:val="22"/>
          <w:szCs w:val="22"/>
        </w:rPr>
        <w:t>;</w:t>
      </w:r>
    </w:p>
    <w:p w:rsidR="008E78EF" w:rsidRDefault="008E78EF" w:rsidP="008E78EF">
      <w:pPr>
        <w:pStyle w:val="ConsNonformat"/>
        <w:widowControl/>
        <w:ind w:left="705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      </w:t>
      </w:r>
      <w:r w:rsidRPr="00477EBB">
        <w:rPr>
          <w:rFonts w:ascii="Times New Roman" w:hAnsi="Times New Roman" w:cs="Times New Roman"/>
          <w:sz w:val="22"/>
          <w:szCs w:val="22"/>
          <w:vertAlign w:val="superscript"/>
        </w:rPr>
        <w:t>(наименование пакета операций)</w:t>
      </w:r>
    </w:p>
    <w:p w:rsidR="001958A2" w:rsidRPr="00477EBB" w:rsidRDefault="001958A2" w:rsidP="001958A2">
      <w:pPr>
        <w:pStyle w:val="ConsNonformat"/>
        <w:widowControl/>
        <w:ind w:left="705"/>
        <w:jc w:val="both"/>
        <w:rPr>
          <w:rFonts w:ascii="Times New Roman" w:hAnsi="Times New Roman" w:cs="Times New Roman"/>
          <w:sz w:val="22"/>
          <w:szCs w:val="22"/>
        </w:rPr>
      </w:pPr>
      <w:r w:rsidRPr="00477EBB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6E75ED">
        <w:rPr>
          <w:rFonts w:ascii="Times New Roman" w:hAnsi="Times New Roman" w:cs="Times New Roman"/>
          <w:noProof/>
          <w:sz w:val="22"/>
          <w:szCs w:val="22"/>
        </w:rPr>
        <w:pict>
          <v:rect id="_x0000_s1034" style="position:absolute;left:0;text-align:left;margin-left:.45pt;margin-top:2.25pt;width:17.25pt;height:18pt;z-index:251663872;mso-position-horizontal-relative:text;mso-position-vertical-relative:text"/>
        </w:pict>
      </w:r>
      <w:r w:rsidRPr="00477EBB">
        <w:rPr>
          <w:rFonts w:ascii="Times New Roman" w:hAnsi="Times New Roman" w:cs="Times New Roman"/>
          <w:sz w:val="22"/>
          <w:szCs w:val="22"/>
        </w:rPr>
        <w:t>просим добавить счет к пакету операций</w:t>
      </w:r>
      <w:r w:rsidR="00771399">
        <w:rPr>
          <w:rFonts w:ascii="Times New Roman" w:hAnsi="Times New Roman" w:cs="Times New Roman"/>
          <w:sz w:val="22"/>
          <w:szCs w:val="22"/>
        </w:rPr>
        <w:t xml:space="preserve"> </w:t>
      </w:r>
      <w:r w:rsidRPr="00477EBB">
        <w:rPr>
          <w:rFonts w:ascii="Times New Roman" w:hAnsi="Times New Roman" w:cs="Times New Roman"/>
          <w:sz w:val="22"/>
          <w:szCs w:val="22"/>
        </w:rPr>
        <w:t>по обслуживанию счета</w:t>
      </w:r>
      <w:r w:rsidR="00771399">
        <w:rPr>
          <w:rFonts w:ascii="Times New Roman" w:hAnsi="Times New Roman" w:cs="Times New Roman"/>
          <w:sz w:val="22"/>
          <w:szCs w:val="22"/>
        </w:rPr>
        <w:t xml:space="preserve"> </w:t>
      </w:r>
      <w:r w:rsidR="00033EBC" w:rsidRPr="00477EBB">
        <w:rPr>
          <w:rFonts w:ascii="Times New Roman" w:hAnsi="Times New Roman" w:cs="Times New Roman"/>
          <w:sz w:val="22"/>
          <w:szCs w:val="22"/>
        </w:rPr>
        <w:t>№</w:t>
      </w:r>
      <w:r w:rsidRPr="00477EBB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8E78EF">
        <w:rPr>
          <w:rFonts w:ascii="Times New Roman" w:hAnsi="Times New Roman" w:cs="Times New Roman"/>
          <w:sz w:val="22"/>
          <w:szCs w:val="22"/>
        </w:rPr>
        <w:t>__</w:t>
      </w:r>
      <w:r w:rsidRPr="00477EBB">
        <w:rPr>
          <w:rFonts w:ascii="Times New Roman" w:hAnsi="Times New Roman" w:cs="Times New Roman"/>
          <w:sz w:val="22"/>
          <w:szCs w:val="22"/>
        </w:rPr>
        <w:t>.</w:t>
      </w:r>
    </w:p>
    <w:p w:rsidR="001958A2" w:rsidRPr="00477EBB" w:rsidRDefault="001958A2" w:rsidP="001958A2">
      <w:pPr>
        <w:pStyle w:val="ConsNonformat"/>
        <w:widowControl/>
        <w:ind w:left="705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77EBB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033EBC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77EBB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="00771399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771399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771399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771399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771399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771399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771399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771399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771399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77EBB">
        <w:rPr>
          <w:rFonts w:ascii="Times New Roman" w:hAnsi="Times New Roman" w:cs="Times New Roman"/>
          <w:sz w:val="22"/>
          <w:szCs w:val="22"/>
          <w:vertAlign w:val="superscript"/>
        </w:rPr>
        <w:t>(номер лицевого счета)</w:t>
      </w:r>
    </w:p>
    <w:p w:rsidR="008D3A21" w:rsidRPr="008D3A21" w:rsidRDefault="008D3A21" w:rsidP="008D3A21">
      <w:pPr>
        <w:pStyle w:val="a5"/>
        <w:rPr>
          <w:b/>
          <w:sz w:val="12"/>
          <w:szCs w:val="12"/>
        </w:rPr>
      </w:pPr>
    </w:p>
    <w:p w:rsidR="009501FB" w:rsidRDefault="006E75ED" w:rsidP="008D3A21">
      <w:pPr>
        <w:pStyle w:val="a5"/>
        <w:rPr>
          <w:sz w:val="22"/>
        </w:rPr>
      </w:pPr>
      <w:r>
        <w:rPr>
          <w:noProof/>
          <w:sz w:val="22"/>
        </w:rPr>
        <w:pict>
          <v:rect id="_x0000_s1029" style="position:absolute;margin-left:400.5pt;margin-top:.9pt;width:17.25pt;height:18pt;z-index:251655680"/>
        </w:pict>
      </w:r>
      <w:r>
        <w:rPr>
          <w:noProof/>
          <w:sz w:val="22"/>
        </w:rPr>
        <w:pict>
          <v:rect id="_x0000_s1028" style="position:absolute;margin-left:331.95pt;margin-top:.9pt;width:17.25pt;height:18pt;z-index:251654656"/>
        </w:pict>
      </w:r>
      <w:r w:rsidR="009501FB" w:rsidRPr="001958A2">
        <w:rPr>
          <w:b/>
          <w:sz w:val="22"/>
        </w:rPr>
        <w:t>Клиент имеет действующи</w:t>
      </w:r>
      <w:proofErr w:type="gramStart"/>
      <w:r w:rsidR="009501FB" w:rsidRPr="001958A2">
        <w:rPr>
          <w:b/>
          <w:sz w:val="22"/>
        </w:rPr>
        <w:t>й</w:t>
      </w:r>
      <w:r w:rsidR="006F3286" w:rsidRPr="001958A2">
        <w:rPr>
          <w:b/>
          <w:sz w:val="22"/>
        </w:rPr>
        <w:t>(</w:t>
      </w:r>
      <w:proofErr w:type="spellStart"/>
      <w:proofErr w:type="gramEnd"/>
      <w:r w:rsidR="006F3286" w:rsidRPr="001958A2">
        <w:rPr>
          <w:b/>
          <w:sz w:val="22"/>
        </w:rPr>
        <w:t>ие</w:t>
      </w:r>
      <w:proofErr w:type="spellEnd"/>
      <w:r w:rsidR="006F3286" w:rsidRPr="001958A2">
        <w:rPr>
          <w:b/>
          <w:sz w:val="22"/>
        </w:rPr>
        <w:t>)</w:t>
      </w:r>
      <w:r w:rsidR="009501FB" w:rsidRPr="001958A2">
        <w:rPr>
          <w:b/>
          <w:sz w:val="22"/>
        </w:rPr>
        <w:t xml:space="preserve"> счет</w:t>
      </w:r>
      <w:r w:rsidR="006F3286" w:rsidRPr="001958A2">
        <w:rPr>
          <w:b/>
          <w:sz w:val="22"/>
        </w:rPr>
        <w:t>(а)</w:t>
      </w:r>
      <w:r w:rsidR="009501FB" w:rsidRPr="001958A2">
        <w:rPr>
          <w:b/>
          <w:sz w:val="22"/>
        </w:rPr>
        <w:t xml:space="preserve"> в подразделении Банка:</w:t>
      </w:r>
      <w:r w:rsidR="009501FB">
        <w:rPr>
          <w:sz w:val="22"/>
        </w:rPr>
        <w:tab/>
        <w:t>Да</w:t>
      </w:r>
      <w:proofErr w:type="gramStart"/>
      <w:r w:rsidR="009501FB">
        <w:rPr>
          <w:sz w:val="22"/>
        </w:rPr>
        <w:tab/>
      </w:r>
      <w:r w:rsidR="009501FB">
        <w:rPr>
          <w:sz w:val="22"/>
        </w:rPr>
        <w:tab/>
        <w:t>Н</w:t>
      </w:r>
      <w:proofErr w:type="gramEnd"/>
      <w:r w:rsidR="009501FB">
        <w:rPr>
          <w:sz w:val="22"/>
        </w:rPr>
        <w:t>ет</w:t>
      </w:r>
    </w:p>
    <w:p w:rsidR="009501FB" w:rsidRDefault="009501FB" w:rsidP="009501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f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9501FB" w:rsidTr="00457161">
        <w:tc>
          <w:tcPr>
            <w:tcW w:w="9854" w:type="dxa"/>
            <w:shd w:val="clear" w:color="auto" w:fill="BFBFBF" w:themeFill="background1" w:themeFillShade="BF"/>
          </w:tcPr>
          <w:p w:rsidR="009501FB" w:rsidRPr="00A2404C" w:rsidRDefault="009501FB" w:rsidP="009501F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5A5F">
              <w:rPr>
                <w:i/>
              </w:rPr>
              <w:t xml:space="preserve">● заполняется Клиентом, </w:t>
            </w:r>
            <w:r>
              <w:rPr>
                <w:i/>
              </w:rPr>
              <w:t xml:space="preserve">который </w:t>
            </w:r>
            <w:r w:rsidRPr="00E35A5F">
              <w:rPr>
                <w:i/>
              </w:rPr>
              <w:t>не име</w:t>
            </w:r>
            <w:r>
              <w:rPr>
                <w:i/>
              </w:rPr>
              <w:t xml:space="preserve">ет действующих </w:t>
            </w:r>
            <w:r w:rsidRPr="00E35A5F">
              <w:rPr>
                <w:i/>
              </w:rPr>
              <w:t>счетов в подразделении Банка</w:t>
            </w:r>
            <w:r>
              <w:rPr>
                <w:i/>
              </w:rPr>
              <w:t>:</w:t>
            </w:r>
          </w:p>
        </w:tc>
      </w:tr>
    </w:tbl>
    <w:p w:rsidR="009501FB" w:rsidRPr="00023E79" w:rsidRDefault="009501FB" w:rsidP="009501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23E79">
        <w:rPr>
          <w:sz w:val="22"/>
          <w:szCs w:val="22"/>
        </w:rPr>
        <w:t xml:space="preserve">Для уведомления государственных органов об открытии счета </w:t>
      </w:r>
      <w:proofErr w:type="gramStart"/>
      <w:r w:rsidRPr="00023E79">
        <w:rPr>
          <w:sz w:val="22"/>
          <w:szCs w:val="22"/>
        </w:rPr>
        <w:t>сообща</w:t>
      </w:r>
      <w:r w:rsidR="002D5375">
        <w:rPr>
          <w:sz w:val="22"/>
          <w:szCs w:val="22"/>
        </w:rPr>
        <w:t>ю</w:t>
      </w:r>
      <w:proofErr w:type="gramEnd"/>
      <w:r w:rsidRPr="00023E79">
        <w:rPr>
          <w:sz w:val="22"/>
          <w:szCs w:val="22"/>
        </w:rPr>
        <w:t xml:space="preserve"> о постановке на учет в:</w:t>
      </w:r>
    </w:p>
    <w:p w:rsidR="009501FB" w:rsidRPr="00023E79" w:rsidRDefault="009501FB" w:rsidP="009501FB">
      <w:pPr>
        <w:pStyle w:val="a5"/>
        <w:ind w:right="279"/>
        <w:jc w:val="both"/>
        <w:rPr>
          <w:sz w:val="22"/>
        </w:rPr>
      </w:pPr>
      <w:r w:rsidRPr="00023E79">
        <w:rPr>
          <w:sz w:val="22"/>
        </w:rPr>
        <w:t>_____________________________________________________</w:t>
      </w:r>
      <w:r>
        <w:rPr>
          <w:sz w:val="22"/>
        </w:rPr>
        <w:t>_______________________________</w:t>
      </w:r>
      <w:r w:rsidR="006F3286">
        <w:rPr>
          <w:sz w:val="22"/>
        </w:rPr>
        <w:t>_</w:t>
      </w:r>
    </w:p>
    <w:p w:rsidR="009501FB" w:rsidRPr="00023E79" w:rsidRDefault="009501FB" w:rsidP="009501FB">
      <w:pPr>
        <w:pStyle w:val="a5"/>
        <w:ind w:right="279"/>
        <w:jc w:val="center"/>
        <w:rPr>
          <w:sz w:val="22"/>
          <w:vertAlign w:val="superscript"/>
        </w:rPr>
      </w:pPr>
      <w:r w:rsidRPr="00023E79">
        <w:rPr>
          <w:sz w:val="22"/>
          <w:vertAlign w:val="superscript"/>
        </w:rPr>
        <w:t>(</w:t>
      </w:r>
      <w:r>
        <w:rPr>
          <w:sz w:val="22"/>
          <w:vertAlign w:val="superscript"/>
        </w:rPr>
        <w:t>указывается у</w:t>
      </w:r>
      <w:r w:rsidRPr="00023E79">
        <w:rPr>
          <w:sz w:val="22"/>
          <w:vertAlign w:val="superscript"/>
        </w:rPr>
        <w:t>четный номер плательщика ИМНС, наименование и место нахождения ИМНС (ее код))</w:t>
      </w:r>
    </w:p>
    <w:p w:rsidR="009501FB" w:rsidRPr="00023E79" w:rsidRDefault="009501FB" w:rsidP="009501FB">
      <w:pPr>
        <w:pStyle w:val="a5"/>
        <w:ind w:right="279"/>
        <w:jc w:val="both"/>
        <w:rPr>
          <w:sz w:val="22"/>
        </w:rPr>
      </w:pPr>
      <w:r w:rsidRPr="00023E79">
        <w:rPr>
          <w:sz w:val="22"/>
        </w:rPr>
        <w:t>_____________________________________________________</w:t>
      </w:r>
      <w:r>
        <w:rPr>
          <w:sz w:val="22"/>
        </w:rPr>
        <w:t>_______________________________</w:t>
      </w:r>
    </w:p>
    <w:p w:rsidR="009501FB" w:rsidRPr="00023E79" w:rsidRDefault="009501FB" w:rsidP="009501FB">
      <w:pPr>
        <w:pStyle w:val="a5"/>
        <w:ind w:right="279"/>
        <w:jc w:val="center"/>
        <w:rPr>
          <w:sz w:val="22"/>
          <w:vertAlign w:val="superscript"/>
        </w:rPr>
      </w:pPr>
      <w:r w:rsidRPr="00023E79">
        <w:rPr>
          <w:sz w:val="22"/>
          <w:vertAlign w:val="superscript"/>
        </w:rPr>
        <w:t>(</w:t>
      </w:r>
      <w:r>
        <w:rPr>
          <w:sz w:val="22"/>
          <w:vertAlign w:val="superscript"/>
        </w:rPr>
        <w:t xml:space="preserve">указывается </w:t>
      </w:r>
      <w:r w:rsidRPr="00023E79">
        <w:rPr>
          <w:sz w:val="22"/>
          <w:vertAlign w:val="superscript"/>
        </w:rPr>
        <w:t xml:space="preserve">наименование и место нахождения органа </w:t>
      </w:r>
      <w:r>
        <w:rPr>
          <w:sz w:val="22"/>
          <w:vertAlign w:val="superscript"/>
        </w:rPr>
        <w:t>ФСЗН</w:t>
      </w:r>
      <w:r w:rsidRPr="00023E79">
        <w:rPr>
          <w:sz w:val="22"/>
          <w:vertAlign w:val="superscript"/>
        </w:rPr>
        <w:t>)</w:t>
      </w:r>
    </w:p>
    <w:p w:rsidR="009501FB" w:rsidRPr="00023E79" w:rsidRDefault="009501FB" w:rsidP="009501FB">
      <w:pPr>
        <w:pStyle w:val="a5"/>
        <w:ind w:right="279"/>
        <w:rPr>
          <w:sz w:val="22"/>
        </w:rPr>
      </w:pPr>
      <w:r w:rsidRPr="00023E79">
        <w:rPr>
          <w:sz w:val="22"/>
        </w:rPr>
        <w:t>Регистрационный номер</w:t>
      </w:r>
      <w:r>
        <w:rPr>
          <w:sz w:val="22"/>
        </w:rPr>
        <w:t xml:space="preserve"> (</w:t>
      </w:r>
      <w:r w:rsidRPr="008D6CF6">
        <w:rPr>
          <w:i/>
          <w:sz w:val="22"/>
        </w:rPr>
        <w:t>в ЕГР</w:t>
      </w:r>
      <w:r>
        <w:rPr>
          <w:sz w:val="22"/>
        </w:rPr>
        <w:t xml:space="preserve">) </w:t>
      </w:r>
      <w:r w:rsidRPr="00023E79">
        <w:rPr>
          <w:sz w:val="22"/>
        </w:rPr>
        <w:t>_______________________________</w:t>
      </w:r>
    </w:p>
    <w:p w:rsidR="009501FB" w:rsidRDefault="009501FB" w:rsidP="009501FB">
      <w:pPr>
        <w:pStyle w:val="a5"/>
        <w:ind w:right="279"/>
        <w:rPr>
          <w:sz w:val="22"/>
        </w:rPr>
      </w:pPr>
      <w:r>
        <w:rPr>
          <w:sz w:val="22"/>
        </w:rPr>
        <w:t>Адрес</w:t>
      </w:r>
      <w:r w:rsidRPr="00023E79">
        <w:rPr>
          <w:sz w:val="22"/>
        </w:rPr>
        <w:t>:</w:t>
      </w:r>
      <w:r>
        <w:rPr>
          <w:sz w:val="22"/>
        </w:rPr>
        <w:t xml:space="preserve"> </w:t>
      </w:r>
      <w:r w:rsidRPr="00023E79">
        <w:rPr>
          <w:sz w:val="22"/>
        </w:rPr>
        <w:t>___________________________________________________________________</w:t>
      </w:r>
      <w:r>
        <w:rPr>
          <w:sz w:val="22"/>
        </w:rPr>
        <w:t>___________</w:t>
      </w:r>
    </w:p>
    <w:p w:rsidR="009501FB" w:rsidRPr="009658AE" w:rsidRDefault="009501FB" w:rsidP="009501FB">
      <w:pPr>
        <w:pStyle w:val="a5"/>
        <w:ind w:right="279"/>
        <w:jc w:val="center"/>
        <w:rPr>
          <w:sz w:val="22"/>
          <w:vertAlign w:val="superscript"/>
        </w:rPr>
      </w:pPr>
      <w:r>
        <w:rPr>
          <w:sz w:val="22"/>
          <w:vertAlign w:val="superscript"/>
        </w:rPr>
        <w:t>(место нахождения (место жительства))</w:t>
      </w:r>
    </w:p>
    <w:p w:rsidR="009501FB" w:rsidRPr="00023E79" w:rsidRDefault="009501FB" w:rsidP="009501FB">
      <w:pPr>
        <w:pStyle w:val="a5"/>
        <w:ind w:right="279"/>
        <w:rPr>
          <w:sz w:val="22"/>
        </w:rPr>
      </w:pPr>
      <w:r w:rsidRPr="00A2404C">
        <w:rPr>
          <w:sz w:val="22"/>
        </w:rPr>
        <w:t>____________________________________________________________________________________</w:t>
      </w:r>
    </w:p>
    <w:p w:rsidR="009501FB" w:rsidRPr="00023E79" w:rsidRDefault="009501FB" w:rsidP="009501FB">
      <w:pPr>
        <w:pStyle w:val="a5"/>
        <w:ind w:right="279"/>
        <w:rPr>
          <w:sz w:val="22"/>
        </w:rPr>
      </w:pPr>
      <w:r w:rsidRPr="00023E79">
        <w:rPr>
          <w:sz w:val="22"/>
        </w:rPr>
        <w:t>Контактные телефоны</w:t>
      </w:r>
      <w:r>
        <w:rPr>
          <w:sz w:val="22"/>
        </w:rPr>
        <w:t xml:space="preserve"> (</w:t>
      </w:r>
      <w:r w:rsidRPr="00B0489C">
        <w:rPr>
          <w:i/>
          <w:sz w:val="22"/>
        </w:rPr>
        <w:t>с кодом</w:t>
      </w:r>
      <w:r>
        <w:rPr>
          <w:sz w:val="22"/>
        </w:rPr>
        <w:t>)</w:t>
      </w:r>
      <w:r w:rsidR="000F5BFC">
        <w:rPr>
          <w:sz w:val="22"/>
        </w:rPr>
        <w:t>:</w:t>
      </w:r>
      <w:r>
        <w:rPr>
          <w:sz w:val="22"/>
        </w:rPr>
        <w:t xml:space="preserve"> </w:t>
      </w:r>
      <w:r w:rsidRPr="00023E79">
        <w:rPr>
          <w:sz w:val="22"/>
        </w:rPr>
        <w:t>________________________________________________________</w:t>
      </w:r>
    </w:p>
    <w:tbl>
      <w:tblPr>
        <w:tblStyle w:val="af"/>
        <w:tblpPr w:leftFromText="180" w:rightFromText="180" w:vertAnchor="text" w:horzAnchor="margin" w:tblpXSpec="right" w:tblpY="232"/>
        <w:tblW w:w="0" w:type="auto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501FB" w:rsidRPr="00023E79" w:rsidTr="00457161">
        <w:tc>
          <w:tcPr>
            <w:tcW w:w="236" w:type="dxa"/>
          </w:tcPr>
          <w:p w:rsidR="009501FB" w:rsidRPr="00E35A5F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  <w:tc>
          <w:tcPr>
            <w:tcW w:w="236" w:type="dxa"/>
          </w:tcPr>
          <w:p w:rsidR="009501FB" w:rsidRPr="00A2404C" w:rsidRDefault="009501FB" w:rsidP="00457161">
            <w:pPr>
              <w:pStyle w:val="a5"/>
              <w:ind w:right="279"/>
              <w:rPr>
                <w:sz w:val="22"/>
              </w:rPr>
            </w:pPr>
          </w:p>
        </w:tc>
      </w:tr>
    </w:tbl>
    <w:p w:rsidR="009501FB" w:rsidRDefault="009501FB" w:rsidP="009501FB">
      <w:pPr>
        <w:pStyle w:val="a5"/>
        <w:ind w:right="279"/>
        <w:rPr>
          <w:sz w:val="22"/>
        </w:rPr>
      </w:pPr>
    </w:p>
    <w:p w:rsidR="009501FB" w:rsidRDefault="009501FB" w:rsidP="009501FB">
      <w:pPr>
        <w:pStyle w:val="a5"/>
        <w:ind w:right="279"/>
        <w:rPr>
          <w:sz w:val="22"/>
        </w:rPr>
      </w:pPr>
      <w:r w:rsidRPr="00023E79">
        <w:rPr>
          <w:sz w:val="22"/>
        </w:rPr>
        <w:t>Адрес электронной почты (</w:t>
      </w:r>
      <w:r w:rsidRPr="00023E79">
        <w:rPr>
          <w:sz w:val="22"/>
          <w:lang w:val="en-US"/>
        </w:rPr>
        <w:t>e</w:t>
      </w:r>
      <w:r w:rsidRPr="00023E79">
        <w:rPr>
          <w:sz w:val="22"/>
        </w:rPr>
        <w:t>-</w:t>
      </w:r>
      <w:r w:rsidRPr="00023E79">
        <w:rPr>
          <w:sz w:val="22"/>
          <w:lang w:val="en-US"/>
        </w:rPr>
        <w:t>mail</w:t>
      </w:r>
      <w:r w:rsidRPr="00023E79">
        <w:rPr>
          <w:sz w:val="22"/>
        </w:rPr>
        <w:t>)</w:t>
      </w:r>
      <w:r>
        <w:rPr>
          <w:sz w:val="22"/>
        </w:rPr>
        <w:t xml:space="preserve">    </w:t>
      </w:r>
    </w:p>
    <w:tbl>
      <w:tblPr>
        <w:tblStyle w:val="af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9501FB" w:rsidTr="00457161">
        <w:tc>
          <w:tcPr>
            <w:tcW w:w="9854" w:type="dxa"/>
            <w:shd w:val="clear" w:color="auto" w:fill="BFBFBF" w:themeFill="background1" w:themeFillShade="BF"/>
          </w:tcPr>
          <w:p w:rsidR="009501FB" w:rsidRPr="0028755A" w:rsidRDefault="009501FB" w:rsidP="00457161">
            <w:pPr>
              <w:pStyle w:val="a5"/>
              <w:ind w:right="279"/>
              <w:jc w:val="center"/>
              <w:rPr>
                <w:b/>
                <w:sz w:val="22"/>
              </w:rPr>
            </w:pPr>
            <w:r w:rsidRPr="0028755A">
              <w:rPr>
                <w:i/>
                <w:sz w:val="22"/>
              </w:rPr>
              <w:t xml:space="preserve">● заполняется Клиентом, </w:t>
            </w:r>
            <w:r>
              <w:rPr>
                <w:i/>
                <w:sz w:val="22"/>
              </w:rPr>
              <w:t xml:space="preserve">который </w:t>
            </w:r>
            <w:r w:rsidRPr="0028755A">
              <w:rPr>
                <w:i/>
                <w:sz w:val="22"/>
              </w:rPr>
              <w:t>име</w:t>
            </w:r>
            <w:r>
              <w:rPr>
                <w:i/>
                <w:sz w:val="22"/>
              </w:rPr>
              <w:t>ет</w:t>
            </w:r>
            <w:r w:rsidRPr="0028755A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действующи</w:t>
            </w:r>
            <w:proofErr w:type="gramStart"/>
            <w:r>
              <w:rPr>
                <w:i/>
                <w:sz w:val="22"/>
              </w:rPr>
              <w:t>й(</w:t>
            </w:r>
            <w:proofErr w:type="spellStart"/>
            <w:proofErr w:type="gramEnd"/>
            <w:r>
              <w:rPr>
                <w:i/>
                <w:sz w:val="22"/>
              </w:rPr>
              <w:t>ие</w:t>
            </w:r>
            <w:proofErr w:type="spellEnd"/>
            <w:r>
              <w:rPr>
                <w:i/>
                <w:sz w:val="22"/>
              </w:rPr>
              <w:t xml:space="preserve">) </w:t>
            </w:r>
            <w:r w:rsidRPr="0028755A">
              <w:rPr>
                <w:i/>
                <w:sz w:val="22"/>
              </w:rPr>
              <w:t>счет</w:t>
            </w:r>
            <w:r>
              <w:rPr>
                <w:i/>
                <w:sz w:val="22"/>
              </w:rPr>
              <w:t>(а)</w:t>
            </w:r>
            <w:r w:rsidRPr="0028755A">
              <w:rPr>
                <w:i/>
                <w:sz w:val="22"/>
              </w:rPr>
              <w:t xml:space="preserve"> в подразделении Банка</w:t>
            </w:r>
            <w:r>
              <w:rPr>
                <w:i/>
                <w:sz w:val="22"/>
              </w:rPr>
              <w:t>:</w:t>
            </w:r>
          </w:p>
        </w:tc>
      </w:tr>
    </w:tbl>
    <w:p w:rsidR="009501FB" w:rsidRDefault="009501FB" w:rsidP="009501FB">
      <w:pPr>
        <w:pStyle w:val="a5"/>
        <w:ind w:right="279"/>
        <w:rPr>
          <w:b/>
          <w:sz w:val="22"/>
        </w:rPr>
      </w:pPr>
    </w:p>
    <w:p w:rsidR="009501FB" w:rsidRDefault="006E75ED" w:rsidP="009501FB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E75ED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403.95pt;margin-top:13.75pt;width:17.25pt;height:18pt;z-index:251660800"/>
        </w:pict>
      </w:r>
      <w:r w:rsidRPr="006E75ED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331.95pt;margin-top:13.75pt;width:17.25pt;height:18pt;z-index:251658752"/>
        </w:pict>
      </w:r>
      <w:r w:rsidR="009501FB">
        <w:rPr>
          <w:rFonts w:ascii="Times New Roman" w:hAnsi="Times New Roman" w:cs="Times New Roman"/>
          <w:sz w:val="22"/>
          <w:szCs w:val="22"/>
        </w:rPr>
        <w:t>У</w:t>
      </w:r>
      <w:r w:rsidR="009501FB" w:rsidRPr="00D52F6E">
        <w:rPr>
          <w:rFonts w:ascii="Times New Roman" w:hAnsi="Times New Roman" w:cs="Times New Roman"/>
          <w:sz w:val="22"/>
          <w:szCs w:val="22"/>
        </w:rPr>
        <w:t xml:space="preserve">чредительные документы, необходимые для открытия банковского счета, полностью  совпадают с документами, предоставленными в </w:t>
      </w:r>
      <w:r w:rsidR="00B02452">
        <w:rPr>
          <w:rFonts w:ascii="Times New Roman" w:hAnsi="Times New Roman" w:cs="Times New Roman"/>
          <w:sz w:val="22"/>
          <w:szCs w:val="22"/>
        </w:rPr>
        <w:t>Б</w:t>
      </w:r>
      <w:r w:rsidR="009501FB" w:rsidRPr="00D52F6E">
        <w:rPr>
          <w:rFonts w:ascii="Times New Roman" w:hAnsi="Times New Roman" w:cs="Times New Roman"/>
          <w:sz w:val="22"/>
          <w:szCs w:val="22"/>
        </w:rPr>
        <w:t>анк ранее</w:t>
      </w:r>
      <w:r w:rsidR="009501FB">
        <w:rPr>
          <w:rFonts w:ascii="Times New Roman" w:hAnsi="Times New Roman" w:cs="Times New Roman"/>
          <w:sz w:val="22"/>
          <w:szCs w:val="22"/>
        </w:rPr>
        <w:t>:</w:t>
      </w:r>
      <w:r w:rsidR="009501FB">
        <w:rPr>
          <w:rFonts w:ascii="Times New Roman" w:hAnsi="Times New Roman" w:cs="Times New Roman"/>
          <w:sz w:val="22"/>
          <w:szCs w:val="22"/>
        </w:rPr>
        <w:tab/>
      </w:r>
      <w:r w:rsidR="009501FB">
        <w:rPr>
          <w:rFonts w:ascii="Times New Roman" w:hAnsi="Times New Roman" w:cs="Times New Roman"/>
          <w:sz w:val="22"/>
          <w:szCs w:val="22"/>
        </w:rPr>
        <w:tab/>
      </w:r>
      <w:r w:rsidR="009501FB">
        <w:rPr>
          <w:rFonts w:ascii="Times New Roman" w:hAnsi="Times New Roman" w:cs="Times New Roman"/>
          <w:sz w:val="22"/>
          <w:szCs w:val="22"/>
        </w:rPr>
        <w:tab/>
      </w:r>
      <w:r w:rsidR="009501FB">
        <w:rPr>
          <w:rFonts w:ascii="Times New Roman" w:hAnsi="Times New Roman" w:cs="Times New Roman"/>
          <w:sz w:val="22"/>
          <w:szCs w:val="22"/>
        </w:rPr>
        <w:tab/>
        <w:t>Да</w:t>
      </w:r>
      <w:proofErr w:type="gramStart"/>
      <w:r w:rsidR="009501FB">
        <w:rPr>
          <w:rFonts w:ascii="Times New Roman" w:hAnsi="Times New Roman" w:cs="Times New Roman"/>
          <w:sz w:val="22"/>
          <w:szCs w:val="22"/>
        </w:rPr>
        <w:tab/>
      </w:r>
      <w:r w:rsidR="009501FB">
        <w:rPr>
          <w:rFonts w:ascii="Times New Roman" w:hAnsi="Times New Roman" w:cs="Times New Roman"/>
          <w:sz w:val="22"/>
          <w:szCs w:val="22"/>
        </w:rPr>
        <w:tab/>
        <w:t>Н</w:t>
      </w:r>
      <w:proofErr w:type="gramEnd"/>
      <w:r w:rsidR="009501FB">
        <w:rPr>
          <w:rFonts w:ascii="Times New Roman" w:hAnsi="Times New Roman" w:cs="Times New Roman"/>
          <w:sz w:val="22"/>
          <w:szCs w:val="22"/>
        </w:rPr>
        <w:t>ет</w:t>
      </w:r>
    </w:p>
    <w:p w:rsidR="009501FB" w:rsidRDefault="009501FB" w:rsidP="009501FB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E1DBF" w:rsidRDefault="00D47B08" w:rsidP="009501FB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EE1DBF">
        <w:rPr>
          <w:rFonts w:ascii="Times New Roman" w:hAnsi="Times New Roman" w:cs="Times New Roman"/>
          <w:sz w:val="22"/>
          <w:szCs w:val="22"/>
        </w:rPr>
        <w:t>чет</w:t>
      </w:r>
      <w:r w:rsidRPr="00D47B08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приоритетный</w:t>
      </w:r>
      <w:r w:rsidRPr="00D47B08">
        <w:rPr>
          <w:rFonts w:ascii="Times New Roman" w:hAnsi="Times New Roman" w:cs="Times New Roman"/>
          <w:sz w:val="22"/>
          <w:szCs w:val="22"/>
        </w:rPr>
        <w:t>)</w:t>
      </w:r>
      <w:r w:rsidR="00EE1DBF">
        <w:rPr>
          <w:rFonts w:ascii="Times New Roman" w:hAnsi="Times New Roman" w:cs="Times New Roman"/>
          <w:sz w:val="22"/>
          <w:szCs w:val="22"/>
        </w:rPr>
        <w:t xml:space="preserve"> для списания Банком вознаграждения (платы) за оказанные услуги по настоящему договору: </w:t>
      </w:r>
      <w:r w:rsidR="00C20FE4">
        <w:t>_______________________</w:t>
      </w:r>
      <w:r w:rsidR="00EE1DBF">
        <w:rPr>
          <w:rFonts w:ascii="Times New Roman" w:hAnsi="Times New Roman" w:cs="Times New Roman"/>
          <w:sz w:val="22"/>
          <w:szCs w:val="22"/>
        </w:rPr>
        <w:t>.</w:t>
      </w:r>
    </w:p>
    <w:p w:rsidR="00FF5667" w:rsidRPr="00426C39" w:rsidRDefault="00FF5667" w:rsidP="00FF5667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Уплата процентов за использование временно свободных денежных сре</w:t>
      </w:r>
      <w:proofErr w:type="gramStart"/>
      <w:r>
        <w:rPr>
          <w:sz w:val="22"/>
          <w:szCs w:val="22"/>
        </w:rPr>
        <w:t>дств в сл</w:t>
      </w:r>
      <w:proofErr w:type="gramEnd"/>
      <w:r>
        <w:rPr>
          <w:sz w:val="22"/>
          <w:szCs w:val="22"/>
        </w:rPr>
        <w:t xml:space="preserve">учае и в размере, установленном настоящим договором, производится на счет: </w:t>
      </w:r>
      <w:r>
        <w:t>_______________________</w:t>
      </w:r>
      <w:r>
        <w:rPr>
          <w:sz w:val="22"/>
          <w:szCs w:val="22"/>
        </w:rPr>
        <w:t>.</w:t>
      </w:r>
    </w:p>
    <w:p w:rsidR="002B09C9" w:rsidRDefault="002B09C9" w:rsidP="009501FB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9501FB" w:rsidRDefault="006E75ED" w:rsidP="009501FB">
      <w:pPr>
        <w:autoSpaceDE w:val="0"/>
        <w:autoSpaceDN w:val="0"/>
        <w:adjustRightInd w:val="0"/>
        <w:ind w:firstLine="1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.3pt;margin-top:2.5pt;width:489pt;height:0;z-index:251659776" o:connectortype="straight" strokeweight="1.25pt"/>
        </w:pict>
      </w:r>
    </w:p>
    <w:p w:rsidR="006446F9" w:rsidRPr="008D3A21" w:rsidRDefault="006446F9" w:rsidP="006446F9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8D3A21">
        <w:rPr>
          <w:i/>
          <w:sz w:val="22"/>
          <w:szCs w:val="22"/>
        </w:rPr>
        <w:t>Подтвержда</w:t>
      </w:r>
      <w:r w:rsidR="002D5375">
        <w:rPr>
          <w:i/>
          <w:sz w:val="22"/>
          <w:szCs w:val="22"/>
        </w:rPr>
        <w:t>ю</w:t>
      </w:r>
      <w:r w:rsidRPr="008D3A21">
        <w:rPr>
          <w:i/>
          <w:sz w:val="22"/>
          <w:szCs w:val="22"/>
        </w:rPr>
        <w:t>, что не име</w:t>
      </w:r>
      <w:r w:rsidR="002D5375">
        <w:rPr>
          <w:i/>
          <w:sz w:val="22"/>
          <w:szCs w:val="22"/>
        </w:rPr>
        <w:t>ю</w:t>
      </w:r>
      <w:r w:rsidRPr="008D3A21">
        <w:rPr>
          <w:i/>
          <w:sz w:val="22"/>
          <w:szCs w:val="22"/>
        </w:rPr>
        <w:t xml:space="preserve"> счетов в банках Республики Беларусь, по которым действует решение уполномоченного органа о приостановлении операций, а также подтвержда</w:t>
      </w:r>
      <w:r w:rsidR="002D5375">
        <w:rPr>
          <w:i/>
          <w:sz w:val="22"/>
          <w:szCs w:val="22"/>
        </w:rPr>
        <w:t>ю</w:t>
      </w:r>
      <w:r w:rsidRPr="008D3A21">
        <w:rPr>
          <w:i/>
          <w:sz w:val="22"/>
          <w:szCs w:val="22"/>
        </w:rPr>
        <w:t xml:space="preserve"> полноту и достоверность сведений, указанных  в документах, предоставляемых в Банк.</w:t>
      </w:r>
    </w:p>
    <w:p w:rsidR="009501FB" w:rsidRPr="008D3A21" w:rsidRDefault="007558CB" w:rsidP="001E593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8D3A21">
        <w:rPr>
          <w:i/>
          <w:sz w:val="22"/>
          <w:szCs w:val="22"/>
        </w:rPr>
        <w:t>О</w:t>
      </w:r>
      <w:r w:rsidR="009501FB" w:rsidRPr="008D3A21">
        <w:rPr>
          <w:i/>
          <w:sz w:val="22"/>
          <w:szCs w:val="22"/>
        </w:rPr>
        <w:t>бязу</w:t>
      </w:r>
      <w:r w:rsidR="002D5375">
        <w:rPr>
          <w:i/>
          <w:sz w:val="22"/>
          <w:szCs w:val="22"/>
        </w:rPr>
        <w:t>юсь</w:t>
      </w:r>
      <w:r w:rsidR="009501FB" w:rsidRPr="008D3A21">
        <w:rPr>
          <w:i/>
          <w:sz w:val="22"/>
          <w:szCs w:val="22"/>
        </w:rPr>
        <w:t xml:space="preserve"> уплатить Банку вознаграждение за услугу открытия счета </w:t>
      </w:r>
      <w:r w:rsidR="009501FB" w:rsidRPr="008D3A21">
        <w:rPr>
          <w:i/>
          <w:sz w:val="22"/>
          <w:szCs w:val="22"/>
        </w:rPr>
        <w:br/>
        <w:t xml:space="preserve">в размере, установленном Сборником вознаграждений (платы) за операции, осуществляемые </w:t>
      </w:r>
      <w:r w:rsidR="009501FB" w:rsidRPr="008D3A21">
        <w:rPr>
          <w:i/>
          <w:sz w:val="22"/>
          <w:szCs w:val="22"/>
        </w:rPr>
        <w:br/>
        <w:t>ОАО «БПС-Сбербанк».</w:t>
      </w:r>
    </w:p>
    <w:p w:rsidR="009501FB" w:rsidRDefault="009501FB" w:rsidP="009501FB">
      <w:pPr>
        <w:pStyle w:val="2"/>
      </w:pPr>
      <w:r>
        <w:t>________________________________   ________   _________________</w:t>
      </w:r>
    </w:p>
    <w:p w:rsidR="009501FB" w:rsidRPr="00352B38" w:rsidRDefault="00352B38" w:rsidP="00352B38">
      <w:pPr>
        <w:autoSpaceDE w:val="0"/>
        <w:autoSpaceDN w:val="0"/>
        <w:adjustRightInd w:val="0"/>
        <w:ind w:firstLine="1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 w:rsidR="009501FB" w:rsidRPr="00352B38">
        <w:rPr>
          <w:sz w:val="22"/>
          <w:szCs w:val="22"/>
          <w:vertAlign w:val="superscript"/>
        </w:rPr>
        <w:t>(должность</w:t>
      </w:r>
      <w:r w:rsidRPr="00352B38">
        <w:rPr>
          <w:snapToGrid w:val="0"/>
          <w:sz w:val="22"/>
          <w:szCs w:val="22"/>
          <w:vertAlign w:val="superscript"/>
        </w:rPr>
        <w:t xml:space="preserve"> руководителя либо лица, им уполномоченного</w:t>
      </w:r>
      <w:r w:rsidR="009501FB" w:rsidRPr="00352B38">
        <w:rPr>
          <w:sz w:val="22"/>
          <w:szCs w:val="22"/>
          <w:vertAlign w:val="superscript"/>
        </w:rPr>
        <w:t>)</w:t>
      </w:r>
      <w:r w:rsidR="009501FB" w:rsidRPr="00352B38">
        <w:rPr>
          <w:sz w:val="22"/>
          <w:szCs w:val="22"/>
          <w:vertAlign w:val="superscript"/>
        </w:rPr>
        <w:tab/>
      </w:r>
      <w:r w:rsidR="009501FB" w:rsidRPr="00352B38">
        <w:rPr>
          <w:sz w:val="22"/>
          <w:szCs w:val="22"/>
          <w:vertAlign w:val="superscript"/>
        </w:rPr>
        <w:tab/>
        <w:t>(подпись)</w:t>
      </w:r>
      <w:r w:rsidR="009501FB" w:rsidRPr="00352B38">
        <w:rPr>
          <w:sz w:val="22"/>
          <w:szCs w:val="22"/>
          <w:vertAlign w:val="superscript"/>
        </w:rPr>
        <w:tab/>
      </w:r>
      <w:r w:rsidR="009501FB" w:rsidRPr="00352B38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    </w:t>
      </w:r>
      <w:r w:rsidRPr="00352B38">
        <w:rPr>
          <w:sz w:val="22"/>
          <w:szCs w:val="22"/>
          <w:vertAlign w:val="superscript"/>
        </w:rPr>
        <w:t xml:space="preserve"> </w:t>
      </w:r>
      <w:r w:rsidR="009501FB" w:rsidRPr="00352B38">
        <w:rPr>
          <w:sz w:val="22"/>
          <w:szCs w:val="22"/>
          <w:vertAlign w:val="superscript"/>
        </w:rPr>
        <w:t>(фамилия и инициалы)</w:t>
      </w:r>
    </w:p>
    <w:p w:rsidR="009501FB" w:rsidRDefault="009501FB" w:rsidP="009501FB">
      <w:pPr>
        <w:autoSpaceDE w:val="0"/>
        <w:autoSpaceDN w:val="0"/>
        <w:adjustRightInd w:val="0"/>
        <w:ind w:left="6663"/>
        <w:rPr>
          <w:sz w:val="22"/>
          <w:szCs w:val="22"/>
        </w:rPr>
      </w:pPr>
      <w:r w:rsidRPr="00DC0C84">
        <w:rPr>
          <w:sz w:val="12"/>
          <w:szCs w:val="12"/>
        </w:rPr>
        <w:t>М.П.</w:t>
      </w:r>
      <w:r>
        <w:rPr>
          <w:sz w:val="12"/>
          <w:szCs w:val="12"/>
        </w:rPr>
        <w:t xml:space="preserve">        </w:t>
      </w:r>
      <w:r>
        <w:rPr>
          <w:sz w:val="22"/>
          <w:szCs w:val="22"/>
        </w:rPr>
        <w:t>«__» _________ 201__г.</w:t>
      </w:r>
    </w:p>
    <w:p w:rsidR="008D3A21" w:rsidRDefault="008D3A21" w:rsidP="009501FB">
      <w:pPr>
        <w:autoSpaceDE w:val="0"/>
        <w:autoSpaceDN w:val="0"/>
        <w:adjustRightInd w:val="0"/>
        <w:ind w:left="6663"/>
        <w:rPr>
          <w:sz w:val="22"/>
          <w:szCs w:val="22"/>
        </w:rPr>
      </w:pPr>
    </w:p>
    <w:tbl>
      <w:tblPr>
        <w:tblStyle w:val="af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9501FB" w:rsidRPr="00862197" w:rsidTr="00457161">
        <w:tc>
          <w:tcPr>
            <w:tcW w:w="9854" w:type="dxa"/>
            <w:shd w:val="clear" w:color="auto" w:fill="BFBFBF" w:themeFill="background1" w:themeFillShade="BF"/>
          </w:tcPr>
          <w:p w:rsidR="009501FB" w:rsidRPr="00862197" w:rsidRDefault="009501FB" w:rsidP="00457161">
            <w:pPr>
              <w:pStyle w:val="1"/>
              <w:outlineLvl w:val="0"/>
              <w:rPr>
                <w:sz w:val="22"/>
              </w:rPr>
            </w:pPr>
            <w:r w:rsidRPr="00862197">
              <w:rPr>
                <w:sz w:val="22"/>
              </w:rPr>
              <w:t>ОТМЕТКИ БАНКА</w:t>
            </w:r>
          </w:p>
        </w:tc>
      </w:tr>
    </w:tbl>
    <w:p w:rsidR="009501FB" w:rsidRPr="000765BC" w:rsidRDefault="009501FB" w:rsidP="009501F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При подписании настоящего заявления был п</w:t>
      </w:r>
      <w:r w:rsidRPr="00D135C5">
        <w:rPr>
          <w:sz w:val="22"/>
          <w:szCs w:val="22"/>
        </w:rPr>
        <w:t>редъявлен для обозрения документ, удостоверяющий личность:</w:t>
      </w:r>
      <w:r w:rsidRPr="000765BC">
        <w:rPr>
          <w:sz w:val="22"/>
          <w:szCs w:val="22"/>
        </w:rPr>
        <w:t xml:space="preserve"> _______________________________________ </w:t>
      </w:r>
      <w:r w:rsidRPr="00D135C5">
        <w:rPr>
          <w:sz w:val="22"/>
          <w:szCs w:val="22"/>
        </w:rPr>
        <w:t>№</w:t>
      </w:r>
      <w:r w:rsidRPr="000765BC">
        <w:rPr>
          <w:sz w:val="22"/>
          <w:szCs w:val="22"/>
        </w:rPr>
        <w:t xml:space="preserve"> ___</w:t>
      </w:r>
      <w:r w:rsidRPr="00D135C5">
        <w:rPr>
          <w:sz w:val="22"/>
          <w:szCs w:val="22"/>
        </w:rPr>
        <w:t>_________________</w:t>
      </w:r>
      <w:r>
        <w:rPr>
          <w:sz w:val="22"/>
          <w:szCs w:val="22"/>
        </w:rPr>
        <w:t>___, выдан ______________________________________</w:t>
      </w:r>
      <w:r w:rsidRPr="000765BC">
        <w:rPr>
          <w:sz w:val="22"/>
          <w:szCs w:val="22"/>
        </w:rPr>
        <w:t>___________________________________________</w:t>
      </w:r>
    </w:p>
    <w:p w:rsidR="009501FB" w:rsidRDefault="009501FB" w:rsidP="009501FB">
      <w:pPr>
        <w:ind w:right="-1"/>
        <w:jc w:val="both"/>
        <w:rPr>
          <w:sz w:val="22"/>
          <w:szCs w:val="22"/>
        </w:rPr>
      </w:pPr>
      <w:r w:rsidRPr="00D135C5">
        <w:rPr>
          <w:sz w:val="22"/>
          <w:szCs w:val="22"/>
        </w:rPr>
        <w:t xml:space="preserve">«___» _____________ </w:t>
      </w:r>
      <w:r w:rsidRPr="000765BC">
        <w:rPr>
          <w:sz w:val="22"/>
          <w:szCs w:val="22"/>
        </w:rPr>
        <w:t>20</w:t>
      </w:r>
      <w:r w:rsidRPr="00D135C5">
        <w:rPr>
          <w:sz w:val="22"/>
          <w:szCs w:val="22"/>
        </w:rPr>
        <w:t xml:space="preserve">___г., идентификационный номер _____________________________, сроком действия по «___» _____________________ </w:t>
      </w:r>
      <w:r w:rsidRPr="000765BC">
        <w:rPr>
          <w:sz w:val="22"/>
          <w:szCs w:val="22"/>
        </w:rPr>
        <w:t>20</w:t>
      </w:r>
      <w:r w:rsidRPr="00D135C5">
        <w:rPr>
          <w:sz w:val="22"/>
          <w:szCs w:val="22"/>
        </w:rPr>
        <w:t>___г.</w:t>
      </w:r>
    </w:p>
    <w:tbl>
      <w:tblPr>
        <w:tblStyle w:val="af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9501FB" w:rsidRPr="00FF54E4" w:rsidTr="00457161">
        <w:tc>
          <w:tcPr>
            <w:tcW w:w="9854" w:type="dxa"/>
            <w:shd w:val="clear" w:color="auto" w:fill="BFBFBF" w:themeFill="background1" w:themeFillShade="BF"/>
          </w:tcPr>
          <w:p w:rsidR="009501FB" w:rsidRPr="00195AE2" w:rsidRDefault="009501FB" w:rsidP="00457161">
            <w:pPr>
              <w:rPr>
                <w:b/>
              </w:rPr>
            </w:pPr>
            <w:r>
              <w:rPr>
                <w:b/>
              </w:rPr>
              <w:t>С</w:t>
            </w:r>
            <w:r w:rsidRPr="00FF54E4">
              <w:rPr>
                <w:b/>
              </w:rPr>
              <w:t>лужба клиентского сервиса</w:t>
            </w:r>
            <w:r w:rsidRPr="00195AE2">
              <w:rPr>
                <w:b/>
              </w:rPr>
              <w:t xml:space="preserve"> (</w:t>
            </w:r>
            <w:r>
              <w:rPr>
                <w:b/>
              </w:rPr>
              <w:t>уполномоченный работник</w:t>
            </w:r>
            <w:r w:rsidRPr="00195AE2">
              <w:rPr>
                <w:b/>
              </w:rPr>
              <w:t>)</w:t>
            </w:r>
          </w:p>
        </w:tc>
      </w:tr>
    </w:tbl>
    <w:p w:rsidR="009501FB" w:rsidRPr="00D30E63" w:rsidRDefault="009501FB" w:rsidP="009501FB">
      <w:pPr>
        <w:jc w:val="both"/>
        <w:rPr>
          <w:sz w:val="22"/>
          <w:szCs w:val="22"/>
        </w:rPr>
      </w:pPr>
      <w:r w:rsidRPr="00D30E63">
        <w:rPr>
          <w:sz w:val="22"/>
          <w:szCs w:val="22"/>
        </w:rPr>
        <w:t>Заявление принято к исполнению. Комплект документов для открытия счета, предусмотренный</w:t>
      </w:r>
      <w:r w:rsidRPr="00D30E63">
        <w:rPr>
          <w:bCs/>
          <w:sz w:val="22"/>
          <w:szCs w:val="22"/>
        </w:rPr>
        <w:t xml:space="preserve"> законодательством Республики Беларусь и локальным нормативным правовым актом Банка, </w:t>
      </w:r>
      <w:r w:rsidRPr="00D30E63">
        <w:rPr>
          <w:sz w:val="22"/>
          <w:szCs w:val="22"/>
        </w:rPr>
        <w:t xml:space="preserve">предоставлен в Банк. </w:t>
      </w:r>
    </w:p>
    <w:p w:rsidR="009501FB" w:rsidRPr="005B779E" w:rsidRDefault="009501FB" w:rsidP="009501FB">
      <w:pPr>
        <w:rPr>
          <w:b/>
          <w:sz w:val="18"/>
          <w:szCs w:val="18"/>
        </w:rPr>
      </w:pPr>
    </w:p>
    <w:p w:rsidR="009501FB" w:rsidRPr="00D04AC4" w:rsidRDefault="009501FB" w:rsidP="009501FB">
      <w:pPr>
        <w:rPr>
          <w:sz w:val="22"/>
          <w:szCs w:val="22"/>
        </w:rPr>
      </w:pPr>
      <w:r w:rsidRPr="00D04AC4">
        <w:rPr>
          <w:bCs/>
          <w:sz w:val="22"/>
          <w:szCs w:val="22"/>
        </w:rPr>
        <w:t>______________</w:t>
      </w:r>
      <w:r w:rsidRPr="00D04AC4">
        <w:rPr>
          <w:sz w:val="22"/>
          <w:szCs w:val="22"/>
        </w:rPr>
        <w:t>_______________   _____________   ________________________   _________________</w:t>
      </w:r>
    </w:p>
    <w:p w:rsidR="009501FB" w:rsidRDefault="009501FB" w:rsidP="009501FB">
      <w:pPr>
        <w:autoSpaceDE w:val="0"/>
        <w:autoSpaceDN w:val="0"/>
        <w:adjustRightInd w:val="0"/>
        <w:ind w:firstLine="708"/>
        <w:rPr>
          <w:b/>
          <w:bCs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(должность)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(подпись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>(фамилия и инициалы</w:t>
      </w:r>
      <w:r w:rsidRPr="00320E56">
        <w:rPr>
          <w:sz w:val="20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                                            (дата) </w:t>
      </w:r>
    </w:p>
    <w:p w:rsidR="009501FB" w:rsidRDefault="009501FB" w:rsidP="009501FB">
      <w:pPr>
        <w:autoSpaceDE w:val="0"/>
        <w:autoSpaceDN w:val="0"/>
        <w:adjustRightInd w:val="0"/>
        <w:rPr>
          <w:b/>
          <w:bCs/>
        </w:rPr>
        <w:sectPr w:rsidR="009501FB" w:rsidSect="00B661AC">
          <w:headerReference w:type="even" r:id="rId9"/>
          <w:footerReference w:type="even" r:id="rId10"/>
          <w:footnotePr>
            <w:numRestart w:val="eachPage"/>
          </w:footnotePr>
          <w:pgSz w:w="11906" w:h="16838" w:code="9"/>
          <w:pgMar w:top="567" w:right="567" w:bottom="567" w:left="1701" w:header="709" w:footer="709" w:gutter="0"/>
          <w:pgNumType w:start="44"/>
          <w:cols w:space="708"/>
          <w:docGrid w:linePitch="360"/>
        </w:sectPr>
      </w:pPr>
    </w:p>
    <w:tbl>
      <w:tblPr>
        <w:tblStyle w:val="af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9501FB" w:rsidRPr="00FF54E4" w:rsidTr="00457161">
        <w:tc>
          <w:tcPr>
            <w:tcW w:w="9854" w:type="dxa"/>
            <w:shd w:val="clear" w:color="auto" w:fill="BFBFBF" w:themeFill="background1" w:themeFillShade="BF"/>
          </w:tcPr>
          <w:p w:rsidR="009501FB" w:rsidRPr="00333E5A" w:rsidRDefault="009501FB" w:rsidP="00333E5A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FF54E4">
              <w:rPr>
                <w:b/>
                <w:bCs/>
              </w:rPr>
              <w:lastRenderedPageBreak/>
              <w:t>Юридическ</w:t>
            </w:r>
            <w:r>
              <w:rPr>
                <w:b/>
                <w:bCs/>
              </w:rPr>
              <w:t>ая служба</w:t>
            </w:r>
          </w:p>
        </w:tc>
      </w:tr>
    </w:tbl>
    <w:p w:rsidR="009501FB" w:rsidRPr="00290E19" w:rsidRDefault="009501FB" w:rsidP="009501FB">
      <w:pPr>
        <w:autoSpaceDE w:val="0"/>
        <w:autoSpaceDN w:val="0"/>
        <w:adjustRightInd w:val="0"/>
        <w:ind w:right="-13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окументы</w:t>
      </w:r>
      <w:r w:rsidR="00140D1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предоставленные для открытия счета</w:t>
      </w:r>
      <w:r w:rsidR="00140D1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проверены. Открытие счета не противоречит требованиям законодательства, локальным нормативным правовым актам Банка.</w:t>
      </w:r>
    </w:p>
    <w:p w:rsidR="00F570DC" w:rsidRPr="00F570DC" w:rsidRDefault="006E02DF" w:rsidP="009501FB">
      <w:pPr>
        <w:autoSpaceDE w:val="0"/>
        <w:autoSpaceDN w:val="0"/>
        <w:adjustRightInd w:val="0"/>
        <w:ind w:right="-13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ицо, подписавшее настоящее заявление, уполномочено на заключение договоров банковского счета от имени юридического лица</w:t>
      </w:r>
      <w:r w:rsidR="00E6762C">
        <w:rPr>
          <w:bCs/>
          <w:sz w:val="22"/>
          <w:szCs w:val="22"/>
        </w:rPr>
        <w:t>, индивидуального предпринимателя</w:t>
      </w:r>
      <w:r>
        <w:rPr>
          <w:bCs/>
          <w:sz w:val="22"/>
          <w:szCs w:val="22"/>
        </w:rPr>
        <w:t>.</w:t>
      </w:r>
      <w:r w:rsidR="00EC6C94">
        <w:rPr>
          <w:bCs/>
          <w:sz w:val="22"/>
          <w:szCs w:val="22"/>
        </w:rPr>
        <w:t xml:space="preserve"> </w:t>
      </w:r>
    </w:p>
    <w:p w:rsidR="009501FB" w:rsidRPr="00D04AC4" w:rsidRDefault="009501FB" w:rsidP="009501FB">
      <w:pPr>
        <w:rPr>
          <w:sz w:val="22"/>
          <w:szCs w:val="22"/>
        </w:rPr>
      </w:pPr>
      <w:r w:rsidRPr="00D04AC4">
        <w:rPr>
          <w:bCs/>
          <w:sz w:val="22"/>
          <w:szCs w:val="22"/>
        </w:rPr>
        <w:t>______________</w:t>
      </w:r>
      <w:r w:rsidRPr="00D04AC4">
        <w:rPr>
          <w:sz w:val="22"/>
          <w:szCs w:val="22"/>
        </w:rPr>
        <w:t>_______________   _____________   ________________________   _________________</w:t>
      </w:r>
    </w:p>
    <w:p w:rsidR="009501FB" w:rsidRPr="00624B7E" w:rsidRDefault="009501FB" w:rsidP="009501FB">
      <w:pPr>
        <w:autoSpaceDE w:val="0"/>
        <w:autoSpaceDN w:val="0"/>
        <w:adjustRightInd w:val="0"/>
        <w:ind w:firstLine="70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(должность)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(подпись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>(фамилия и инициалы</w:t>
      </w:r>
      <w:r w:rsidRPr="00320E56">
        <w:rPr>
          <w:sz w:val="20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                                            (дата) </w:t>
      </w:r>
    </w:p>
    <w:tbl>
      <w:tblPr>
        <w:tblStyle w:val="af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9501FB" w:rsidRPr="00234474" w:rsidTr="00457161">
        <w:tc>
          <w:tcPr>
            <w:tcW w:w="9854" w:type="dxa"/>
            <w:shd w:val="clear" w:color="auto" w:fill="BFBFBF" w:themeFill="background1" w:themeFillShade="BF"/>
          </w:tcPr>
          <w:p w:rsidR="009501FB" w:rsidRPr="00234474" w:rsidRDefault="00BE52F3" w:rsidP="00BE52F3">
            <w:pPr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9501FB">
              <w:rPr>
                <w:b/>
                <w:bCs/>
              </w:rPr>
              <w:t>полномоченное должностное лицо</w:t>
            </w:r>
            <w:r>
              <w:rPr>
                <w:b/>
                <w:bCs/>
              </w:rPr>
              <w:t xml:space="preserve"> Банка</w:t>
            </w:r>
          </w:p>
        </w:tc>
      </w:tr>
    </w:tbl>
    <w:p w:rsidR="009501FB" w:rsidRDefault="006E75ED" w:rsidP="009501F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E75ED">
        <w:rPr>
          <w:bCs/>
          <w:noProof/>
          <w:sz w:val="22"/>
          <w:szCs w:val="22"/>
        </w:rPr>
        <w:pict>
          <v:rect id="_x0000_s1038" style="position:absolute;margin-left:440.7pt;margin-top:4.6pt;width:17.25pt;height:18pt;z-index:251665920;mso-position-horizontal-relative:text;mso-position-vertical-relative:text"/>
        </w:pict>
      </w:r>
      <w:r w:rsidRPr="006E75ED">
        <w:rPr>
          <w:bCs/>
          <w:noProof/>
          <w:sz w:val="22"/>
          <w:szCs w:val="22"/>
        </w:rPr>
        <w:pict>
          <v:rect id="_x0000_s1037" style="position:absolute;margin-left:139.95pt;margin-top:4.6pt;width:17.25pt;height:18pt;z-index:251664896;mso-position-horizontal-relative:text;mso-position-vertical-relative:text"/>
        </w:pict>
      </w:r>
    </w:p>
    <w:p w:rsidR="009501FB" w:rsidRPr="008C4B60" w:rsidRDefault="008C4B60" w:rsidP="009501F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крыть счет</w:t>
      </w:r>
      <w:r w:rsidRPr="008C4B6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АЗРЕШАЮ</w:t>
      </w:r>
      <w:proofErr w:type="gramStart"/>
      <w:r>
        <w:rPr>
          <w:bCs/>
          <w:sz w:val="22"/>
          <w:szCs w:val="22"/>
        </w:rPr>
        <w:tab/>
      </w:r>
      <w:r w:rsidRPr="008C4B60">
        <w:rPr>
          <w:bCs/>
          <w:sz w:val="22"/>
          <w:szCs w:val="22"/>
        </w:rPr>
        <w:tab/>
        <w:t xml:space="preserve">         </w:t>
      </w:r>
      <w:r w:rsidRPr="008C4B60">
        <w:rPr>
          <w:bCs/>
          <w:sz w:val="22"/>
          <w:szCs w:val="22"/>
        </w:rPr>
        <w:tab/>
      </w:r>
      <w:r w:rsidRPr="008C4B6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О</w:t>
      </w:r>
      <w:proofErr w:type="gramEnd"/>
      <w:r>
        <w:rPr>
          <w:bCs/>
          <w:sz w:val="22"/>
          <w:szCs w:val="22"/>
        </w:rPr>
        <w:t>ткрыть счет</w:t>
      </w:r>
      <w:r w:rsidRPr="008C4B60">
        <w:rPr>
          <w:bCs/>
          <w:sz w:val="22"/>
          <w:szCs w:val="22"/>
        </w:rPr>
        <w:t xml:space="preserve"> </w:t>
      </w:r>
      <w:r w:rsidR="009501FB" w:rsidRPr="00AF3EB7">
        <w:rPr>
          <w:bCs/>
          <w:sz w:val="22"/>
          <w:szCs w:val="22"/>
        </w:rPr>
        <w:t>НЕВОЗМОЖНО</w:t>
      </w:r>
      <w:r w:rsidRPr="008C4B60">
        <w:rPr>
          <w:bCs/>
          <w:sz w:val="22"/>
          <w:szCs w:val="22"/>
        </w:rPr>
        <w:t xml:space="preserve"> </w:t>
      </w:r>
    </w:p>
    <w:p w:rsidR="009501FB" w:rsidRDefault="009501FB" w:rsidP="009501F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</w:t>
      </w:r>
    </w:p>
    <w:p w:rsidR="009501FB" w:rsidRDefault="009501FB" w:rsidP="009501FB">
      <w:pPr>
        <w:autoSpaceDE w:val="0"/>
        <w:autoSpaceDN w:val="0"/>
        <w:adjustRightInd w:val="0"/>
        <w:jc w:val="center"/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>(</w:t>
      </w:r>
      <w:r w:rsidR="008C4B60">
        <w:rPr>
          <w:bCs/>
          <w:sz w:val="22"/>
          <w:szCs w:val="22"/>
          <w:vertAlign w:val="superscript"/>
        </w:rPr>
        <w:t>проставить проче</w:t>
      </w:r>
      <w:proofErr w:type="gramStart"/>
      <w:r w:rsidR="008C4B60">
        <w:rPr>
          <w:bCs/>
          <w:sz w:val="22"/>
          <w:szCs w:val="22"/>
          <w:vertAlign w:val="superscript"/>
        </w:rPr>
        <w:t>рк</w:t>
      </w:r>
      <w:r w:rsidR="008C4B60" w:rsidRPr="008C4B60">
        <w:rPr>
          <w:bCs/>
          <w:sz w:val="22"/>
          <w:szCs w:val="22"/>
          <w:vertAlign w:val="superscript"/>
        </w:rPr>
        <w:t xml:space="preserve"> </w:t>
      </w:r>
      <w:r w:rsidR="008C4B60">
        <w:rPr>
          <w:bCs/>
          <w:sz w:val="22"/>
          <w:szCs w:val="22"/>
          <w:vertAlign w:val="superscript"/>
        </w:rPr>
        <w:t>в сл</w:t>
      </w:r>
      <w:proofErr w:type="gramEnd"/>
      <w:r w:rsidR="008C4B60">
        <w:rPr>
          <w:bCs/>
          <w:sz w:val="22"/>
          <w:szCs w:val="22"/>
          <w:vertAlign w:val="superscript"/>
        </w:rPr>
        <w:t xml:space="preserve">учае разрешения открыть счет либо </w:t>
      </w:r>
      <w:r>
        <w:rPr>
          <w:bCs/>
          <w:sz w:val="22"/>
          <w:szCs w:val="22"/>
          <w:vertAlign w:val="superscript"/>
        </w:rPr>
        <w:t>указать причину отказа в открытии счета)</w:t>
      </w:r>
    </w:p>
    <w:p w:rsidR="009501FB" w:rsidRPr="00D04AC4" w:rsidRDefault="009501FB" w:rsidP="009501FB">
      <w:pPr>
        <w:rPr>
          <w:sz w:val="22"/>
          <w:szCs w:val="22"/>
        </w:rPr>
      </w:pPr>
      <w:r w:rsidRPr="00D04AC4">
        <w:rPr>
          <w:bCs/>
          <w:sz w:val="22"/>
          <w:szCs w:val="22"/>
        </w:rPr>
        <w:t>______________</w:t>
      </w:r>
      <w:r w:rsidRPr="00D04AC4">
        <w:rPr>
          <w:sz w:val="22"/>
          <w:szCs w:val="22"/>
        </w:rPr>
        <w:t>_______________   _____________   ________________________   _________________</w:t>
      </w:r>
    </w:p>
    <w:p w:rsidR="009501FB" w:rsidRDefault="009501FB" w:rsidP="009501FB">
      <w:pPr>
        <w:autoSpaceDE w:val="0"/>
        <w:autoSpaceDN w:val="0"/>
        <w:adjustRightInd w:val="0"/>
        <w:ind w:firstLine="70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(должность)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(подпись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(фамилия и инициалы)                                              (дата) </w:t>
      </w:r>
    </w:p>
    <w:p w:rsidR="00EB42DA" w:rsidRDefault="00EB42DA" w:rsidP="009501FB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6E75ED" w:rsidRDefault="00EB42DA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  <w:r w:rsidRPr="00DC0C84">
        <w:rPr>
          <w:sz w:val="12"/>
          <w:szCs w:val="12"/>
        </w:rPr>
        <w:t>М.П.</w:t>
      </w:r>
      <w:r>
        <w:rPr>
          <w:sz w:val="12"/>
          <w:szCs w:val="12"/>
        </w:rPr>
        <w:t xml:space="preserve">        </w:t>
      </w:r>
      <w:r>
        <w:rPr>
          <w:sz w:val="22"/>
          <w:szCs w:val="22"/>
        </w:rPr>
        <w:t>«__» _________ 201__г.</w:t>
      </w:r>
    </w:p>
    <w:p w:rsidR="006E75ED" w:rsidRDefault="006E75ED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</w:p>
    <w:tbl>
      <w:tblPr>
        <w:tblStyle w:val="af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9501FB" w:rsidRPr="00234474" w:rsidTr="00457161">
        <w:tc>
          <w:tcPr>
            <w:tcW w:w="9854" w:type="dxa"/>
            <w:shd w:val="clear" w:color="auto" w:fill="BFBFBF" w:themeFill="background1" w:themeFillShade="BF"/>
          </w:tcPr>
          <w:p w:rsidR="009501FB" w:rsidRPr="00234474" w:rsidRDefault="009501FB" w:rsidP="00457161">
            <w:pPr>
              <w:rPr>
                <w:b/>
                <w:bCs/>
              </w:rPr>
            </w:pPr>
            <w:r>
              <w:rPr>
                <w:b/>
              </w:rPr>
              <w:t>С</w:t>
            </w:r>
            <w:r w:rsidRPr="00FF54E4">
              <w:rPr>
                <w:b/>
              </w:rPr>
              <w:t>лужба клиентского сервиса</w:t>
            </w:r>
            <w:r>
              <w:rPr>
                <w:b/>
                <w:bCs/>
              </w:rPr>
              <w:t xml:space="preserve"> (уполномоченное лицо)</w:t>
            </w:r>
            <w:r>
              <w:t xml:space="preserve">  </w:t>
            </w:r>
          </w:p>
        </w:tc>
      </w:tr>
    </w:tbl>
    <w:p w:rsidR="009501FB" w:rsidRDefault="009501FB" w:rsidP="009501F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D661D">
        <w:rPr>
          <w:bCs/>
          <w:sz w:val="22"/>
          <w:szCs w:val="22"/>
        </w:rPr>
        <w:t>Счет</w:t>
      </w:r>
      <w:r w:rsidR="00750F11">
        <w:rPr>
          <w:bCs/>
          <w:sz w:val="22"/>
          <w:szCs w:val="22"/>
        </w:rPr>
        <w:t xml:space="preserve"> </w:t>
      </w:r>
      <w:r w:rsidRPr="00DD661D">
        <w:rPr>
          <w:bCs/>
          <w:sz w:val="22"/>
          <w:szCs w:val="22"/>
        </w:rPr>
        <w:t>открыт</w:t>
      </w:r>
      <w:r>
        <w:rPr>
          <w:bCs/>
          <w:sz w:val="22"/>
          <w:szCs w:val="22"/>
        </w:rPr>
        <w:t>. Вознаграждение за услугу открыти</w:t>
      </w:r>
      <w:r w:rsidR="004F1D29">
        <w:rPr>
          <w:bCs/>
          <w:sz w:val="22"/>
          <w:szCs w:val="22"/>
        </w:rPr>
        <w:t>я</w:t>
      </w:r>
      <w:r>
        <w:rPr>
          <w:bCs/>
          <w:sz w:val="22"/>
          <w:szCs w:val="22"/>
        </w:rPr>
        <w:t xml:space="preserve"> счета уплачено Клиентом в полном раз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4"/>
        <w:gridCol w:w="4460"/>
        <w:gridCol w:w="2400"/>
      </w:tblGrid>
      <w:tr w:rsidR="009501FB" w:rsidTr="00457161">
        <w:tc>
          <w:tcPr>
            <w:tcW w:w="1519" w:type="pct"/>
          </w:tcPr>
          <w:p w:rsidR="009501FB" w:rsidRDefault="009501FB" w:rsidP="0045716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ата открытия счета</w:t>
            </w:r>
          </w:p>
        </w:tc>
        <w:tc>
          <w:tcPr>
            <w:tcW w:w="2263" w:type="pct"/>
          </w:tcPr>
          <w:p w:rsidR="009501FB" w:rsidRDefault="009501FB" w:rsidP="0045716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  <w:lang w:val="be-BY"/>
              </w:rPr>
              <w:t xml:space="preserve"> лицевого счета</w:t>
            </w:r>
          </w:p>
        </w:tc>
        <w:tc>
          <w:tcPr>
            <w:tcW w:w="1218" w:type="pct"/>
          </w:tcPr>
          <w:p w:rsidR="009501FB" w:rsidRDefault="009501FB" w:rsidP="0045716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алюта счета (код)</w:t>
            </w:r>
          </w:p>
        </w:tc>
      </w:tr>
      <w:tr w:rsidR="009501FB" w:rsidTr="00457161">
        <w:tc>
          <w:tcPr>
            <w:tcW w:w="1519" w:type="pct"/>
          </w:tcPr>
          <w:p w:rsidR="009501FB" w:rsidRDefault="009501FB" w:rsidP="00457161">
            <w:pPr>
              <w:autoSpaceDE w:val="0"/>
              <w:autoSpaceDN w:val="0"/>
              <w:adjustRightInd w:val="0"/>
            </w:pPr>
          </w:p>
        </w:tc>
        <w:tc>
          <w:tcPr>
            <w:tcW w:w="2263" w:type="pct"/>
          </w:tcPr>
          <w:p w:rsidR="009501FB" w:rsidRDefault="009501FB" w:rsidP="00457161">
            <w:pPr>
              <w:autoSpaceDE w:val="0"/>
              <w:autoSpaceDN w:val="0"/>
              <w:adjustRightInd w:val="0"/>
            </w:pPr>
          </w:p>
        </w:tc>
        <w:tc>
          <w:tcPr>
            <w:tcW w:w="1218" w:type="pct"/>
          </w:tcPr>
          <w:p w:rsidR="009501FB" w:rsidRDefault="009501FB" w:rsidP="00457161">
            <w:pPr>
              <w:autoSpaceDE w:val="0"/>
              <w:autoSpaceDN w:val="0"/>
              <w:adjustRightInd w:val="0"/>
            </w:pPr>
          </w:p>
        </w:tc>
      </w:tr>
    </w:tbl>
    <w:p w:rsidR="005A59CF" w:rsidRDefault="005A59CF" w:rsidP="009501FB">
      <w:pPr>
        <w:rPr>
          <w:bCs/>
          <w:sz w:val="22"/>
          <w:szCs w:val="22"/>
        </w:rPr>
      </w:pPr>
    </w:p>
    <w:p w:rsidR="009501FB" w:rsidRPr="00754443" w:rsidRDefault="009501FB" w:rsidP="009501FB">
      <w:pPr>
        <w:rPr>
          <w:sz w:val="22"/>
          <w:szCs w:val="22"/>
        </w:rPr>
      </w:pPr>
      <w:r w:rsidRPr="00754443">
        <w:rPr>
          <w:bCs/>
          <w:sz w:val="22"/>
          <w:szCs w:val="22"/>
        </w:rPr>
        <w:t>______________</w:t>
      </w:r>
      <w:r w:rsidRPr="00754443">
        <w:rPr>
          <w:sz w:val="22"/>
          <w:szCs w:val="22"/>
        </w:rPr>
        <w:t>_______________   _____________   ________________________   ______________</w:t>
      </w:r>
    </w:p>
    <w:p w:rsidR="009501FB" w:rsidRDefault="009501FB" w:rsidP="009501FB">
      <w:pPr>
        <w:autoSpaceDE w:val="0"/>
        <w:autoSpaceDN w:val="0"/>
        <w:adjustRightInd w:val="0"/>
        <w:rPr>
          <w:sz w:val="22"/>
          <w:szCs w:val="22"/>
          <w:vertAlign w:val="superscript"/>
        </w:rPr>
      </w:pPr>
      <w:r w:rsidRPr="004E3297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(должность)   </w:t>
      </w:r>
      <w:r>
        <w:rPr>
          <w:sz w:val="22"/>
          <w:szCs w:val="22"/>
          <w:vertAlign w:val="superscript"/>
        </w:rPr>
        <w:tab/>
        <w:t xml:space="preserve">  </w:t>
      </w:r>
      <w:r w:rsidRPr="00EE69FA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</w:t>
      </w:r>
      <w:r w:rsidR="00614EC3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(подпись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614EC3">
        <w:rPr>
          <w:sz w:val="22"/>
          <w:szCs w:val="22"/>
          <w:vertAlign w:val="superscript"/>
        </w:rPr>
        <w:tab/>
      </w:r>
      <w:r>
        <w:rPr>
          <w:sz w:val="20"/>
          <w:szCs w:val="22"/>
          <w:vertAlign w:val="superscript"/>
        </w:rPr>
        <w:t>(фамилия и инициалы</w:t>
      </w:r>
      <w:r w:rsidRPr="00320E56">
        <w:rPr>
          <w:sz w:val="20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                                        (дата)</w:t>
      </w:r>
    </w:p>
    <w:sectPr w:rsidR="009501FB" w:rsidSect="004447B6">
      <w:type w:val="continuous"/>
      <w:pgSz w:w="11906" w:h="16838" w:code="9"/>
      <w:pgMar w:top="567" w:right="567" w:bottom="567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597" w:rsidRDefault="00437597" w:rsidP="009501FB">
      <w:r>
        <w:separator/>
      </w:r>
    </w:p>
  </w:endnote>
  <w:endnote w:type="continuationSeparator" w:id="0">
    <w:p w:rsidR="00437597" w:rsidRDefault="00437597" w:rsidP="0095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FB" w:rsidRDefault="006E75ED" w:rsidP="0015259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01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01FB" w:rsidRDefault="009501FB" w:rsidP="00F505C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597" w:rsidRDefault="00437597" w:rsidP="009501FB">
      <w:r>
        <w:separator/>
      </w:r>
    </w:p>
  </w:footnote>
  <w:footnote w:type="continuationSeparator" w:id="0">
    <w:p w:rsidR="00437597" w:rsidRDefault="00437597" w:rsidP="009501FB">
      <w:r>
        <w:continuationSeparator/>
      </w:r>
    </w:p>
  </w:footnote>
  <w:footnote w:id="1">
    <w:p w:rsidR="009501FB" w:rsidRPr="008D3A21" w:rsidRDefault="009501FB" w:rsidP="009501FB">
      <w:pPr>
        <w:pStyle w:val="ad"/>
        <w:rPr>
          <w:sz w:val="12"/>
          <w:szCs w:val="12"/>
        </w:rPr>
      </w:pPr>
      <w:r w:rsidRPr="008D3A21">
        <w:rPr>
          <w:rStyle w:val="ac"/>
          <w:sz w:val="12"/>
          <w:szCs w:val="12"/>
        </w:rPr>
        <w:footnoteRef/>
      </w:r>
      <w:r w:rsidRPr="008D3A21">
        <w:rPr>
          <w:sz w:val="12"/>
          <w:szCs w:val="12"/>
        </w:rPr>
        <w:t xml:space="preserve"> Заполняется  в заявлении на открытие благотворительного, временного счета, специального счета и субсчета.</w:t>
      </w:r>
    </w:p>
  </w:footnote>
  <w:footnote w:id="2">
    <w:p w:rsidR="000F5BFC" w:rsidRPr="008D3A21" w:rsidRDefault="000F5BFC" w:rsidP="000F5BFC">
      <w:pPr>
        <w:pStyle w:val="ad"/>
        <w:rPr>
          <w:sz w:val="12"/>
          <w:szCs w:val="12"/>
        </w:rPr>
      </w:pPr>
      <w:r w:rsidRPr="008D3A21">
        <w:rPr>
          <w:rStyle w:val="ac"/>
          <w:sz w:val="12"/>
          <w:szCs w:val="12"/>
        </w:rPr>
        <w:footnoteRef/>
      </w:r>
      <w:r w:rsidRPr="008D3A21">
        <w:rPr>
          <w:sz w:val="12"/>
          <w:szCs w:val="12"/>
        </w:rPr>
        <w:t xml:space="preserve"> Заполняется в заявлении на открытие благотворительного сч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FB" w:rsidRDefault="006E75ED" w:rsidP="007148A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01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01FB" w:rsidRDefault="009501FB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501FB"/>
    <w:rsid w:val="00000E7F"/>
    <w:rsid w:val="00000F2E"/>
    <w:rsid w:val="0000357A"/>
    <w:rsid w:val="00004D13"/>
    <w:rsid w:val="00004D49"/>
    <w:rsid w:val="00004D63"/>
    <w:rsid w:val="0000645E"/>
    <w:rsid w:val="00007179"/>
    <w:rsid w:val="0001008F"/>
    <w:rsid w:val="0001022C"/>
    <w:rsid w:val="000114F2"/>
    <w:rsid w:val="00012167"/>
    <w:rsid w:val="000134C9"/>
    <w:rsid w:val="000148C4"/>
    <w:rsid w:val="000169B9"/>
    <w:rsid w:val="00017EB8"/>
    <w:rsid w:val="00020CDB"/>
    <w:rsid w:val="000219C7"/>
    <w:rsid w:val="000224D7"/>
    <w:rsid w:val="000225AE"/>
    <w:rsid w:val="000229FE"/>
    <w:rsid w:val="00022D2E"/>
    <w:rsid w:val="00022E97"/>
    <w:rsid w:val="00026219"/>
    <w:rsid w:val="00026898"/>
    <w:rsid w:val="00026D07"/>
    <w:rsid w:val="0002709D"/>
    <w:rsid w:val="000275A7"/>
    <w:rsid w:val="00027F1C"/>
    <w:rsid w:val="000300FA"/>
    <w:rsid w:val="0003066F"/>
    <w:rsid w:val="00031B01"/>
    <w:rsid w:val="00031DD8"/>
    <w:rsid w:val="00032D97"/>
    <w:rsid w:val="00033EBC"/>
    <w:rsid w:val="00034085"/>
    <w:rsid w:val="00034B7F"/>
    <w:rsid w:val="00036707"/>
    <w:rsid w:val="00037ED8"/>
    <w:rsid w:val="000403A2"/>
    <w:rsid w:val="00040F4A"/>
    <w:rsid w:val="000422EE"/>
    <w:rsid w:val="00043B15"/>
    <w:rsid w:val="00043B2D"/>
    <w:rsid w:val="0004522D"/>
    <w:rsid w:val="000468F5"/>
    <w:rsid w:val="00047053"/>
    <w:rsid w:val="00047F16"/>
    <w:rsid w:val="0005074F"/>
    <w:rsid w:val="0005094E"/>
    <w:rsid w:val="00051542"/>
    <w:rsid w:val="000521F3"/>
    <w:rsid w:val="00053BE2"/>
    <w:rsid w:val="00053D49"/>
    <w:rsid w:val="00054033"/>
    <w:rsid w:val="0005527B"/>
    <w:rsid w:val="00055F4F"/>
    <w:rsid w:val="0005619D"/>
    <w:rsid w:val="00056298"/>
    <w:rsid w:val="000576F4"/>
    <w:rsid w:val="00057F09"/>
    <w:rsid w:val="0006140A"/>
    <w:rsid w:val="000614AC"/>
    <w:rsid w:val="00063534"/>
    <w:rsid w:val="00064E13"/>
    <w:rsid w:val="000666BC"/>
    <w:rsid w:val="000706AA"/>
    <w:rsid w:val="00073578"/>
    <w:rsid w:val="000763EF"/>
    <w:rsid w:val="00076750"/>
    <w:rsid w:val="00076EFC"/>
    <w:rsid w:val="00077031"/>
    <w:rsid w:val="00077042"/>
    <w:rsid w:val="000823AA"/>
    <w:rsid w:val="0008254D"/>
    <w:rsid w:val="00083FB6"/>
    <w:rsid w:val="00085568"/>
    <w:rsid w:val="000878F7"/>
    <w:rsid w:val="00090663"/>
    <w:rsid w:val="00091309"/>
    <w:rsid w:val="00092E92"/>
    <w:rsid w:val="000930BF"/>
    <w:rsid w:val="00097142"/>
    <w:rsid w:val="000A194C"/>
    <w:rsid w:val="000A1A64"/>
    <w:rsid w:val="000A1B15"/>
    <w:rsid w:val="000A3F59"/>
    <w:rsid w:val="000A6B53"/>
    <w:rsid w:val="000B13BE"/>
    <w:rsid w:val="000B3849"/>
    <w:rsid w:val="000B3E2B"/>
    <w:rsid w:val="000B6CED"/>
    <w:rsid w:val="000B769A"/>
    <w:rsid w:val="000B7F09"/>
    <w:rsid w:val="000C011C"/>
    <w:rsid w:val="000C11B7"/>
    <w:rsid w:val="000C247B"/>
    <w:rsid w:val="000C419A"/>
    <w:rsid w:val="000C4652"/>
    <w:rsid w:val="000C50D3"/>
    <w:rsid w:val="000C6623"/>
    <w:rsid w:val="000C6ADD"/>
    <w:rsid w:val="000D09C0"/>
    <w:rsid w:val="000D1AB7"/>
    <w:rsid w:val="000D24A3"/>
    <w:rsid w:val="000D3939"/>
    <w:rsid w:val="000D49D4"/>
    <w:rsid w:val="000D50F3"/>
    <w:rsid w:val="000D5358"/>
    <w:rsid w:val="000D56A1"/>
    <w:rsid w:val="000D6DB4"/>
    <w:rsid w:val="000D71D8"/>
    <w:rsid w:val="000D75DE"/>
    <w:rsid w:val="000E030C"/>
    <w:rsid w:val="000E11A1"/>
    <w:rsid w:val="000E191D"/>
    <w:rsid w:val="000E2271"/>
    <w:rsid w:val="000E3958"/>
    <w:rsid w:val="000E4E53"/>
    <w:rsid w:val="000E4F64"/>
    <w:rsid w:val="000E5127"/>
    <w:rsid w:val="000E6C01"/>
    <w:rsid w:val="000E7D3F"/>
    <w:rsid w:val="000E7DF8"/>
    <w:rsid w:val="000F0312"/>
    <w:rsid w:val="000F0631"/>
    <w:rsid w:val="000F0B34"/>
    <w:rsid w:val="000F233E"/>
    <w:rsid w:val="000F2BED"/>
    <w:rsid w:val="000F2E68"/>
    <w:rsid w:val="000F3AA3"/>
    <w:rsid w:val="000F4359"/>
    <w:rsid w:val="000F5BFC"/>
    <w:rsid w:val="000F5C2A"/>
    <w:rsid w:val="000F61B4"/>
    <w:rsid w:val="000F67D9"/>
    <w:rsid w:val="001005F3"/>
    <w:rsid w:val="00103875"/>
    <w:rsid w:val="00103885"/>
    <w:rsid w:val="0010394D"/>
    <w:rsid w:val="00103E0F"/>
    <w:rsid w:val="00104106"/>
    <w:rsid w:val="0010413F"/>
    <w:rsid w:val="00106844"/>
    <w:rsid w:val="00106DC0"/>
    <w:rsid w:val="00106E45"/>
    <w:rsid w:val="00106F5C"/>
    <w:rsid w:val="00107241"/>
    <w:rsid w:val="0010729B"/>
    <w:rsid w:val="001074AA"/>
    <w:rsid w:val="00110AA7"/>
    <w:rsid w:val="00110F8D"/>
    <w:rsid w:val="001119A8"/>
    <w:rsid w:val="00111BAF"/>
    <w:rsid w:val="00112AEA"/>
    <w:rsid w:val="0011339F"/>
    <w:rsid w:val="001155B0"/>
    <w:rsid w:val="00121172"/>
    <w:rsid w:val="0012298D"/>
    <w:rsid w:val="001233F6"/>
    <w:rsid w:val="001238E5"/>
    <w:rsid w:val="00123E53"/>
    <w:rsid w:val="00124729"/>
    <w:rsid w:val="0012489E"/>
    <w:rsid w:val="00124AA8"/>
    <w:rsid w:val="00124FEF"/>
    <w:rsid w:val="00126502"/>
    <w:rsid w:val="00127000"/>
    <w:rsid w:val="00127AEF"/>
    <w:rsid w:val="00127D75"/>
    <w:rsid w:val="00130E44"/>
    <w:rsid w:val="001311EF"/>
    <w:rsid w:val="0013203C"/>
    <w:rsid w:val="00132A43"/>
    <w:rsid w:val="0013443B"/>
    <w:rsid w:val="00135183"/>
    <w:rsid w:val="00135BAC"/>
    <w:rsid w:val="00135BDE"/>
    <w:rsid w:val="001376B9"/>
    <w:rsid w:val="00137E58"/>
    <w:rsid w:val="0014097B"/>
    <w:rsid w:val="00140D15"/>
    <w:rsid w:val="001419FC"/>
    <w:rsid w:val="001430D6"/>
    <w:rsid w:val="00143353"/>
    <w:rsid w:val="0014366F"/>
    <w:rsid w:val="00146347"/>
    <w:rsid w:val="001469F1"/>
    <w:rsid w:val="00146D08"/>
    <w:rsid w:val="00147D93"/>
    <w:rsid w:val="001507B0"/>
    <w:rsid w:val="0015128E"/>
    <w:rsid w:val="00151DC7"/>
    <w:rsid w:val="00152324"/>
    <w:rsid w:val="00154376"/>
    <w:rsid w:val="001548A0"/>
    <w:rsid w:val="00155585"/>
    <w:rsid w:val="00155D3F"/>
    <w:rsid w:val="00157CFA"/>
    <w:rsid w:val="0016061D"/>
    <w:rsid w:val="00160AD1"/>
    <w:rsid w:val="00160E08"/>
    <w:rsid w:val="00161A23"/>
    <w:rsid w:val="00161AE8"/>
    <w:rsid w:val="001644C1"/>
    <w:rsid w:val="0016505E"/>
    <w:rsid w:val="001662E4"/>
    <w:rsid w:val="001668C4"/>
    <w:rsid w:val="00167CBE"/>
    <w:rsid w:val="00171DF7"/>
    <w:rsid w:val="00172C77"/>
    <w:rsid w:val="001731A8"/>
    <w:rsid w:val="0017437B"/>
    <w:rsid w:val="001749CB"/>
    <w:rsid w:val="00174E35"/>
    <w:rsid w:val="001757F9"/>
    <w:rsid w:val="00175DF4"/>
    <w:rsid w:val="00175E05"/>
    <w:rsid w:val="00176220"/>
    <w:rsid w:val="00176696"/>
    <w:rsid w:val="001779D2"/>
    <w:rsid w:val="00182813"/>
    <w:rsid w:val="00182976"/>
    <w:rsid w:val="00184167"/>
    <w:rsid w:val="00185CA2"/>
    <w:rsid w:val="001908C2"/>
    <w:rsid w:val="0019472F"/>
    <w:rsid w:val="001949D5"/>
    <w:rsid w:val="001958A2"/>
    <w:rsid w:val="001978FF"/>
    <w:rsid w:val="001A03A3"/>
    <w:rsid w:val="001A080F"/>
    <w:rsid w:val="001A0B2D"/>
    <w:rsid w:val="001A1C01"/>
    <w:rsid w:val="001A1F67"/>
    <w:rsid w:val="001A3523"/>
    <w:rsid w:val="001A364A"/>
    <w:rsid w:val="001A36B9"/>
    <w:rsid w:val="001A43D8"/>
    <w:rsid w:val="001A481D"/>
    <w:rsid w:val="001A5020"/>
    <w:rsid w:val="001A587B"/>
    <w:rsid w:val="001A5A8D"/>
    <w:rsid w:val="001A5CC5"/>
    <w:rsid w:val="001A65AA"/>
    <w:rsid w:val="001B131B"/>
    <w:rsid w:val="001B1BEA"/>
    <w:rsid w:val="001B1D19"/>
    <w:rsid w:val="001B23B7"/>
    <w:rsid w:val="001B252D"/>
    <w:rsid w:val="001B26BD"/>
    <w:rsid w:val="001B26CE"/>
    <w:rsid w:val="001B3D96"/>
    <w:rsid w:val="001B50B4"/>
    <w:rsid w:val="001B573F"/>
    <w:rsid w:val="001B61C7"/>
    <w:rsid w:val="001C0192"/>
    <w:rsid w:val="001C094D"/>
    <w:rsid w:val="001C1325"/>
    <w:rsid w:val="001C166B"/>
    <w:rsid w:val="001C198A"/>
    <w:rsid w:val="001C3CB6"/>
    <w:rsid w:val="001C417E"/>
    <w:rsid w:val="001C629E"/>
    <w:rsid w:val="001C71BE"/>
    <w:rsid w:val="001D1D56"/>
    <w:rsid w:val="001D20DF"/>
    <w:rsid w:val="001D262B"/>
    <w:rsid w:val="001D3034"/>
    <w:rsid w:val="001D366F"/>
    <w:rsid w:val="001D4B96"/>
    <w:rsid w:val="001D5D96"/>
    <w:rsid w:val="001D7FAA"/>
    <w:rsid w:val="001E0879"/>
    <w:rsid w:val="001E0CF3"/>
    <w:rsid w:val="001E1C94"/>
    <w:rsid w:val="001E3CCC"/>
    <w:rsid w:val="001E4988"/>
    <w:rsid w:val="001E593B"/>
    <w:rsid w:val="001E7162"/>
    <w:rsid w:val="001E7A84"/>
    <w:rsid w:val="001E7DC7"/>
    <w:rsid w:val="001F2A8E"/>
    <w:rsid w:val="001F3297"/>
    <w:rsid w:val="001F3783"/>
    <w:rsid w:val="001F4197"/>
    <w:rsid w:val="001F493A"/>
    <w:rsid w:val="001F6056"/>
    <w:rsid w:val="001F6B13"/>
    <w:rsid w:val="001F77E2"/>
    <w:rsid w:val="00200F48"/>
    <w:rsid w:val="00201350"/>
    <w:rsid w:val="00202357"/>
    <w:rsid w:val="0020299B"/>
    <w:rsid w:val="002036F9"/>
    <w:rsid w:val="0020449D"/>
    <w:rsid w:val="00204518"/>
    <w:rsid w:val="00205655"/>
    <w:rsid w:val="00207BE9"/>
    <w:rsid w:val="0021065E"/>
    <w:rsid w:val="00211F74"/>
    <w:rsid w:val="0021244A"/>
    <w:rsid w:val="002130A0"/>
    <w:rsid w:val="00214A90"/>
    <w:rsid w:val="00215958"/>
    <w:rsid w:val="0021632E"/>
    <w:rsid w:val="002202A4"/>
    <w:rsid w:val="002209B0"/>
    <w:rsid w:val="002224E1"/>
    <w:rsid w:val="00223DC4"/>
    <w:rsid w:val="00223E9B"/>
    <w:rsid w:val="00226A06"/>
    <w:rsid w:val="00230F88"/>
    <w:rsid w:val="0023331B"/>
    <w:rsid w:val="00233CA0"/>
    <w:rsid w:val="00234762"/>
    <w:rsid w:val="002347A5"/>
    <w:rsid w:val="00237D6B"/>
    <w:rsid w:val="00237DF3"/>
    <w:rsid w:val="0024051D"/>
    <w:rsid w:val="00240C3C"/>
    <w:rsid w:val="00240E8A"/>
    <w:rsid w:val="00241A1C"/>
    <w:rsid w:val="00241EC4"/>
    <w:rsid w:val="00241F34"/>
    <w:rsid w:val="00241F4F"/>
    <w:rsid w:val="0024373E"/>
    <w:rsid w:val="00243AD2"/>
    <w:rsid w:val="002449C1"/>
    <w:rsid w:val="002457D1"/>
    <w:rsid w:val="00245B8D"/>
    <w:rsid w:val="002461A3"/>
    <w:rsid w:val="00246653"/>
    <w:rsid w:val="002469E5"/>
    <w:rsid w:val="00247499"/>
    <w:rsid w:val="00250766"/>
    <w:rsid w:val="002515B0"/>
    <w:rsid w:val="002518B4"/>
    <w:rsid w:val="002529D2"/>
    <w:rsid w:val="00254337"/>
    <w:rsid w:val="0025488C"/>
    <w:rsid w:val="00256FAB"/>
    <w:rsid w:val="00257598"/>
    <w:rsid w:val="002603C5"/>
    <w:rsid w:val="0026077F"/>
    <w:rsid w:val="0026183F"/>
    <w:rsid w:val="00261848"/>
    <w:rsid w:val="00261C39"/>
    <w:rsid w:val="00261FD9"/>
    <w:rsid w:val="00263034"/>
    <w:rsid w:val="00263A99"/>
    <w:rsid w:val="00263C18"/>
    <w:rsid w:val="00263C51"/>
    <w:rsid w:val="00263CBD"/>
    <w:rsid w:val="00263EC4"/>
    <w:rsid w:val="00265C00"/>
    <w:rsid w:val="00266B7C"/>
    <w:rsid w:val="00270EF1"/>
    <w:rsid w:val="00271639"/>
    <w:rsid w:val="0027169D"/>
    <w:rsid w:val="002716DF"/>
    <w:rsid w:val="00273472"/>
    <w:rsid w:val="00273CD8"/>
    <w:rsid w:val="002745EB"/>
    <w:rsid w:val="00274900"/>
    <w:rsid w:val="00274C1D"/>
    <w:rsid w:val="00275179"/>
    <w:rsid w:val="00275D22"/>
    <w:rsid w:val="00276336"/>
    <w:rsid w:val="0027669F"/>
    <w:rsid w:val="00276A0B"/>
    <w:rsid w:val="00276F14"/>
    <w:rsid w:val="002778B3"/>
    <w:rsid w:val="002803A4"/>
    <w:rsid w:val="00281205"/>
    <w:rsid w:val="002818D7"/>
    <w:rsid w:val="00281FAC"/>
    <w:rsid w:val="00282465"/>
    <w:rsid w:val="00282822"/>
    <w:rsid w:val="0028351D"/>
    <w:rsid w:val="0028393F"/>
    <w:rsid w:val="00285A1A"/>
    <w:rsid w:val="00285CC9"/>
    <w:rsid w:val="00285D3C"/>
    <w:rsid w:val="00286448"/>
    <w:rsid w:val="002865D8"/>
    <w:rsid w:val="00286959"/>
    <w:rsid w:val="00286A64"/>
    <w:rsid w:val="00286ABB"/>
    <w:rsid w:val="00287198"/>
    <w:rsid w:val="00290E19"/>
    <w:rsid w:val="00291892"/>
    <w:rsid w:val="00291B8C"/>
    <w:rsid w:val="0029298B"/>
    <w:rsid w:val="00293648"/>
    <w:rsid w:val="00293CD2"/>
    <w:rsid w:val="00294ABB"/>
    <w:rsid w:val="002957F5"/>
    <w:rsid w:val="0029743A"/>
    <w:rsid w:val="00297DD4"/>
    <w:rsid w:val="00297E08"/>
    <w:rsid w:val="002A1D98"/>
    <w:rsid w:val="002A2E3C"/>
    <w:rsid w:val="002A57C1"/>
    <w:rsid w:val="002A63AE"/>
    <w:rsid w:val="002A7B72"/>
    <w:rsid w:val="002B09C9"/>
    <w:rsid w:val="002B0A4A"/>
    <w:rsid w:val="002B2D06"/>
    <w:rsid w:val="002B33A8"/>
    <w:rsid w:val="002B3773"/>
    <w:rsid w:val="002B5FE8"/>
    <w:rsid w:val="002B7182"/>
    <w:rsid w:val="002B7DE8"/>
    <w:rsid w:val="002C0435"/>
    <w:rsid w:val="002C216C"/>
    <w:rsid w:val="002C25FA"/>
    <w:rsid w:val="002C4DDC"/>
    <w:rsid w:val="002C5C2F"/>
    <w:rsid w:val="002C5DB8"/>
    <w:rsid w:val="002C5E7F"/>
    <w:rsid w:val="002C6F2F"/>
    <w:rsid w:val="002D0A00"/>
    <w:rsid w:val="002D0A8B"/>
    <w:rsid w:val="002D1F02"/>
    <w:rsid w:val="002D28CB"/>
    <w:rsid w:val="002D304C"/>
    <w:rsid w:val="002D37A8"/>
    <w:rsid w:val="002D388D"/>
    <w:rsid w:val="002D3977"/>
    <w:rsid w:val="002D3DCF"/>
    <w:rsid w:val="002D522F"/>
    <w:rsid w:val="002D5375"/>
    <w:rsid w:val="002D72EC"/>
    <w:rsid w:val="002E09F1"/>
    <w:rsid w:val="002E20E3"/>
    <w:rsid w:val="002E2226"/>
    <w:rsid w:val="002E3AD5"/>
    <w:rsid w:val="002E42A6"/>
    <w:rsid w:val="002E46C9"/>
    <w:rsid w:val="002E509E"/>
    <w:rsid w:val="002E5314"/>
    <w:rsid w:val="002E695F"/>
    <w:rsid w:val="002E710D"/>
    <w:rsid w:val="002F0001"/>
    <w:rsid w:val="002F0990"/>
    <w:rsid w:val="002F0A93"/>
    <w:rsid w:val="002F1868"/>
    <w:rsid w:val="002F1E4C"/>
    <w:rsid w:val="002F4F37"/>
    <w:rsid w:val="002F56F6"/>
    <w:rsid w:val="002F62BD"/>
    <w:rsid w:val="002F6D66"/>
    <w:rsid w:val="002F6E93"/>
    <w:rsid w:val="00300CFB"/>
    <w:rsid w:val="003030FD"/>
    <w:rsid w:val="003073B8"/>
    <w:rsid w:val="00307C26"/>
    <w:rsid w:val="003122FB"/>
    <w:rsid w:val="00312AAE"/>
    <w:rsid w:val="00313282"/>
    <w:rsid w:val="00314338"/>
    <w:rsid w:val="00314CCA"/>
    <w:rsid w:val="00316BCF"/>
    <w:rsid w:val="00320344"/>
    <w:rsid w:val="00322048"/>
    <w:rsid w:val="003231D5"/>
    <w:rsid w:val="00323509"/>
    <w:rsid w:val="00324A54"/>
    <w:rsid w:val="0032571D"/>
    <w:rsid w:val="003259AE"/>
    <w:rsid w:val="003265CC"/>
    <w:rsid w:val="00327988"/>
    <w:rsid w:val="00327C20"/>
    <w:rsid w:val="003314F1"/>
    <w:rsid w:val="00333E5A"/>
    <w:rsid w:val="00334EE9"/>
    <w:rsid w:val="0033693D"/>
    <w:rsid w:val="00337927"/>
    <w:rsid w:val="003401B1"/>
    <w:rsid w:val="00340CD7"/>
    <w:rsid w:val="00340D54"/>
    <w:rsid w:val="003413B1"/>
    <w:rsid w:val="003418EA"/>
    <w:rsid w:val="0035028D"/>
    <w:rsid w:val="00350291"/>
    <w:rsid w:val="003513E3"/>
    <w:rsid w:val="003528DA"/>
    <w:rsid w:val="00352B38"/>
    <w:rsid w:val="00352B4E"/>
    <w:rsid w:val="003538C1"/>
    <w:rsid w:val="00353B31"/>
    <w:rsid w:val="00354D5D"/>
    <w:rsid w:val="00360429"/>
    <w:rsid w:val="0036063A"/>
    <w:rsid w:val="00360B25"/>
    <w:rsid w:val="00360BAD"/>
    <w:rsid w:val="00361162"/>
    <w:rsid w:val="0036125C"/>
    <w:rsid w:val="00361F71"/>
    <w:rsid w:val="003624A8"/>
    <w:rsid w:val="00362A09"/>
    <w:rsid w:val="003647E2"/>
    <w:rsid w:val="0036483A"/>
    <w:rsid w:val="00364984"/>
    <w:rsid w:val="00364BE3"/>
    <w:rsid w:val="003651F9"/>
    <w:rsid w:val="0036636C"/>
    <w:rsid w:val="00366AFC"/>
    <w:rsid w:val="003673BF"/>
    <w:rsid w:val="003676A6"/>
    <w:rsid w:val="003679B6"/>
    <w:rsid w:val="0037002E"/>
    <w:rsid w:val="00370851"/>
    <w:rsid w:val="00370959"/>
    <w:rsid w:val="003714DD"/>
    <w:rsid w:val="00371BA4"/>
    <w:rsid w:val="003724D3"/>
    <w:rsid w:val="00372EC7"/>
    <w:rsid w:val="00375229"/>
    <w:rsid w:val="00376CEB"/>
    <w:rsid w:val="00376EF1"/>
    <w:rsid w:val="003775C0"/>
    <w:rsid w:val="0038059F"/>
    <w:rsid w:val="0038151B"/>
    <w:rsid w:val="003826F5"/>
    <w:rsid w:val="003841FC"/>
    <w:rsid w:val="00384DE3"/>
    <w:rsid w:val="00387A72"/>
    <w:rsid w:val="00387C61"/>
    <w:rsid w:val="00387FF1"/>
    <w:rsid w:val="00391F05"/>
    <w:rsid w:val="00392A6D"/>
    <w:rsid w:val="0039300E"/>
    <w:rsid w:val="003932A9"/>
    <w:rsid w:val="00394814"/>
    <w:rsid w:val="003955A7"/>
    <w:rsid w:val="00396761"/>
    <w:rsid w:val="00396EBE"/>
    <w:rsid w:val="003A09FC"/>
    <w:rsid w:val="003A23FF"/>
    <w:rsid w:val="003A2AB0"/>
    <w:rsid w:val="003A33E8"/>
    <w:rsid w:val="003A4019"/>
    <w:rsid w:val="003A6FD4"/>
    <w:rsid w:val="003B0329"/>
    <w:rsid w:val="003B1748"/>
    <w:rsid w:val="003B243E"/>
    <w:rsid w:val="003B2D4A"/>
    <w:rsid w:val="003B45B5"/>
    <w:rsid w:val="003B4D55"/>
    <w:rsid w:val="003B549D"/>
    <w:rsid w:val="003B5724"/>
    <w:rsid w:val="003C0470"/>
    <w:rsid w:val="003C063C"/>
    <w:rsid w:val="003C0C29"/>
    <w:rsid w:val="003C126F"/>
    <w:rsid w:val="003C47B9"/>
    <w:rsid w:val="003C6E64"/>
    <w:rsid w:val="003D0C86"/>
    <w:rsid w:val="003D6657"/>
    <w:rsid w:val="003D7259"/>
    <w:rsid w:val="003D7866"/>
    <w:rsid w:val="003E00FF"/>
    <w:rsid w:val="003E0F6E"/>
    <w:rsid w:val="003E1079"/>
    <w:rsid w:val="003E151F"/>
    <w:rsid w:val="003E15A5"/>
    <w:rsid w:val="003E1845"/>
    <w:rsid w:val="003E2228"/>
    <w:rsid w:val="003E3A4E"/>
    <w:rsid w:val="003E4201"/>
    <w:rsid w:val="003E5098"/>
    <w:rsid w:val="003E51DC"/>
    <w:rsid w:val="003E5EF9"/>
    <w:rsid w:val="003F00DD"/>
    <w:rsid w:val="003F0B68"/>
    <w:rsid w:val="003F1404"/>
    <w:rsid w:val="003F1436"/>
    <w:rsid w:val="003F22B9"/>
    <w:rsid w:val="003F2620"/>
    <w:rsid w:val="003F2777"/>
    <w:rsid w:val="003F5E56"/>
    <w:rsid w:val="003F648C"/>
    <w:rsid w:val="003F6491"/>
    <w:rsid w:val="003F6F7F"/>
    <w:rsid w:val="003F7621"/>
    <w:rsid w:val="004001F6"/>
    <w:rsid w:val="00400D0A"/>
    <w:rsid w:val="00400D92"/>
    <w:rsid w:val="00401D1C"/>
    <w:rsid w:val="004053CC"/>
    <w:rsid w:val="00406244"/>
    <w:rsid w:val="00406303"/>
    <w:rsid w:val="00410B0E"/>
    <w:rsid w:val="00411E1F"/>
    <w:rsid w:val="00412A80"/>
    <w:rsid w:val="00413F2D"/>
    <w:rsid w:val="00416330"/>
    <w:rsid w:val="00416E69"/>
    <w:rsid w:val="004200DF"/>
    <w:rsid w:val="0042476F"/>
    <w:rsid w:val="00424D02"/>
    <w:rsid w:val="004252D9"/>
    <w:rsid w:val="00425562"/>
    <w:rsid w:val="00426C39"/>
    <w:rsid w:val="004300F0"/>
    <w:rsid w:val="0043052E"/>
    <w:rsid w:val="00430A43"/>
    <w:rsid w:val="00430EB6"/>
    <w:rsid w:val="00430F07"/>
    <w:rsid w:val="00431D91"/>
    <w:rsid w:val="004331DD"/>
    <w:rsid w:val="0043438D"/>
    <w:rsid w:val="0043438E"/>
    <w:rsid w:val="00434EC4"/>
    <w:rsid w:val="00434ED1"/>
    <w:rsid w:val="00434F3B"/>
    <w:rsid w:val="004369B5"/>
    <w:rsid w:val="00436F52"/>
    <w:rsid w:val="00437597"/>
    <w:rsid w:val="00437996"/>
    <w:rsid w:val="00437DA8"/>
    <w:rsid w:val="00437E1F"/>
    <w:rsid w:val="00440871"/>
    <w:rsid w:val="004408F0"/>
    <w:rsid w:val="0044131D"/>
    <w:rsid w:val="00441F75"/>
    <w:rsid w:val="00442310"/>
    <w:rsid w:val="00443FB0"/>
    <w:rsid w:val="00444C89"/>
    <w:rsid w:val="00444CB2"/>
    <w:rsid w:val="00445BA7"/>
    <w:rsid w:val="00446019"/>
    <w:rsid w:val="00446286"/>
    <w:rsid w:val="00446C98"/>
    <w:rsid w:val="00447563"/>
    <w:rsid w:val="00447E48"/>
    <w:rsid w:val="004514B4"/>
    <w:rsid w:val="004516D4"/>
    <w:rsid w:val="00452CC3"/>
    <w:rsid w:val="0045308A"/>
    <w:rsid w:val="00453795"/>
    <w:rsid w:val="00454DF7"/>
    <w:rsid w:val="004556B5"/>
    <w:rsid w:val="004571A8"/>
    <w:rsid w:val="00460552"/>
    <w:rsid w:val="00462518"/>
    <w:rsid w:val="00462BE4"/>
    <w:rsid w:val="00463B54"/>
    <w:rsid w:val="004655DF"/>
    <w:rsid w:val="00465EAF"/>
    <w:rsid w:val="0046679B"/>
    <w:rsid w:val="00466B8B"/>
    <w:rsid w:val="004679DF"/>
    <w:rsid w:val="0047094D"/>
    <w:rsid w:val="00471839"/>
    <w:rsid w:val="00471944"/>
    <w:rsid w:val="00471A4B"/>
    <w:rsid w:val="00472B82"/>
    <w:rsid w:val="00472F61"/>
    <w:rsid w:val="00474376"/>
    <w:rsid w:val="00474D70"/>
    <w:rsid w:val="00475398"/>
    <w:rsid w:val="0048036C"/>
    <w:rsid w:val="0048122A"/>
    <w:rsid w:val="00481C24"/>
    <w:rsid w:val="00481EA7"/>
    <w:rsid w:val="004824A7"/>
    <w:rsid w:val="00482971"/>
    <w:rsid w:val="00482D17"/>
    <w:rsid w:val="00483353"/>
    <w:rsid w:val="00483438"/>
    <w:rsid w:val="004834E5"/>
    <w:rsid w:val="00483BF9"/>
    <w:rsid w:val="004849A0"/>
    <w:rsid w:val="00484AD5"/>
    <w:rsid w:val="00485411"/>
    <w:rsid w:val="0048720A"/>
    <w:rsid w:val="004875B3"/>
    <w:rsid w:val="00487785"/>
    <w:rsid w:val="0049011C"/>
    <w:rsid w:val="0049079F"/>
    <w:rsid w:val="00490D16"/>
    <w:rsid w:val="00491D48"/>
    <w:rsid w:val="0049224F"/>
    <w:rsid w:val="004936C0"/>
    <w:rsid w:val="00493A96"/>
    <w:rsid w:val="00494D37"/>
    <w:rsid w:val="0049606A"/>
    <w:rsid w:val="0049684F"/>
    <w:rsid w:val="004A012B"/>
    <w:rsid w:val="004A2B08"/>
    <w:rsid w:val="004A4691"/>
    <w:rsid w:val="004A50F2"/>
    <w:rsid w:val="004A5E2C"/>
    <w:rsid w:val="004A5E71"/>
    <w:rsid w:val="004A5ED1"/>
    <w:rsid w:val="004B0ED3"/>
    <w:rsid w:val="004B1744"/>
    <w:rsid w:val="004B18D8"/>
    <w:rsid w:val="004B1EC2"/>
    <w:rsid w:val="004B295C"/>
    <w:rsid w:val="004B2D32"/>
    <w:rsid w:val="004B31F5"/>
    <w:rsid w:val="004B447E"/>
    <w:rsid w:val="004B4C8E"/>
    <w:rsid w:val="004B5806"/>
    <w:rsid w:val="004B581D"/>
    <w:rsid w:val="004B5904"/>
    <w:rsid w:val="004B5AFE"/>
    <w:rsid w:val="004B64A4"/>
    <w:rsid w:val="004B672D"/>
    <w:rsid w:val="004B76E3"/>
    <w:rsid w:val="004B7E7F"/>
    <w:rsid w:val="004C1A1F"/>
    <w:rsid w:val="004C2901"/>
    <w:rsid w:val="004C31C8"/>
    <w:rsid w:val="004C32A9"/>
    <w:rsid w:val="004C3F80"/>
    <w:rsid w:val="004C43C8"/>
    <w:rsid w:val="004C66DF"/>
    <w:rsid w:val="004D1119"/>
    <w:rsid w:val="004D29F8"/>
    <w:rsid w:val="004D2A13"/>
    <w:rsid w:val="004D340E"/>
    <w:rsid w:val="004D4D64"/>
    <w:rsid w:val="004D5E16"/>
    <w:rsid w:val="004E034F"/>
    <w:rsid w:val="004E1E49"/>
    <w:rsid w:val="004E240E"/>
    <w:rsid w:val="004E27F2"/>
    <w:rsid w:val="004E311E"/>
    <w:rsid w:val="004E348B"/>
    <w:rsid w:val="004E63BB"/>
    <w:rsid w:val="004E650E"/>
    <w:rsid w:val="004E66AB"/>
    <w:rsid w:val="004E7108"/>
    <w:rsid w:val="004E767C"/>
    <w:rsid w:val="004F01E2"/>
    <w:rsid w:val="004F0536"/>
    <w:rsid w:val="004F0A95"/>
    <w:rsid w:val="004F1D29"/>
    <w:rsid w:val="004F20B6"/>
    <w:rsid w:val="004F2305"/>
    <w:rsid w:val="004F2BC3"/>
    <w:rsid w:val="004F3587"/>
    <w:rsid w:val="004F3B27"/>
    <w:rsid w:val="004F4670"/>
    <w:rsid w:val="004F4E6B"/>
    <w:rsid w:val="004F5E3C"/>
    <w:rsid w:val="004F7A5C"/>
    <w:rsid w:val="004F7D14"/>
    <w:rsid w:val="00500AA0"/>
    <w:rsid w:val="00501021"/>
    <w:rsid w:val="00503270"/>
    <w:rsid w:val="0050343F"/>
    <w:rsid w:val="005044FE"/>
    <w:rsid w:val="0050482D"/>
    <w:rsid w:val="005050D1"/>
    <w:rsid w:val="0050677B"/>
    <w:rsid w:val="0050746A"/>
    <w:rsid w:val="005076D9"/>
    <w:rsid w:val="00510830"/>
    <w:rsid w:val="00510DB3"/>
    <w:rsid w:val="00511E14"/>
    <w:rsid w:val="00512D54"/>
    <w:rsid w:val="00513B7B"/>
    <w:rsid w:val="00514E13"/>
    <w:rsid w:val="0051532A"/>
    <w:rsid w:val="0051639B"/>
    <w:rsid w:val="005168A8"/>
    <w:rsid w:val="00517F05"/>
    <w:rsid w:val="0052008A"/>
    <w:rsid w:val="0052191A"/>
    <w:rsid w:val="00521BA5"/>
    <w:rsid w:val="005224AA"/>
    <w:rsid w:val="00522E33"/>
    <w:rsid w:val="00523D73"/>
    <w:rsid w:val="0052471E"/>
    <w:rsid w:val="005252FB"/>
    <w:rsid w:val="00525D88"/>
    <w:rsid w:val="00525EC9"/>
    <w:rsid w:val="00526EFF"/>
    <w:rsid w:val="005270BD"/>
    <w:rsid w:val="00527832"/>
    <w:rsid w:val="00527DD0"/>
    <w:rsid w:val="0053109C"/>
    <w:rsid w:val="0053287C"/>
    <w:rsid w:val="005328FB"/>
    <w:rsid w:val="00533B48"/>
    <w:rsid w:val="00535AF4"/>
    <w:rsid w:val="00537267"/>
    <w:rsid w:val="00537C95"/>
    <w:rsid w:val="0054040D"/>
    <w:rsid w:val="0054065B"/>
    <w:rsid w:val="00540AE7"/>
    <w:rsid w:val="00542BC2"/>
    <w:rsid w:val="00542BCC"/>
    <w:rsid w:val="00542F1F"/>
    <w:rsid w:val="00545398"/>
    <w:rsid w:val="00545877"/>
    <w:rsid w:val="00546E54"/>
    <w:rsid w:val="00546E78"/>
    <w:rsid w:val="00547099"/>
    <w:rsid w:val="005473C2"/>
    <w:rsid w:val="005473FC"/>
    <w:rsid w:val="00547750"/>
    <w:rsid w:val="005531E4"/>
    <w:rsid w:val="0055335C"/>
    <w:rsid w:val="00556B55"/>
    <w:rsid w:val="00557A2F"/>
    <w:rsid w:val="00560AC0"/>
    <w:rsid w:val="0056165C"/>
    <w:rsid w:val="00561F02"/>
    <w:rsid w:val="00563293"/>
    <w:rsid w:val="00563B4F"/>
    <w:rsid w:val="00563BE5"/>
    <w:rsid w:val="00563C6D"/>
    <w:rsid w:val="0056408B"/>
    <w:rsid w:val="00566B03"/>
    <w:rsid w:val="00572079"/>
    <w:rsid w:val="0057339C"/>
    <w:rsid w:val="005738FD"/>
    <w:rsid w:val="00573B58"/>
    <w:rsid w:val="00574CFF"/>
    <w:rsid w:val="00574D39"/>
    <w:rsid w:val="0057653E"/>
    <w:rsid w:val="0057686D"/>
    <w:rsid w:val="00577862"/>
    <w:rsid w:val="00577863"/>
    <w:rsid w:val="00580D44"/>
    <w:rsid w:val="005815F3"/>
    <w:rsid w:val="005821F0"/>
    <w:rsid w:val="0058262E"/>
    <w:rsid w:val="0058271D"/>
    <w:rsid w:val="00583713"/>
    <w:rsid w:val="00583B64"/>
    <w:rsid w:val="005856D2"/>
    <w:rsid w:val="005864DD"/>
    <w:rsid w:val="00587672"/>
    <w:rsid w:val="00590DE2"/>
    <w:rsid w:val="00591AAC"/>
    <w:rsid w:val="00592A0B"/>
    <w:rsid w:val="00592EAD"/>
    <w:rsid w:val="00593453"/>
    <w:rsid w:val="00593E2E"/>
    <w:rsid w:val="00593FF5"/>
    <w:rsid w:val="005947EF"/>
    <w:rsid w:val="00595420"/>
    <w:rsid w:val="0059624D"/>
    <w:rsid w:val="00597659"/>
    <w:rsid w:val="00597752"/>
    <w:rsid w:val="005A057D"/>
    <w:rsid w:val="005A09A4"/>
    <w:rsid w:val="005A0A09"/>
    <w:rsid w:val="005A0B41"/>
    <w:rsid w:val="005A20F2"/>
    <w:rsid w:val="005A2D93"/>
    <w:rsid w:val="005A2DD6"/>
    <w:rsid w:val="005A37BB"/>
    <w:rsid w:val="005A3F2F"/>
    <w:rsid w:val="005A4875"/>
    <w:rsid w:val="005A5096"/>
    <w:rsid w:val="005A59CF"/>
    <w:rsid w:val="005A682A"/>
    <w:rsid w:val="005A7789"/>
    <w:rsid w:val="005A792D"/>
    <w:rsid w:val="005A7CC0"/>
    <w:rsid w:val="005A7D84"/>
    <w:rsid w:val="005B0783"/>
    <w:rsid w:val="005B3242"/>
    <w:rsid w:val="005B4D66"/>
    <w:rsid w:val="005B73DD"/>
    <w:rsid w:val="005B7BAD"/>
    <w:rsid w:val="005C026A"/>
    <w:rsid w:val="005C2161"/>
    <w:rsid w:val="005C2B1A"/>
    <w:rsid w:val="005C479A"/>
    <w:rsid w:val="005C548D"/>
    <w:rsid w:val="005C610B"/>
    <w:rsid w:val="005D10B2"/>
    <w:rsid w:val="005D1EB8"/>
    <w:rsid w:val="005D254D"/>
    <w:rsid w:val="005D2DDA"/>
    <w:rsid w:val="005D2EDE"/>
    <w:rsid w:val="005D3739"/>
    <w:rsid w:val="005D3F12"/>
    <w:rsid w:val="005D42B3"/>
    <w:rsid w:val="005D52B3"/>
    <w:rsid w:val="005D530E"/>
    <w:rsid w:val="005E00AA"/>
    <w:rsid w:val="005E0387"/>
    <w:rsid w:val="005E07FB"/>
    <w:rsid w:val="005E2185"/>
    <w:rsid w:val="005E24A4"/>
    <w:rsid w:val="005E3113"/>
    <w:rsid w:val="005E3EF9"/>
    <w:rsid w:val="005E4228"/>
    <w:rsid w:val="005E4490"/>
    <w:rsid w:val="005E499C"/>
    <w:rsid w:val="005E4BC2"/>
    <w:rsid w:val="005E77F8"/>
    <w:rsid w:val="005E7818"/>
    <w:rsid w:val="005E7D7E"/>
    <w:rsid w:val="005F0587"/>
    <w:rsid w:val="005F09C3"/>
    <w:rsid w:val="005F0C38"/>
    <w:rsid w:val="005F1CAB"/>
    <w:rsid w:val="005F224E"/>
    <w:rsid w:val="005F26BB"/>
    <w:rsid w:val="005F37D3"/>
    <w:rsid w:val="005F37E1"/>
    <w:rsid w:val="005F49C7"/>
    <w:rsid w:val="005F5473"/>
    <w:rsid w:val="005F54AC"/>
    <w:rsid w:val="005F65CA"/>
    <w:rsid w:val="005F7C3E"/>
    <w:rsid w:val="00600087"/>
    <w:rsid w:val="00600B2B"/>
    <w:rsid w:val="00601687"/>
    <w:rsid w:val="00601734"/>
    <w:rsid w:val="006020B8"/>
    <w:rsid w:val="0060257A"/>
    <w:rsid w:val="006034AF"/>
    <w:rsid w:val="00603B72"/>
    <w:rsid w:val="00604ED3"/>
    <w:rsid w:val="00604F38"/>
    <w:rsid w:val="00605709"/>
    <w:rsid w:val="00606732"/>
    <w:rsid w:val="00606E74"/>
    <w:rsid w:val="0060706C"/>
    <w:rsid w:val="00607FB5"/>
    <w:rsid w:val="006106BF"/>
    <w:rsid w:val="00614EA1"/>
    <w:rsid w:val="00614EC3"/>
    <w:rsid w:val="006200FA"/>
    <w:rsid w:val="00622EC4"/>
    <w:rsid w:val="00622F48"/>
    <w:rsid w:val="006244EB"/>
    <w:rsid w:val="00624B7E"/>
    <w:rsid w:val="00624BE8"/>
    <w:rsid w:val="00625C1A"/>
    <w:rsid w:val="00627161"/>
    <w:rsid w:val="0062771D"/>
    <w:rsid w:val="00627B69"/>
    <w:rsid w:val="006303C9"/>
    <w:rsid w:val="0063044A"/>
    <w:rsid w:val="00630461"/>
    <w:rsid w:val="006306D5"/>
    <w:rsid w:val="00631F79"/>
    <w:rsid w:val="00632525"/>
    <w:rsid w:val="006326D0"/>
    <w:rsid w:val="00632C84"/>
    <w:rsid w:val="006334C5"/>
    <w:rsid w:val="00633654"/>
    <w:rsid w:val="00633E93"/>
    <w:rsid w:val="006364BB"/>
    <w:rsid w:val="00636F1A"/>
    <w:rsid w:val="00636F67"/>
    <w:rsid w:val="006372AA"/>
    <w:rsid w:val="006426D4"/>
    <w:rsid w:val="00643348"/>
    <w:rsid w:val="0064388D"/>
    <w:rsid w:val="00643CD4"/>
    <w:rsid w:val="006446F9"/>
    <w:rsid w:val="0064520F"/>
    <w:rsid w:val="006453EB"/>
    <w:rsid w:val="00645A8C"/>
    <w:rsid w:val="00646ED1"/>
    <w:rsid w:val="00652B6C"/>
    <w:rsid w:val="00653C7A"/>
    <w:rsid w:val="00653D64"/>
    <w:rsid w:val="00654BF7"/>
    <w:rsid w:val="00654CA6"/>
    <w:rsid w:val="0065551B"/>
    <w:rsid w:val="00655CCC"/>
    <w:rsid w:val="00656F30"/>
    <w:rsid w:val="00657F5F"/>
    <w:rsid w:val="0066134A"/>
    <w:rsid w:val="00661AE3"/>
    <w:rsid w:val="00661B0E"/>
    <w:rsid w:val="00662347"/>
    <w:rsid w:val="00662661"/>
    <w:rsid w:val="006646D4"/>
    <w:rsid w:val="00664F85"/>
    <w:rsid w:val="006660B3"/>
    <w:rsid w:val="00666442"/>
    <w:rsid w:val="00666A19"/>
    <w:rsid w:val="00666BC5"/>
    <w:rsid w:val="00671246"/>
    <w:rsid w:val="00671EC5"/>
    <w:rsid w:val="00672841"/>
    <w:rsid w:val="006741EC"/>
    <w:rsid w:val="006743D5"/>
    <w:rsid w:val="00674964"/>
    <w:rsid w:val="00674AD5"/>
    <w:rsid w:val="00674DB8"/>
    <w:rsid w:val="00674E83"/>
    <w:rsid w:val="006755FB"/>
    <w:rsid w:val="00676E33"/>
    <w:rsid w:val="00677199"/>
    <w:rsid w:val="00680453"/>
    <w:rsid w:val="00680BDD"/>
    <w:rsid w:val="006811CF"/>
    <w:rsid w:val="00681480"/>
    <w:rsid w:val="00681990"/>
    <w:rsid w:val="00683DFA"/>
    <w:rsid w:val="0068437A"/>
    <w:rsid w:val="00685988"/>
    <w:rsid w:val="00686831"/>
    <w:rsid w:val="0068693F"/>
    <w:rsid w:val="00690D0A"/>
    <w:rsid w:val="006910C7"/>
    <w:rsid w:val="00693459"/>
    <w:rsid w:val="006936BC"/>
    <w:rsid w:val="00694B98"/>
    <w:rsid w:val="00694BB5"/>
    <w:rsid w:val="00695DED"/>
    <w:rsid w:val="0069617C"/>
    <w:rsid w:val="00696AD9"/>
    <w:rsid w:val="00696F34"/>
    <w:rsid w:val="006973AB"/>
    <w:rsid w:val="00697E79"/>
    <w:rsid w:val="006A0088"/>
    <w:rsid w:val="006A2B60"/>
    <w:rsid w:val="006A301A"/>
    <w:rsid w:val="006A3C40"/>
    <w:rsid w:val="006A487B"/>
    <w:rsid w:val="006A53D3"/>
    <w:rsid w:val="006A570C"/>
    <w:rsid w:val="006A676F"/>
    <w:rsid w:val="006A798A"/>
    <w:rsid w:val="006B03FB"/>
    <w:rsid w:val="006B190A"/>
    <w:rsid w:val="006B51FA"/>
    <w:rsid w:val="006B6FDA"/>
    <w:rsid w:val="006C0BAA"/>
    <w:rsid w:val="006C0E3C"/>
    <w:rsid w:val="006C126C"/>
    <w:rsid w:val="006C1F46"/>
    <w:rsid w:val="006C2B8D"/>
    <w:rsid w:val="006C4257"/>
    <w:rsid w:val="006C43E4"/>
    <w:rsid w:val="006C60FB"/>
    <w:rsid w:val="006C6704"/>
    <w:rsid w:val="006C6D6A"/>
    <w:rsid w:val="006D11BE"/>
    <w:rsid w:val="006D18EC"/>
    <w:rsid w:val="006D2208"/>
    <w:rsid w:val="006D2D46"/>
    <w:rsid w:val="006D2E2D"/>
    <w:rsid w:val="006D617F"/>
    <w:rsid w:val="006D69CE"/>
    <w:rsid w:val="006D6AF7"/>
    <w:rsid w:val="006D6D54"/>
    <w:rsid w:val="006E02DF"/>
    <w:rsid w:val="006E1D83"/>
    <w:rsid w:val="006E27A6"/>
    <w:rsid w:val="006E35C0"/>
    <w:rsid w:val="006E4366"/>
    <w:rsid w:val="006E4ADA"/>
    <w:rsid w:val="006E5CF7"/>
    <w:rsid w:val="006E75ED"/>
    <w:rsid w:val="006E7951"/>
    <w:rsid w:val="006F0409"/>
    <w:rsid w:val="006F0FE3"/>
    <w:rsid w:val="006F13FD"/>
    <w:rsid w:val="006F1A77"/>
    <w:rsid w:val="006F1CFC"/>
    <w:rsid w:val="006F3286"/>
    <w:rsid w:val="006F3EA7"/>
    <w:rsid w:val="006F428D"/>
    <w:rsid w:val="006F4786"/>
    <w:rsid w:val="006F4C43"/>
    <w:rsid w:val="006F52F5"/>
    <w:rsid w:val="006F58C5"/>
    <w:rsid w:val="006F70B4"/>
    <w:rsid w:val="00701A58"/>
    <w:rsid w:val="007021BF"/>
    <w:rsid w:val="007028AD"/>
    <w:rsid w:val="0070688F"/>
    <w:rsid w:val="007069F8"/>
    <w:rsid w:val="007128FD"/>
    <w:rsid w:val="00712D22"/>
    <w:rsid w:val="00713F8E"/>
    <w:rsid w:val="00714675"/>
    <w:rsid w:val="00715DC5"/>
    <w:rsid w:val="00716293"/>
    <w:rsid w:val="007206F3"/>
    <w:rsid w:val="00720C90"/>
    <w:rsid w:val="00722845"/>
    <w:rsid w:val="00724452"/>
    <w:rsid w:val="0072581B"/>
    <w:rsid w:val="00726BAC"/>
    <w:rsid w:val="00730C8C"/>
    <w:rsid w:val="007313C0"/>
    <w:rsid w:val="007315A8"/>
    <w:rsid w:val="007336CD"/>
    <w:rsid w:val="00734974"/>
    <w:rsid w:val="0073546F"/>
    <w:rsid w:val="0073563A"/>
    <w:rsid w:val="007358E9"/>
    <w:rsid w:val="00735DC9"/>
    <w:rsid w:val="00735FF9"/>
    <w:rsid w:val="00736069"/>
    <w:rsid w:val="007369D8"/>
    <w:rsid w:val="00736E76"/>
    <w:rsid w:val="00737D7C"/>
    <w:rsid w:val="007412FC"/>
    <w:rsid w:val="00741533"/>
    <w:rsid w:val="00742676"/>
    <w:rsid w:val="00744173"/>
    <w:rsid w:val="00744B11"/>
    <w:rsid w:val="00744C4A"/>
    <w:rsid w:val="00745D85"/>
    <w:rsid w:val="007460E8"/>
    <w:rsid w:val="0074633C"/>
    <w:rsid w:val="00750381"/>
    <w:rsid w:val="00750F11"/>
    <w:rsid w:val="00751C65"/>
    <w:rsid w:val="007522CF"/>
    <w:rsid w:val="00752B23"/>
    <w:rsid w:val="00754443"/>
    <w:rsid w:val="0075473C"/>
    <w:rsid w:val="007558CB"/>
    <w:rsid w:val="007571B6"/>
    <w:rsid w:val="007573B9"/>
    <w:rsid w:val="007578E1"/>
    <w:rsid w:val="00757FF3"/>
    <w:rsid w:val="0076113A"/>
    <w:rsid w:val="007611D1"/>
    <w:rsid w:val="00761EF8"/>
    <w:rsid w:val="0076235B"/>
    <w:rsid w:val="0076399E"/>
    <w:rsid w:val="0076487B"/>
    <w:rsid w:val="00764E1F"/>
    <w:rsid w:val="00767736"/>
    <w:rsid w:val="0077043C"/>
    <w:rsid w:val="00770BC4"/>
    <w:rsid w:val="00771399"/>
    <w:rsid w:val="007724BB"/>
    <w:rsid w:val="00773332"/>
    <w:rsid w:val="00774F74"/>
    <w:rsid w:val="00777105"/>
    <w:rsid w:val="00777209"/>
    <w:rsid w:val="00781E83"/>
    <w:rsid w:val="00783FEE"/>
    <w:rsid w:val="00784619"/>
    <w:rsid w:val="00785B6E"/>
    <w:rsid w:val="00786323"/>
    <w:rsid w:val="00786C7A"/>
    <w:rsid w:val="00790C51"/>
    <w:rsid w:val="007921DA"/>
    <w:rsid w:val="007922FE"/>
    <w:rsid w:val="007925DC"/>
    <w:rsid w:val="00793558"/>
    <w:rsid w:val="00795958"/>
    <w:rsid w:val="00796338"/>
    <w:rsid w:val="0079640F"/>
    <w:rsid w:val="00797CB6"/>
    <w:rsid w:val="007A0134"/>
    <w:rsid w:val="007A01B1"/>
    <w:rsid w:val="007A02A6"/>
    <w:rsid w:val="007A1058"/>
    <w:rsid w:val="007A23B7"/>
    <w:rsid w:val="007A3C32"/>
    <w:rsid w:val="007A4F14"/>
    <w:rsid w:val="007A6D8A"/>
    <w:rsid w:val="007A6E9D"/>
    <w:rsid w:val="007B1F7A"/>
    <w:rsid w:val="007B223F"/>
    <w:rsid w:val="007B3F88"/>
    <w:rsid w:val="007B679C"/>
    <w:rsid w:val="007B6B58"/>
    <w:rsid w:val="007B6C00"/>
    <w:rsid w:val="007B7164"/>
    <w:rsid w:val="007B7A9D"/>
    <w:rsid w:val="007C01A9"/>
    <w:rsid w:val="007C083C"/>
    <w:rsid w:val="007C08D6"/>
    <w:rsid w:val="007C0E5C"/>
    <w:rsid w:val="007C22DE"/>
    <w:rsid w:val="007C37BA"/>
    <w:rsid w:val="007C3D8D"/>
    <w:rsid w:val="007C4C9D"/>
    <w:rsid w:val="007C59D1"/>
    <w:rsid w:val="007C5BDA"/>
    <w:rsid w:val="007C6B93"/>
    <w:rsid w:val="007C7DEA"/>
    <w:rsid w:val="007D0E31"/>
    <w:rsid w:val="007D174B"/>
    <w:rsid w:val="007D1AE6"/>
    <w:rsid w:val="007D2107"/>
    <w:rsid w:val="007D3618"/>
    <w:rsid w:val="007D4382"/>
    <w:rsid w:val="007D46F0"/>
    <w:rsid w:val="007D50AB"/>
    <w:rsid w:val="007D5DB7"/>
    <w:rsid w:val="007D6332"/>
    <w:rsid w:val="007D6835"/>
    <w:rsid w:val="007D71DE"/>
    <w:rsid w:val="007E047B"/>
    <w:rsid w:val="007E1867"/>
    <w:rsid w:val="007E20C7"/>
    <w:rsid w:val="007E29CD"/>
    <w:rsid w:val="007E2BD3"/>
    <w:rsid w:val="007E2BF3"/>
    <w:rsid w:val="007E3166"/>
    <w:rsid w:val="007E54EB"/>
    <w:rsid w:val="007E57BA"/>
    <w:rsid w:val="007E6DE0"/>
    <w:rsid w:val="007E7C97"/>
    <w:rsid w:val="007F0B98"/>
    <w:rsid w:val="007F12EF"/>
    <w:rsid w:val="007F1403"/>
    <w:rsid w:val="007F17BD"/>
    <w:rsid w:val="007F2E2D"/>
    <w:rsid w:val="007F3F42"/>
    <w:rsid w:val="007F45F8"/>
    <w:rsid w:val="007F4BE9"/>
    <w:rsid w:val="007F6A3A"/>
    <w:rsid w:val="00801528"/>
    <w:rsid w:val="00803C21"/>
    <w:rsid w:val="00804657"/>
    <w:rsid w:val="00805E45"/>
    <w:rsid w:val="00807D91"/>
    <w:rsid w:val="00807FAF"/>
    <w:rsid w:val="00811A13"/>
    <w:rsid w:val="00811C8F"/>
    <w:rsid w:val="00811DF1"/>
    <w:rsid w:val="00812C2B"/>
    <w:rsid w:val="008132E4"/>
    <w:rsid w:val="00815452"/>
    <w:rsid w:val="00815FE1"/>
    <w:rsid w:val="00816779"/>
    <w:rsid w:val="00816B41"/>
    <w:rsid w:val="00824F09"/>
    <w:rsid w:val="00825DF6"/>
    <w:rsid w:val="008265A5"/>
    <w:rsid w:val="008273B4"/>
    <w:rsid w:val="00830725"/>
    <w:rsid w:val="008311C9"/>
    <w:rsid w:val="0083141C"/>
    <w:rsid w:val="008335F5"/>
    <w:rsid w:val="00834940"/>
    <w:rsid w:val="008350CC"/>
    <w:rsid w:val="0084245E"/>
    <w:rsid w:val="00842CEE"/>
    <w:rsid w:val="0084351F"/>
    <w:rsid w:val="0084459D"/>
    <w:rsid w:val="008460BC"/>
    <w:rsid w:val="00851A3F"/>
    <w:rsid w:val="00852235"/>
    <w:rsid w:val="00852339"/>
    <w:rsid w:val="008537D0"/>
    <w:rsid w:val="00853AD4"/>
    <w:rsid w:val="00854352"/>
    <w:rsid w:val="008556AB"/>
    <w:rsid w:val="00855923"/>
    <w:rsid w:val="00856034"/>
    <w:rsid w:val="008602BE"/>
    <w:rsid w:val="00862AD9"/>
    <w:rsid w:val="008642C1"/>
    <w:rsid w:val="00865B26"/>
    <w:rsid w:val="008663BA"/>
    <w:rsid w:val="00867C57"/>
    <w:rsid w:val="00870BCA"/>
    <w:rsid w:val="00871F25"/>
    <w:rsid w:val="0087685B"/>
    <w:rsid w:val="00877496"/>
    <w:rsid w:val="0088083B"/>
    <w:rsid w:val="0088146B"/>
    <w:rsid w:val="008818E7"/>
    <w:rsid w:val="00881FA9"/>
    <w:rsid w:val="008829D1"/>
    <w:rsid w:val="00882AF3"/>
    <w:rsid w:val="00883156"/>
    <w:rsid w:val="008834A6"/>
    <w:rsid w:val="00883681"/>
    <w:rsid w:val="00885769"/>
    <w:rsid w:val="008875ED"/>
    <w:rsid w:val="00892D99"/>
    <w:rsid w:val="0089618C"/>
    <w:rsid w:val="008977B5"/>
    <w:rsid w:val="008A0577"/>
    <w:rsid w:val="008A0591"/>
    <w:rsid w:val="008A0D27"/>
    <w:rsid w:val="008A0F0A"/>
    <w:rsid w:val="008A2A46"/>
    <w:rsid w:val="008A46FA"/>
    <w:rsid w:val="008A4DAD"/>
    <w:rsid w:val="008A509E"/>
    <w:rsid w:val="008A61DF"/>
    <w:rsid w:val="008A6660"/>
    <w:rsid w:val="008B0CC9"/>
    <w:rsid w:val="008B180D"/>
    <w:rsid w:val="008B1EA0"/>
    <w:rsid w:val="008B340C"/>
    <w:rsid w:val="008B4EBF"/>
    <w:rsid w:val="008C191F"/>
    <w:rsid w:val="008C1C5A"/>
    <w:rsid w:val="008C2F33"/>
    <w:rsid w:val="008C3A64"/>
    <w:rsid w:val="008C44DE"/>
    <w:rsid w:val="008C479E"/>
    <w:rsid w:val="008C4B60"/>
    <w:rsid w:val="008C575E"/>
    <w:rsid w:val="008C5B1D"/>
    <w:rsid w:val="008C5F14"/>
    <w:rsid w:val="008C61F3"/>
    <w:rsid w:val="008C779D"/>
    <w:rsid w:val="008D00D1"/>
    <w:rsid w:val="008D01A1"/>
    <w:rsid w:val="008D0B9A"/>
    <w:rsid w:val="008D135F"/>
    <w:rsid w:val="008D13FF"/>
    <w:rsid w:val="008D1D65"/>
    <w:rsid w:val="008D2A76"/>
    <w:rsid w:val="008D2BE9"/>
    <w:rsid w:val="008D3A21"/>
    <w:rsid w:val="008D3BB7"/>
    <w:rsid w:val="008D48DE"/>
    <w:rsid w:val="008D5D0F"/>
    <w:rsid w:val="008E0F58"/>
    <w:rsid w:val="008E1627"/>
    <w:rsid w:val="008E3FF6"/>
    <w:rsid w:val="008E52E0"/>
    <w:rsid w:val="008E589D"/>
    <w:rsid w:val="008E5F3C"/>
    <w:rsid w:val="008E6487"/>
    <w:rsid w:val="008E78EF"/>
    <w:rsid w:val="008E7F23"/>
    <w:rsid w:val="008F06DC"/>
    <w:rsid w:val="008F37C4"/>
    <w:rsid w:val="008F381D"/>
    <w:rsid w:val="008F681E"/>
    <w:rsid w:val="0090040B"/>
    <w:rsid w:val="00900B13"/>
    <w:rsid w:val="00900C30"/>
    <w:rsid w:val="00901350"/>
    <w:rsid w:val="00901B70"/>
    <w:rsid w:val="009024C8"/>
    <w:rsid w:val="009030EE"/>
    <w:rsid w:val="00903176"/>
    <w:rsid w:val="00903765"/>
    <w:rsid w:val="00904390"/>
    <w:rsid w:val="00904942"/>
    <w:rsid w:val="0090539C"/>
    <w:rsid w:val="00906803"/>
    <w:rsid w:val="00906817"/>
    <w:rsid w:val="00907C11"/>
    <w:rsid w:val="009105E5"/>
    <w:rsid w:val="00911693"/>
    <w:rsid w:val="00911E02"/>
    <w:rsid w:val="0091385C"/>
    <w:rsid w:val="00913D75"/>
    <w:rsid w:val="009152CB"/>
    <w:rsid w:val="009159E9"/>
    <w:rsid w:val="00915ADD"/>
    <w:rsid w:val="00915E7B"/>
    <w:rsid w:val="0091724B"/>
    <w:rsid w:val="00921159"/>
    <w:rsid w:val="0092122B"/>
    <w:rsid w:val="00922CF3"/>
    <w:rsid w:val="009234DC"/>
    <w:rsid w:val="00923EC6"/>
    <w:rsid w:val="00923F3F"/>
    <w:rsid w:val="0092510E"/>
    <w:rsid w:val="009251D9"/>
    <w:rsid w:val="0092528E"/>
    <w:rsid w:val="009255AB"/>
    <w:rsid w:val="00925EDA"/>
    <w:rsid w:val="0092614B"/>
    <w:rsid w:val="00930871"/>
    <w:rsid w:val="00930E66"/>
    <w:rsid w:val="00932D2B"/>
    <w:rsid w:val="009334C2"/>
    <w:rsid w:val="0093427C"/>
    <w:rsid w:val="00935643"/>
    <w:rsid w:val="009367AC"/>
    <w:rsid w:val="009370BE"/>
    <w:rsid w:val="009403FB"/>
    <w:rsid w:val="00940447"/>
    <w:rsid w:val="00940D4A"/>
    <w:rsid w:val="00940F4C"/>
    <w:rsid w:val="00941462"/>
    <w:rsid w:val="009420C7"/>
    <w:rsid w:val="009428B5"/>
    <w:rsid w:val="009445CC"/>
    <w:rsid w:val="00946461"/>
    <w:rsid w:val="00946CC0"/>
    <w:rsid w:val="00946FDE"/>
    <w:rsid w:val="009474B5"/>
    <w:rsid w:val="00947BDD"/>
    <w:rsid w:val="00947E80"/>
    <w:rsid w:val="009501FB"/>
    <w:rsid w:val="009508E9"/>
    <w:rsid w:val="0095191F"/>
    <w:rsid w:val="0095330B"/>
    <w:rsid w:val="00956274"/>
    <w:rsid w:val="0095746B"/>
    <w:rsid w:val="00957BC8"/>
    <w:rsid w:val="009600BB"/>
    <w:rsid w:val="0096111D"/>
    <w:rsid w:val="0096124B"/>
    <w:rsid w:val="009631FA"/>
    <w:rsid w:val="0096381D"/>
    <w:rsid w:val="0096437C"/>
    <w:rsid w:val="0096510A"/>
    <w:rsid w:val="00965D3C"/>
    <w:rsid w:val="00970246"/>
    <w:rsid w:val="009715E6"/>
    <w:rsid w:val="00973127"/>
    <w:rsid w:val="0097379E"/>
    <w:rsid w:val="00973846"/>
    <w:rsid w:val="00974A19"/>
    <w:rsid w:val="00974CD9"/>
    <w:rsid w:val="0097576B"/>
    <w:rsid w:val="00977132"/>
    <w:rsid w:val="00977660"/>
    <w:rsid w:val="0098044E"/>
    <w:rsid w:val="00982AD4"/>
    <w:rsid w:val="00982B32"/>
    <w:rsid w:val="00982D0D"/>
    <w:rsid w:val="00983675"/>
    <w:rsid w:val="00985B05"/>
    <w:rsid w:val="00985B7C"/>
    <w:rsid w:val="00985EB8"/>
    <w:rsid w:val="0098767C"/>
    <w:rsid w:val="00987713"/>
    <w:rsid w:val="00987F70"/>
    <w:rsid w:val="00991A28"/>
    <w:rsid w:val="009920DB"/>
    <w:rsid w:val="00993DF3"/>
    <w:rsid w:val="00997608"/>
    <w:rsid w:val="00997B7D"/>
    <w:rsid w:val="009A0F8C"/>
    <w:rsid w:val="009A3050"/>
    <w:rsid w:val="009A3163"/>
    <w:rsid w:val="009A3320"/>
    <w:rsid w:val="009A41D1"/>
    <w:rsid w:val="009A4A49"/>
    <w:rsid w:val="009B00EF"/>
    <w:rsid w:val="009B1965"/>
    <w:rsid w:val="009B1E13"/>
    <w:rsid w:val="009B30AF"/>
    <w:rsid w:val="009B4D1A"/>
    <w:rsid w:val="009B4DF6"/>
    <w:rsid w:val="009B5036"/>
    <w:rsid w:val="009B552D"/>
    <w:rsid w:val="009B6114"/>
    <w:rsid w:val="009B61EB"/>
    <w:rsid w:val="009B6FFB"/>
    <w:rsid w:val="009C1ADA"/>
    <w:rsid w:val="009C2A27"/>
    <w:rsid w:val="009C345D"/>
    <w:rsid w:val="009C5174"/>
    <w:rsid w:val="009C52E1"/>
    <w:rsid w:val="009C574D"/>
    <w:rsid w:val="009C5828"/>
    <w:rsid w:val="009C6651"/>
    <w:rsid w:val="009C6696"/>
    <w:rsid w:val="009C6949"/>
    <w:rsid w:val="009D04DD"/>
    <w:rsid w:val="009D06BD"/>
    <w:rsid w:val="009D0844"/>
    <w:rsid w:val="009D226B"/>
    <w:rsid w:val="009D3D86"/>
    <w:rsid w:val="009D46B4"/>
    <w:rsid w:val="009D4B2F"/>
    <w:rsid w:val="009D758E"/>
    <w:rsid w:val="009E0079"/>
    <w:rsid w:val="009E18DA"/>
    <w:rsid w:val="009E4E09"/>
    <w:rsid w:val="009E5105"/>
    <w:rsid w:val="009E524E"/>
    <w:rsid w:val="009E5DBB"/>
    <w:rsid w:val="009E6702"/>
    <w:rsid w:val="009E6975"/>
    <w:rsid w:val="009E7385"/>
    <w:rsid w:val="009F0B39"/>
    <w:rsid w:val="009F34FC"/>
    <w:rsid w:val="009F4AB8"/>
    <w:rsid w:val="009F52B7"/>
    <w:rsid w:val="009F5387"/>
    <w:rsid w:val="009F6028"/>
    <w:rsid w:val="009F6186"/>
    <w:rsid w:val="00A00B6C"/>
    <w:rsid w:val="00A02CFE"/>
    <w:rsid w:val="00A04919"/>
    <w:rsid w:val="00A05108"/>
    <w:rsid w:val="00A05E3C"/>
    <w:rsid w:val="00A1045D"/>
    <w:rsid w:val="00A11C16"/>
    <w:rsid w:val="00A141BE"/>
    <w:rsid w:val="00A14C2F"/>
    <w:rsid w:val="00A153E4"/>
    <w:rsid w:val="00A15F9A"/>
    <w:rsid w:val="00A16AC9"/>
    <w:rsid w:val="00A16E89"/>
    <w:rsid w:val="00A17447"/>
    <w:rsid w:val="00A1798F"/>
    <w:rsid w:val="00A17B92"/>
    <w:rsid w:val="00A20654"/>
    <w:rsid w:val="00A209F4"/>
    <w:rsid w:val="00A23103"/>
    <w:rsid w:val="00A249E3"/>
    <w:rsid w:val="00A2507D"/>
    <w:rsid w:val="00A252FA"/>
    <w:rsid w:val="00A25AD4"/>
    <w:rsid w:val="00A27768"/>
    <w:rsid w:val="00A32D90"/>
    <w:rsid w:val="00A32F61"/>
    <w:rsid w:val="00A32FFC"/>
    <w:rsid w:val="00A350F3"/>
    <w:rsid w:val="00A355BC"/>
    <w:rsid w:val="00A363FA"/>
    <w:rsid w:val="00A36762"/>
    <w:rsid w:val="00A37828"/>
    <w:rsid w:val="00A378A6"/>
    <w:rsid w:val="00A41DD1"/>
    <w:rsid w:val="00A41E98"/>
    <w:rsid w:val="00A4328E"/>
    <w:rsid w:val="00A432BF"/>
    <w:rsid w:val="00A461AA"/>
    <w:rsid w:val="00A464A7"/>
    <w:rsid w:val="00A46566"/>
    <w:rsid w:val="00A477FD"/>
    <w:rsid w:val="00A50E12"/>
    <w:rsid w:val="00A54031"/>
    <w:rsid w:val="00A5405F"/>
    <w:rsid w:val="00A5509D"/>
    <w:rsid w:val="00A55137"/>
    <w:rsid w:val="00A55EF1"/>
    <w:rsid w:val="00A56267"/>
    <w:rsid w:val="00A57846"/>
    <w:rsid w:val="00A6094B"/>
    <w:rsid w:val="00A60C53"/>
    <w:rsid w:val="00A612AD"/>
    <w:rsid w:val="00A613A7"/>
    <w:rsid w:val="00A616EE"/>
    <w:rsid w:val="00A6243A"/>
    <w:rsid w:val="00A626D8"/>
    <w:rsid w:val="00A62C1B"/>
    <w:rsid w:val="00A633A0"/>
    <w:rsid w:val="00A63B6C"/>
    <w:rsid w:val="00A64457"/>
    <w:rsid w:val="00A64FFC"/>
    <w:rsid w:val="00A650EA"/>
    <w:rsid w:val="00A66872"/>
    <w:rsid w:val="00A67316"/>
    <w:rsid w:val="00A675F9"/>
    <w:rsid w:val="00A67BDA"/>
    <w:rsid w:val="00A67F02"/>
    <w:rsid w:val="00A70647"/>
    <w:rsid w:val="00A70AB9"/>
    <w:rsid w:val="00A70FEC"/>
    <w:rsid w:val="00A711A8"/>
    <w:rsid w:val="00A71EAF"/>
    <w:rsid w:val="00A723DA"/>
    <w:rsid w:val="00A73044"/>
    <w:rsid w:val="00A73443"/>
    <w:rsid w:val="00A765DB"/>
    <w:rsid w:val="00A76632"/>
    <w:rsid w:val="00A7797D"/>
    <w:rsid w:val="00A77AD8"/>
    <w:rsid w:val="00A77BEB"/>
    <w:rsid w:val="00A81387"/>
    <w:rsid w:val="00A86034"/>
    <w:rsid w:val="00A861FA"/>
    <w:rsid w:val="00A86649"/>
    <w:rsid w:val="00A866F0"/>
    <w:rsid w:val="00A8687A"/>
    <w:rsid w:val="00A86A4F"/>
    <w:rsid w:val="00A873E0"/>
    <w:rsid w:val="00A90ADA"/>
    <w:rsid w:val="00A91F15"/>
    <w:rsid w:val="00A93F3C"/>
    <w:rsid w:val="00A93F7B"/>
    <w:rsid w:val="00A96257"/>
    <w:rsid w:val="00A966DF"/>
    <w:rsid w:val="00AA0B68"/>
    <w:rsid w:val="00AA1392"/>
    <w:rsid w:val="00AA2B85"/>
    <w:rsid w:val="00AA2E48"/>
    <w:rsid w:val="00AA3075"/>
    <w:rsid w:val="00AA30F9"/>
    <w:rsid w:val="00AA38D8"/>
    <w:rsid w:val="00AA4072"/>
    <w:rsid w:val="00AA52B2"/>
    <w:rsid w:val="00AA6D99"/>
    <w:rsid w:val="00AA7F6E"/>
    <w:rsid w:val="00AB0BDE"/>
    <w:rsid w:val="00AB0C41"/>
    <w:rsid w:val="00AB0C51"/>
    <w:rsid w:val="00AB11B1"/>
    <w:rsid w:val="00AB14C0"/>
    <w:rsid w:val="00AB2076"/>
    <w:rsid w:val="00AB23AC"/>
    <w:rsid w:val="00AB277D"/>
    <w:rsid w:val="00AB3224"/>
    <w:rsid w:val="00AB4907"/>
    <w:rsid w:val="00AB4B6C"/>
    <w:rsid w:val="00AB6476"/>
    <w:rsid w:val="00AB6530"/>
    <w:rsid w:val="00AB6C74"/>
    <w:rsid w:val="00AB75FD"/>
    <w:rsid w:val="00AB7657"/>
    <w:rsid w:val="00AB7FCE"/>
    <w:rsid w:val="00AC058D"/>
    <w:rsid w:val="00AC1D6E"/>
    <w:rsid w:val="00AC2A9A"/>
    <w:rsid w:val="00AC3880"/>
    <w:rsid w:val="00AC4338"/>
    <w:rsid w:val="00AC5CF3"/>
    <w:rsid w:val="00AC71F8"/>
    <w:rsid w:val="00AC7E9B"/>
    <w:rsid w:val="00AC7F17"/>
    <w:rsid w:val="00AD07C5"/>
    <w:rsid w:val="00AD17B8"/>
    <w:rsid w:val="00AD2248"/>
    <w:rsid w:val="00AD324B"/>
    <w:rsid w:val="00AD34DE"/>
    <w:rsid w:val="00AD3E6A"/>
    <w:rsid w:val="00AD5A7D"/>
    <w:rsid w:val="00AD6424"/>
    <w:rsid w:val="00AD7711"/>
    <w:rsid w:val="00AE0F22"/>
    <w:rsid w:val="00AE270D"/>
    <w:rsid w:val="00AE307B"/>
    <w:rsid w:val="00AE31B2"/>
    <w:rsid w:val="00AE4B39"/>
    <w:rsid w:val="00AE5607"/>
    <w:rsid w:val="00AE57AC"/>
    <w:rsid w:val="00AE648D"/>
    <w:rsid w:val="00AE6784"/>
    <w:rsid w:val="00AE6EE4"/>
    <w:rsid w:val="00AF019D"/>
    <w:rsid w:val="00AF0F06"/>
    <w:rsid w:val="00AF2E40"/>
    <w:rsid w:val="00AF3EB7"/>
    <w:rsid w:val="00AF545F"/>
    <w:rsid w:val="00AF5E5D"/>
    <w:rsid w:val="00AF60A5"/>
    <w:rsid w:val="00B008AC"/>
    <w:rsid w:val="00B0136A"/>
    <w:rsid w:val="00B02452"/>
    <w:rsid w:val="00B02CCD"/>
    <w:rsid w:val="00B02F88"/>
    <w:rsid w:val="00B053D0"/>
    <w:rsid w:val="00B05750"/>
    <w:rsid w:val="00B059FA"/>
    <w:rsid w:val="00B06233"/>
    <w:rsid w:val="00B065F8"/>
    <w:rsid w:val="00B06B8B"/>
    <w:rsid w:val="00B07BB5"/>
    <w:rsid w:val="00B11213"/>
    <w:rsid w:val="00B11E8C"/>
    <w:rsid w:val="00B139FE"/>
    <w:rsid w:val="00B13D15"/>
    <w:rsid w:val="00B15AD0"/>
    <w:rsid w:val="00B15AD8"/>
    <w:rsid w:val="00B16A54"/>
    <w:rsid w:val="00B16A6A"/>
    <w:rsid w:val="00B20347"/>
    <w:rsid w:val="00B2037D"/>
    <w:rsid w:val="00B209A6"/>
    <w:rsid w:val="00B20F11"/>
    <w:rsid w:val="00B211F2"/>
    <w:rsid w:val="00B2120D"/>
    <w:rsid w:val="00B22BB3"/>
    <w:rsid w:val="00B23067"/>
    <w:rsid w:val="00B23796"/>
    <w:rsid w:val="00B23D68"/>
    <w:rsid w:val="00B23E08"/>
    <w:rsid w:val="00B24DCC"/>
    <w:rsid w:val="00B26217"/>
    <w:rsid w:val="00B26BF6"/>
    <w:rsid w:val="00B336DC"/>
    <w:rsid w:val="00B37C98"/>
    <w:rsid w:val="00B406E1"/>
    <w:rsid w:val="00B41177"/>
    <w:rsid w:val="00B41542"/>
    <w:rsid w:val="00B41F11"/>
    <w:rsid w:val="00B428D4"/>
    <w:rsid w:val="00B43803"/>
    <w:rsid w:val="00B43A9C"/>
    <w:rsid w:val="00B43D30"/>
    <w:rsid w:val="00B43DDD"/>
    <w:rsid w:val="00B4463E"/>
    <w:rsid w:val="00B44815"/>
    <w:rsid w:val="00B44834"/>
    <w:rsid w:val="00B44962"/>
    <w:rsid w:val="00B455EE"/>
    <w:rsid w:val="00B46A42"/>
    <w:rsid w:val="00B47DAB"/>
    <w:rsid w:val="00B504F8"/>
    <w:rsid w:val="00B50508"/>
    <w:rsid w:val="00B50513"/>
    <w:rsid w:val="00B52387"/>
    <w:rsid w:val="00B52F27"/>
    <w:rsid w:val="00B54100"/>
    <w:rsid w:val="00B545C5"/>
    <w:rsid w:val="00B5495B"/>
    <w:rsid w:val="00B56768"/>
    <w:rsid w:val="00B57082"/>
    <w:rsid w:val="00B57A34"/>
    <w:rsid w:val="00B57DFF"/>
    <w:rsid w:val="00B606F3"/>
    <w:rsid w:val="00B61673"/>
    <w:rsid w:val="00B61CA8"/>
    <w:rsid w:val="00B62182"/>
    <w:rsid w:val="00B62DBA"/>
    <w:rsid w:val="00B64C6D"/>
    <w:rsid w:val="00B65CC0"/>
    <w:rsid w:val="00B6623E"/>
    <w:rsid w:val="00B667B7"/>
    <w:rsid w:val="00B67BB3"/>
    <w:rsid w:val="00B7111B"/>
    <w:rsid w:val="00B7119C"/>
    <w:rsid w:val="00B72257"/>
    <w:rsid w:val="00B72362"/>
    <w:rsid w:val="00B72694"/>
    <w:rsid w:val="00B72C16"/>
    <w:rsid w:val="00B73063"/>
    <w:rsid w:val="00B73714"/>
    <w:rsid w:val="00B73C5E"/>
    <w:rsid w:val="00B742C2"/>
    <w:rsid w:val="00B75FCC"/>
    <w:rsid w:val="00B7701A"/>
    <w:rsid w:val="00B7761A"/>
    <w:rsid w:val="00B81165"/>
    <w:rsid w:val="00B81646"/>
    <w:rsid w:val="00B81E66"/>
    <w:rsid w:val="00B82037"/>
    <w:rsid w:val="00B822B0"/>
    <w:rsid w:val="00B83876"/>
    <w:rsid w:val="00B84A1B"/>
    <w:rsid w:val="00B87E2D"/>
    <w:rsid w:val="00B90AE8"/>
    <w:rsid w:val="00B91108"/>
    <w:rsid w:val="00B91D39"/>
    <w:rsid w:val="00B92DC4"/>
    <w:rsid w:val="00B93DF7"/>
    <w:rsid w:val="00B9621C"/>
    <w:rsid w:val="00B96894"/>
    <w:rsid w:val="00B9712C"/>
    <w:rsid w:val="00BA0506"/>
    <w:rsid w:val="00BA0A1E"/>
    <w:rsid w:val="00BA1D6A"/>
    <w:rsid w:val="00BA224E"/>
    <w:rsid w:val="00BA251C"/>
    <w:rsid w:val="00BA33F2"/>
    <w:rsid w:val="00BA4C55"/>
    <w:rsid w:val="00BA4C76"/>
    <w:rsid w:val="00BA5ED2"/>
    <w:rsid w:val="00BA73B9"/>
    <w:rsid w:val="00BB03DA"/>
    <w:rsid w:val="00BB21BE"/>
    <w:rsid w:val="00BB21FE"/>
    <w:rsid w:val="00BB31E9"/>
    <w:rsid w:val="00BB4921"/>
    <w:rsid w:val="00BB51E3"/>
    <w:rsid w:val="00BB56E7"/>
    <w:rsid w:val="00BB5802"/>
    <w:rsid w:val="00BB5BBA"/>
    <w:rsid w:val="00BC1246"/>
    <w:rsid w:val="00BC1C1D"/>
    <w:rsid w:val="00BC3296"/>
    <w:rsid w:val="00BC39FD"/>
    <w:rsid w:val="00BC3F52"/>
    <w:rsid w:val="00BC430C"/>
    <w:rsid w:val="00BC5C84"/>
    <w:rsid w:val="00BC6A71"/>
    <w:rsid w:val="00BC7F55"/>
    <w:rsid w:val="00BD1625"/>
    <w:rsid w:val="00BD1777"/>
    <w:rsid w:val="00BD1895"/>
    <w:rsid w:val="00BD23FA"/>
    <w:rsid w:val="00BD30F0"/>
    <w:rsid w:val="00BD5DA0"/>
    <w:rsid w:val="00BD6268"/>
    <w:rsid w:val="00BD65BE"/>
    <w:rsid w:val="00BD7862"/>
    <w:rsid w:val="00BE1A27"/>
    <w:rsid w:val="00BE2A13"/>
    <w:rsid w:val="00BE2F8F"/>
    <w:rsid w:val="00BE3030"/>
    <w:rsid w:val="00BE3632"/>
    <w:rsid w:val="00BE52F3"/>
    <w:rsid w:val="00BE5C2A"/>
    <w:rsid w:val="00BF0069"/>
    <w:rsid w:val="00BF0B36"/>
    <w:rsid w:val="00BF2964"/>
    <w:rsid w:val="00BF2A08"/>
    <w:rsid w:val="00BF4A92"/>
    <w:rsid w:val="00BF5D2D"/>
    <w:rsid w:val="00BF600C"/>
    <w:rsid w:val="00BF7817"/>
    <w:rsid w:val="00C01294"/>
    <w:rsid w:val="00C02061"/>
    <w:rsid w:val="00C02773"/>
    <w:rsid w:val="00C02A76"/>
    <w:rsid w:val="00C05695"/>
    <w:rsid w:val="00C06175"/>
    <w:rsid w:val="00C068C5"/>
    <w:rsid w:val="00C0749C"/>
    <w:rsid w:val="00C075F7"/>
    <w:rsid w:val="00C1083C"/>
    <w:rsid w:val="00C10A89"/>
    <w:rsid w:val="00C12FCA"/>
    <w:rsid w:val="00C13463"/>
    <w:rsid w:val="00C15F6F"/>
    <w:rsid w:val="00C16750"/>
    <w:rsid w:val="00C200B9"/>
    <w:rsid w:val="00C20FE4"/>
    <w:rsid w:val="00C2135C"/>
    <w:rsid w:val="00C23A44"/>
    <w:rsid w:val="00C245AA"/>
    <w:rsid w:val="00C24A44"/>
    <w:rsid w:val="00C24B2A"/>
    <w:rsid w:val="00C24F28"/>
    <w:rsid w:val="00C26C41"/>
    <w:rsid w:val="00C30235"/>
    <w:rsid w:val="00C3096C"/>
    <w:rsid w:val="00C31065"/>
    <w:rsid w:val="00C31700"/>
    <w:rsid w:val="00C31B7F"/>
    <w:rsid w:val="00C31C6D"/>
    <w:rsid w:val="00C330FD"/>
    <w:rsid w:val="00C347E2"/>
    <w:rsid w:val="00C36163"/>
    <w:rsid w:val="00C36345"/>
    <w:rsid w:val="00C36F77"/>
    <w:rsid w:val="00C37EFF"/>
    <w:rsid w:val="00C4014E"/>
    <w:rsid w:val="00C40F7F"/>
    <w:rsid w:val="00C419C4"/>
    <w:rsid w:val="00C4258E"/>
    <w:rsid w:val="00C42D1E"/>
    <w:rsid w:val="00C431FB"/>
    <w:rsid w:val="00C44668"/>
    <w:rsid w:val="00C45F46"/>
    <w:rsid w:val="00C521B8"/>
    <w:rsid w:val="00C5226E"/>
    <w:rsid w:val="00C525F6"/>
    <w:rsid w:val="00C52962"/>
    <w:rsid w:val="00C5368C"/>
    <w:rsid w:val="00C546E9"/>
    <w:rsid w:val="00C54A51"/>
    <w:rsid w:val="00C552D5"/>
    <w:rsid w:val="00C56025"/>
    <w:rsid w:val="00C56BE5"/>
    <w:rsid w:val="00C610BD"/>
    <w:rsid w:val="00C62A92"/>
    <w:rsid w:val="00C62B16"/>
    <w:rsid w:val="00C63C65"/>
    <w:rsid w:val="00C63D1E"/>
    <w:rsid w:val="00C653B1"/>
    <w:rsid w:val="00C66474"/>
    <w:rsid w:val="00C66A64"/>
    <w:rsid w:val="00C677E4"/>
    <w:rsid w:val="00C67CBA"/>
    <w:rsid w:val="00C67DAA"/>
    <w:rsid w:val="00C707CE"/>
    <w:rsid w:val="00C70A15"/>
    <w:rsid w:val="00C7290E"/>
    <w:rsid w:val="00C72EA3"/>
    <w:rsid w:val="00C7348D"/>
    <w:rsid w:val="00C73DED"/>
    <w:rsid w:val="00C73FE7"/>
    <w:rsid w:val="00C75BE4"/>
    <w:rsid w:val="00C75DC0"/>
    <w:rsid w:val="00C77CC2"/>
    <w:rsid w:val="00C805B2"/>
    <w:rsid w:val="00C809D0"/>
    <w:rsid w:val="00C80B23"/>
    <w:rsid w:val="00C81812"/>
    <w:rsid w:val="00C81A1B"/>
    <w:rsid w:val="00C8227E"/>
    <w:rsid w:val="00C82765"/>
    <w:rsid w:val="00C828D9"/>
    <w:rsid w:val="00C837B1"/>
    <w:rsid w:val="00C85728"/>
    <w:rsid w:val="00C86AA8"/>
    <w:rsid w:val="00C871D3"/>
    <w:rsid w:val="00C87B3E"/>
    <w:rsid w:val="00C87D22"/>
    <w:rsid w:val="00C9186F"/>
    <w:rsid w:val="00C92576"/>
    <w:rsid w:val="00C9318B"/>
    <w:rsid w:val="00C93C16"/>
    <w:rsid w:val="00C947CC"/>
    <w:rsid w:val="00C94C6D"/>
    <w:rsid w:val="00C97359"/>
    <w:rsid w:val="00C97BD6"/>
    <w:rsid w:val="00CA0511"/>
    <w:rsid w:val="00CA0583"/>
    <w:rsid w:val="00CA09D9"/>
    <w:rsid w:val="00CA0BB8"/>
    <w:rsid w:val="00CA0F35"/>
    <w:rsid w:val="00CA31EA"/>
    <w:rsid w:val="00CA4CCC"/>
    <w:rsid w:val="00CA63B0"/>
    <w:rsid w:val="00CB2C8E"/>
    <w:rsid w:val="00CB3102"/>
    <w:rsid w:val="00CB34E5"/>
    <w:rsid w:val="00CB5435"/>
    <w:rsid w:val="00CB581F"/>
    <w:rsid w:val="00CB594E"/>
    <w:rsid w:val="00CB6398"/>
    <w:rsid w:val="00CC2402"/>
    <w:rsid w:val="00CC2C02"/>
    <w:rsid w:val="00CC3408"/>
    <w:rsid w:val="00CC4B22"/>
    <w:rsid w:val="00CC65FF"/>
    <w:rsid w:val="00CC7A5E"/>
    <w:rsid w:val="00CD0251"/>
    <w:rsid w:val="00CD0DFD"/>
    <w:rsid w:val="00CD24EF"/>
    <w:rsid w:val="00CD278C"/>
    <w:rsid w:val="00CD3D7F"/>
    <w:rsid w:val="00CD4538"/>
    <w:rsid w:val="00CD4685"/>
    <w:rsid w:val="00CD57D6"/>
    <w:rsid w:val="00CD6C74"/>
    <w:rsid w:val="00CE0408"/>
    <w:rsid w:val="00CE222F"/>
    <w:rsid w:val="00CE2C5E"/>
    <w:rsid w:val="00CE3279"/>
    <w:rsid w:val="00CE4518"/>
    <w:rsid w:val="00CE4D83"/>
    <w:rsid w:val="00CE4F35"/>
    <w:rsid w:val="00CE5BD3"/>
    <w:rsid w:val="00CE634A"/>
    <w:rsid w:val="00CE64FD"/>
    <w:rsid w:val="00CE68D6"/>
    <w:rsid w:val="00CE6D35"/>
    <w:rsid w:val="00CE7EF1"/>
    <w:rsid w:val="00CF07AC"/>
    <w:rsid w:val="00CF0D73"/>
    <w:rsid w:val="00CF114B"/>
    <w:rsid w:val="00CF1CA9"/>
    <w:rsid w:val="00CF201C"/>
    <w:rsid w:val="00CF24B4"/>
    <w:rsid w:val="00CF2AB3"/>
    <w:rsid w:val="00CF338E"/>
    <w:rsid w:val="00CF584A"/>
    <w:rsid w:val="00CF6E20"/>
    <w:rsid w:val="00CF7352"/>
    <w:rsid w:val="00CF7C11"/>
    <w:rsid w:val="00D00928"/>
    <w:rsid w:val="00D02555"/>
    <w:rsid w:val="00D02D3E"/>
    <w:rsid w:val="00D0440C"/>
    <w:rsid w:val="00D04AC4"/>
    <w:rsid w:val="00D065F2"/>
    <w:rsid w:val="00D06B39"/>
    <w:rsid w:val="00D06EB2"/>
    <w:rsid w:val="00D10EAE"/>
    <w:rsid w:val="00D15930"/>
    <w:rsid w:val="00D168D4"/>
    <w:rsid w:val="00D16C0B"/>
    <w:rsid w:val="00D17859"/>
    <w:rsid w:val="00D178FE"/>
    <w:rsid w:val="00D17E77"/>
    <w:rsid w:val="00D2045C"/>
    <w:rsid w:val="00D2051C"/>
    <w:rsid w:val="00D205DC"/>
    <w:rsid w:val="00D208CC"/>
    <w:rsid w:val="00D20DBF"/>
    <w:rsid w:val="00D21361"/>
    <w:rsid w:val="00D2142E"/>
    <w:rsid w:val="00D21EF7"/>
    <w:rsid w:val="00D22DDF"/>
    <w:rsid w:val="00D26495"/>
    <w:rsid w:val="00D26844"/>
    <w:rsid w:val="00D26E00"/>
    <w:rsid w:val="00D30E63"/>
    <w:rsid w:val="00D30F81"/>
    <w:rsid w:val="00D3132E"/>
    <w:rsid w:val="00D32082"/>
    <w:rsid w:val="00D326F1"/>
    <w:rsid w:val="00D32A40"/>
    <w:rsid w:val="00D32AB4"/>
    <w:rsid w:val="00D32EE8"/>
    <w:rsid w:val="00D33F31"/>
    <w:rsid w:val="00D345D8"/>
    <w:rsid w:val="00D34645"/>
    <w:rsid w:val="00D3510C"/>
    <w:rsid w:val="00D35D68"/>
    <w:rsid w:val="00D365D9"/>
    <w:rsid w:val="00D37C0F"/>
    <w:rsid w:val="00D4095C"/>
    <w:rsid w:val="00D42414"/>
    <w:rsid w:val="00D425BF"/>
    <w:rsid w:val="00D437DF"/>
    <w:rsid w:val="00D47B08"/>
    <w:rsid w:val="00D47D4D"/>
    <w:rsid w:val="00D50BA9"/>
    <w:rsid w:val="00D51989"/>
    <w:rsid w:val="00D5237F"/>
    <w:rsid w:val="00D5239D"/>
    <w:rsid w:val="00D52A77"/>
    <w:rsid w:val="00D53C5C"/>
    <w:rsid w:val="00D53E63"/>
    <w:rsid w:val="00D5587B"/>
    <w:rsid w:val="00D55884"/>
    <w:rsid w:val="00D6011C"/>
    <w:rsid w:val="00D621D6"/>
    <w:rsid w:val="00D62BE3"/>
    <w:rsid w:val="00D62DBC"/>
    <w:rsid w:val="00D630AC"/>
    <w:rsid w:val="00D632DA"/>
    <w:rsid w:val="00D646BF"/>
    <w:rsid w:val="00D64FFA"/>
    <w:rsid w:val="00D650DA"/>
    <w:rsid w:val="00D65E80"/>
    <w:rsid w:val="00D66ACD"/>
    <w:rsid w:val="00D66E49"/>
    <w:rsid w:val="00D672D6"/>
    <w:rsid w:val="00D67FF2"/>
    <w:rsid w:val="00D701A1"/>
    <w:rsid w:val="00D713C0"/>
    <w:rsid w:val="00D72047"/>
    <w:rsid w:val="00D721A7"/>
    <w:rsid w:val="00D72E05"/>
    <w:rsid w:val="00D73B47"/>
    <w:rsid w:val="00D73D30"/>
    <w:rsid w:val="00D749CD"/>
    <w:rsid w:val="00D76387"/>
    <w:rsid w:val="00D766C6"/>
    <w:rsid w:val="00D769BF"/>
    <w:rsid w:val="00D80118"/>
    <w:rsid w:val="00D811F7"/>
    <w:rsid w:val="00D8121C"/>
    <w:rsid w:val="00D81C79"/>
    <w:rsid w:val="00D83549"/>
    <w:rsid w:val="00D84628"/>
    <w:rsid w:val="00D856EC"/>
    <w:rsid w:val="00D85B38"/>
    <w:rsid w:val="00D86E56"/>
    <w:rsid w:val="00D876AB"/>
    <w:rsid w:val="00D9009B"/>
    <w:rsid w:val="00D9037C"/>
    <w:rsid w:val="00D905F0"/>
    <w:rsid w:val="00D9095C"/>
    <w:rsid w:val="00D917AE"/>
    <w:rsid w:val="00D91A2C"/>
    <w:rsid w:val="00D92E47"/>
    <w:rsid w:val="00D93170"/>
    <w:rsid w:val="00D93182"/>
    <w:rsid w:val="00D94085"/>
    <w:rsid w:val="00D974AB"/>
    <w:rsid w:val="00DA1C1B"/>
    <w:rsid w:val="00DA24A5"/>
    <w:rsid w:val="00DA30B7"/>
    <w:rsid w:val="00DA38B2"/>
    <w:rsid w:val="00DA46C0"/>
    <w:rsid w:val="00DA5F91"/>
    <w:rsid w:val="00DA76E9"/>
    <w:rsid w:val="00DA7B25"/>
    <w:rsid w:val="00DB09C1"/>
    <w:rsid w:val="00DB35AC"/>
    <w:rsid w:val="00DB4554"/>
    <w:rsid w:val="00DB56EC"/>
    <w:rsid w:val="00DB5EDB"/>
    <w:rsid w:val="00DB6D8C"/>
    <w:rsid w:val="00DB7C06"/>
    <w:rsid w:val="00DC0F88"/>
    <w:rsid w:val="00DC10BF"/>
    <w:rsid w:val="00DC1233"/>
    <w:rsid w:val="00DC1F32"/>
    <w:rsid w:val="00DC3E3F"/>
    <w:rsid w:val="00DC560F"/>
    <w:rsid w:val="00DC5C81"/>
    <w:rsid w:val="00DD1350"/>
    <w:rsid w:val="00DD3852"/>
    <w:rsid w:val="00DD52C5"/>
    <w:rsid w:val="00DD572C"/>
    <w:rsid w:val="00DD62AF"/>
    <w:rsid w:val="00DD6927"/>
    <w:rsid w:val="00DD6B82"/>
    <w:rsid w:val="00DE0A0D"/>
    <w:rsid w:val="00DE2C33"/>
    <w:rsid w:val="00DE33DD"/>
    <w:rsid w:val="00DE3E99"/>
    <w:rsid w:val="00DE4B9F"/>
    <w:rsid w:val="00DE693E"/>
    <w:rsid w:val="00DE7ACD"/>
    <w:rsid w:val="00DE7BFE"/>
    <w:rsid w:val="00DF015D"/>
    <w:rsid w:val="00DF1398"/>
    <w:rsid w:val="00DF139B"/>
    <w:rsid w:val="00DF2D8B"/>
    <w:rsid w:val="00DF325B"/>
    <w:rsid w:val="00DF347E"/>
    <w:rsid w:val="00DF361F"/>
    <w:rsid w:val="00DF5D26"/>
    <w:rsid w:val="00DF64AA"/>
    <w:rsid w:val="00DF7017"/>
    <w:rsid w:val="00DF7F2C"/>
    <w:rsid w:val="00E0050B"/>
    <w:rsid w:val="00E00638"/>
    <w:rsid w:val="00E00A66"/>
    <w:rsid w:val="00E025CB"/>
    <w:rsid w:val="00E033E3"/>
    <w:rsid w:val="00E0398A"/>
    <w:rsid w:val="00E06D57"/>
    <w:rsid w:val="00E0707C"/>
    <w:rsid w:val="00E071DE"/>
    <w:rsid w:val="00E101DC"/>
    <w:rsid w:val="00E10870"/>
    <w:rsid w:val="00E10B51"/>
    <w:rsid w:val="00E11EC3"/>
    <w:rsid w:val="00E12B36"/>
    <w:rsid w:val="00E15F2F"/>
    <w:rsid w:val="00E16347"/>
    <w:rsid w:val="00E16B91"/>
    <w:rsid w:val="00E17AC5"/>
    <w:rsid w:val="00E20FBD"/>
    <w:rsid w:val="00E21B8B"/>
    <w:rsid w:val="00E22592"/>
    <w:rsid w:val="00E26288"/>
    <w:rsid w:val="00E26D7A"/>
    <w:rsid w:val="00E3117E"/>
    <w:rsid w:val="00E32E2E"/>
    <w:rsid w:val="00E33E77"/>
    <w:rsid w:val="00E36600"/>
    <w:rsid w:val="00E36710"/>
    <w:rsid w:val="00E402AC"/>
    <w:rsid w:val="00E40398"/>
    <w:rsid w:val="00E41369"/>
    <w:rsid w:val="00E44009"/>
    <w:rsid w:val="00E440F5"/>
    <w:rsid w:val="00E466AB"/>
    <w:rsid w:val="00E501E9"/>
    <w:rsid w:val="00E507BC"/>
    <w:rsid w:val="00E50CE5"/>
    <w:rsid w:val="00E53ED2"/>
    <w:rsid w:val="00E545D0"/>
    <w:rsid w:val="00E54D2A"/>
    <w:rsid w:val="00E5540B"/>
    <w:rsid w:val="00E555BD"/>
    <w:rsid w:val="00E557AE"/>
    <w:rsid w:val="00E55C6A"/>
    <w:rsid w:val="00E5649F"/>
    <w:rsid w:val="00E565E6"/>
    <w:rsid w:val="00E5668C"/>
    <w:rsid w:val="00E57D6F"/>
    <w:rsid w:val="00E6099F"/>
    <w:rsid w:val="00E61487"/>
    <w:rsid w:val="00E62077"/>
    <w:rsid w:val="00E622B0"/>
    <w:rsid w:val="00E62EB4"/>
    <w:rsid w:val="00E63B2D"/>
    <w:rsid w:val="00E641F9"/>
    <w:rsid w:val="00E6429F"/>
    <w:rsid w:val="00E643D3"/>
    <w:rsid w:val="00E66660"/>
    <w:rsid w:val="00E668B5"/>
    <w:rsid w:val="00E6762C"/>
    <w:rsid w:val="00E71648"/>
    <w:rsid w:val="00E73B6B"/>
    <w:rsid w:val="00E7490B"/>
    <w:rsid w:val="00E752A2"/>
    <w:rsid w:val="00E75431"/>
    <w:rsid w:val="00E754FC"/>
    <w:rsid w:val="00E76EA2"/>
    <w:rsid w:val="00E77BAF"/>
    <w:rsid w:val="00E80391"/>
    <w:rsid w:val="00E80460"/>
    <w:rsid w:val="00E80537"/>
    <w:rsid w:val="00E808D5"/>
    <w:rsid w:val="00E80E82"/>
    <w:rsid w:val="00E818AE"/>
    <w:rsid w:val="00E8244B"/>
    <w:rsid w:val="00E82B54"/>
    <w:rsid w:val="00E84825"/>
    <w:rsid w:val="00E84D4C"/>
    <w:rsid w:val="00E8538F"/>
    <w:rsid w:val="00E85663"/>
    <w:rsid w:val="00E85F83"/>
    <w:rsid w:val="00E86A83"/>
    <w:rsid w:val="00E86F8C"/>
    <w:rsid w:val="00E87986"/>
    <w:rsid w:val="00E9044F"/>
    <w:rsid w:val="00E91751"/>
    <w:rsid w:val="00E92FF4"/>
    <w:rsid w:val="00E93DDA"/>
    <w:rsid w:val="00E94144"/>
    <w:rsid w:val="00E94BE3"/>
    <w:rsid w:val="00E955C6"/>
    <w:rsid w:val="00E967E4"/>
    <w:rsid w:val="00E9727B"/>
    <w:rsid w:val="00E97C48"/>
    <w:rsid w:val="00EA0F1C"/>
    <w:rsid w:val="00EA1532"/>
    <w:rsid w:val="00EA1538"/>
    <w:rsid w:val="00EA1DA2"/>
    <w:rsid w:val="00EA2B77"/>
    <w:rsid w:val="00EA37B4"/>
    <w:rsid w:val="00EA3E02"/>
    <w:rsid w:val="00EA5402"/>
    <w:rsid w:val="00EA60C2"/>
    <w:rsid w:val="00EA68E2"/>
    <w:rsid w:val="00EA6E51"/>
    <w:rsid w:val="00EA727A"/>
    <w:rsid w:val="00EA756D"/>
    <w:rsid w:val="00EA7C30"/>
    <w:rsid w:val="00EB1D05"/>
    <w:rsid w:val="00EB20A1"/>
    <w:rsid w:val="00EB2185"/>
    <w:rsid w:val="00EB332B"/>
    <w:rsid w:val="00EB42DA"/>
    <w:rsid w:val="00EB50D6"/>
    <w:rsid w:val="00EB58F4"/>
    <w:rsid w:val="00EB77D6"/>
    <w:rsid w:val="00EC2C4A"/>
    <w:rsid w:val="00EC4A36"/>
    <w:rsid w:val="00EC5A4A"/>
    <w:rsid w:val="00EC5AF1"/>
    <w:rsid w:val="00EC6013"/>
    <w:rsid w:val="00EC6C94"/>
    <w:rsid w:val="00EC72AB"/>
    <w:rsid w:val="00EC7CC9"/>
    <w:rsid w:val="00ED008B"/>
    <w:rsid w:val="00ED26AB"/>
    <w:rsid w:val="00ED2ED4"/>
    <w:rsid w:val="00ED3D85"/>
    <w:rsid w:val="00ED4287"/>
    <w:rsid w:val="00ED472A"/>
    <w:rsid w:val="00ED5F5D"/>
    <w:rsid w:val="00EE0692"/>
    <w:rsid w:val="00EE1C3A"/>
    <w:rsid w:val="00EE1DBF"/>
    <w:rsid w:val="00EE3237"/>
    <w:rsid w:val="00EE4587"/>
    <w:rsid w:val="00EE489C"/>
    <w:rsid w:val="00EE4A21"/>
    <w:rsid w:val="00EE5365"/>
    <w:rsid w:val="00EE624B"/>
    <w:rsid w:val="00EE6496"/>
    <w:rsid w:val="00EE6D4D"/>
    <w:rsid w:val="00EF0A86"/>
    <w:rsid w:val="00EF1A09"/>
    <w:rsid w:val="00EF295E"/>
    <w:rsid w:val="00EF3BF0"/>
    <w:rsid w:val="00EF401F"/>
    <w:rsid w:val="00EF5571"/>
    <w:rsid w:val="00EF5B6C"/>
    <w:rsid w:val="00EF6129"/>
    <w:rsid w:val="00EF714C"/>
    <w:rsid w:val="00EF7E80"/>
    <w:rsid w:val="00F005A3"/>
    <w:rsid w:val="00F00911"/>
    <w:rsid w:val="00F00C52"/>
    <w:rsid w:val="00F00E5D"/>
    <w:rsid w:val="00F01530"/>
    <w:rsid w:val="00F01646"/>
    <w:rsid w:val="00F10056"/>
    <w:rsid w:val="00F100F2"/>
    <w:rsid w:val="00F10731"/>
    <w:rsid w:val="00F11BE7"/>
    <w:rsid w:val="00F1339E"/>
    <w:rsid w:val="00F14A7E"/>
    <w:rsid w:val="00F1584A"/>
    <w:rsid w:val="00F16131"/>
    <w:rsid w:val="00F1635C"/>
    <w:rsid w:val="00F16F38"/>
    <w:rsid w:val="00F20350"/>
    <w:rsid w:val="00F206A9"/>
    <w:rsid w:val="00F21770"/>
    <w:rsid w:val="00F21A19"/>
    <w:rsid w:val="00F21F68"/>
    <w:rsid w:val="00F22E8B"/>
    <w:rsid w:val="00F23DD1"/>
    <w:rsid w:val="00F24091"/>
    <w:rsid w:val="00F2509E"/>
    <w:rsid w:val="00F2558A"/>
    <w:rsid w:val="00F25C40"/>
    <w:rsid w:val="00F26CE8"/>
    <w:rsid w:val="00F27F6E"/>
    <w:rsid w:val="00F30A7D"/>
    <w:rsid w:val="00F31312"/>
    <w:rsid w:val="00F316A0"/>
    <w:rsid w:val="00F3258B"/>
    <w:rsid w:val="00F32984"/>
    <w:rsid w:val="00F32A62"/>
    <w:rsid w:val="00F3489D"/>
    <w:rsid w:val="00F36069"/>
    <w:rsid w:val="00F37885"/>
    <w:rsid w:val="00F4069C"/>
    <w:rsid w:val="00F40E2E"/>
    <w:rsid w:val="00F420CC"/>
    <w:rsid w:val="00F438F7"/>
    <w:rsid w:val="00F43A59"/>
    <w:rsid w:val="00F43D28"/>
    <w:rsid w:val="00F43EF5"/>
    <w:rsid w:val="00F43F80"/>
    <w:rsid w:val="00F44D7A"/>
    <w:rsid w:val="00F45070"/>
    <w:rsid w:val="00F457F7"/>
    <w:rsid w:val="00F459BD"/>
    <w:rsid w:val="00F45E7B"/>
    <w:rsid w:val="00F460EB"/>
    <w:rsid w:val="00F46355"/>
    <w:rsid w:val="00F46F33"/>
    <w:rsid w:val="00F47852"/>
    <w:rsid w:val="00F50146"/>
    <w:rsid w:val="00F52057"/>
    <w:rsid w:val="00F526DD"/>
    <w:rsid w:val="00F52B10"/>
    <w:rsid w:val="00F537D1"/>
    <w:rsid w:val="00F53CC8"/>
    <w:rsid w:val="00F54857"/>
    <w:rsid w:val="00F555A2"/>
    <w:rsid w:val="00F56028"/>
    <w:rsid w:val="00F56973"/>
    <w:rsid w:val="00F569C8"/>
    <w:rsid w:val="00F570DC"/>
    <w:rsid w:val="00F579FA"/>
    <w:rsid w:val="00F6073F"/>
    <w:rsid w:val="00F61BD6"/>
    <w:rsid w:val="00F62652"/>
    <w:rsid w:val="00F62654"/>
    <w:rsid w:val="00F62986"/>
    <w:rsid w:val="00F62BEA"/>
    <w:rsid w:val="00F6320E"/>
    <w:rsid w:val="00F6414E"/>
    <w:rsid w:val="00F65579"/>
    <w:rsid w:val="00F670B0"/>
    <w:rsid w:val="00F7110B"/>
    <w:rsid w:val="00F717D3"/>
    <w:rsid w:val="00F72728"/>
    <w:rsid w:val="00F7420A"/>
    <w:rsid w:val="00F742A9"/>
    <w:rsid w:val="00F7442D"/>
    <w:rsid w:val="00F74C6D"/>
    <w:rsid w:val="00F76DCD"/>
    <w:rsid w:val="00F80A9E"/>
    <w:rsid w:val="00F82564"/>
    <w:rsid w:val="00F839F9"/>
    <w:rsid w:val="00F841B3"/>
    <w:rsid w:val="00F8435B"/>
    <w:rsid w:val="00F846FF"/>
    <w:rsid w:val="00F855D2"/>
    <w:rsid w:val="00F8772D"/>
    <w:rsid w:val="00F90ED8"/>
    <w:rsid w:val="00F916BB"/>
    <w:rsid w:val="00F91860"/>
    <w:rsid w:val="00F92107"/>
    <w:rsid w:val="00F924A6"/>
    <w:rsid w:val="00F9290A"/>
    <w:rsid w:val="00F94654"/>
    <w:rsid w:val="00F95000"/>
    <w:rsid w:val="00F957C0"/>
    <w:rsid w:val="00F95AD6"/>
    <w:rsid w:val="00F95B02"/>
    <w:rsid w:val="00F9728F"/>
    <w:rsid w:val="00F97961"/>
    <w:rsid w:val="00F97A2A"/>
    <w:rsid w:val="00FA0221"/>
    <w:rsid w:val="00FA1FF8"/>
    <w:rsid w:val="00FA245C"/>
    <w:rsid w:val="00FA286E"/>
    <w:rsid w:val="00FA2AFC"/>
    <w:rsid w:val="00FA3248"/>
    <w:rsid w:val="00FA3537"/>
    <w:rsid w:val="00FA37FF"/>
    <w:rsid w:val="00FA3E11"/>
    <w:rsid w:val="00FA41A0"/>
    <w:rsid w:val="00FA41AA"/>
    <w:rsid w:val="00FA5A66"/>
    <w:rsid w:val="00FA5DB7"/>
    <w:rsid w:val="00FA6E13"/>
    <w:rsid w:val="00FA6E87"/>
    <w:rsid w:val="00FB0C67"/>
    <w:rsid w:val="00FB1566"/>
    <w:rsid w:val="00FB1C70"/>
    <w:rsid w:val="00FB1E3D"/>
    <w:rsid w:val="00FB2B55"/>
    <w:rsid w:val="00FB2F89"/>
    <w:rsid w:val="00FB50D4"/>
    <w:rsid w:val="00FB5B23"/>
    <w:rsid w:val="00FB6776"/>
    <w:rsid w:val="00FB6E55"/>
    <w:rsid w:val="00FC1582"/>
    <w:rsid w:val="00FC20F6"/>
    <w:rsid w:val="00FC30B0"/>
    <w:rsid w:val="00FC3E37"/>
    <w:rsid w:val="00FC4561"/>
    <w:rsid w:val="00FC45DF"/>
    <w:rsid w:val="00FC4613"/>
    <w:rsid w:val="00FC629D"/>
    <w:rsid w:val="00FC633E"/>
    <w:rsid w:val="00FC6455"/>
    <w:rsid w:val="00FC6B48"/>
    <w:rsid w:val="00FD0B4B"/>
    <w:rsid w:val="00FD2D00"/>
    <w:rsid w:val="00FD34E9"/>
    <w:rsid w:val="00FD409D"/>
    <w:rsid w:val="00FD4332"/>
    <w:rsid w:val="00FD4D28"/>
    <w:rsid w:val="00FD6E82"/>
    <w:rsid w:val="00FD70A7"/>
    <w:rsid w:val="00FD7674"/>
    <w:rsid w:val="00FD7CCB"/>
    <w:rsid w:val="00FE2660"/>
    <w:rsid w:val="00FE2AC5"/>
    <w:rsid w:val="00FE5168"/>
    <w:rsid w:val="00FE613B"/>
    <w:rsid w:val="00FE714B"/>
    <w:rsid w:val="00FF06E0"/>
    <w:rsid w:val="00FF1544"/>
    <w:rsid w:val="00FF1809"/>
    <w:rsid w:val="00FF1E92"/>
    <w:rsid w:val="00FF2226"/>
    <w:rsid w:val="00FF24E7"/>
    <w:rsid w:val="00FF3A65"/>
    <w:rsid w:val="00FF4191"/>
    <w:rsid w:val="00FF4841"/>
    <w:rsid w:val="00FF5667"/>
    <w:rsid w:val="00FF69F0"/>
    <w:rsid w:val="00FF6D78"/>
    <w:rsid w:val="00FF77D7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1FB"/>
    <w:pPr>
      <w:keepNext/>
      <w:autoSpaceDE w:val="0"/>
      <w:autoSpaceDN w:val="0"/>
      <w:adjustRightInd w:val="0"/>
      <w:jc w:val="center"/>
      <w:outlineLvl w:val="0"/>
    </w:pPr>
    <w:rPr>
      <w:b/>
      <w:bCs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1FB"/>
    <w:rPr>
      <w:rFonts w:ascii="Times New Roman" w:eastAsia="Times New Roman" w:hAnsi="Times New Roman" w:cs="Times New Roman"/>
      <w:b/>
      <w:bCs/>
      <w:sz w:val="20"/>
      <w:lang w:eastAsia="ru-RU"/>
    </w:rPr>
  </w:style>
  <w:style w:type="paragraph" w:styleId="a3">
    <w:name w:val="Title"/>
    <w:basedOn w:val="a"/>
    <w:link w:val="a4"/>
    <w:qFormat/>
    <w:rsid w:val="009501FB"/>
    <w:pPr>
      <w:autoSpaceDE w:val="0"/>
      <w:autoSpaceDN w:val="0"/>
      <w:adjustRightInd w:val="0"/>
      <w:jc w:val="center"/>
    </w:pPr>
    <w:rPr>
      <w:b/>
      <w:bCs/>
      <w:szCs w:val="22"/>
    </w:rPr>
  </w:style>
  <w:style w:type="character" w:customStyle="1" w:styleId="a4">
    <w:name w:val="Название Знак"/>
    <w:basedOn w:val="a0"/>
    <w:link w:val="a3"/>
    <w:rsid w:val="009501FB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5">
    <w:name w:val="Body Text"/>
    <w:basedOn w:val="a"/>
    <w:link w:val="a6"/>
    <w:rsid w:val="009501FB"/>
    <w:pPr>
      <w:autoSpaceDE w:val="0"/>
      <w:autoSpaceDN w:val="0"/>
      <w:adjustRightInd w:val="0"/>
    </w:pPr>
    <w:rPr>
      <w:sz w:val="28"/>
      <w:szCs w:val="22"/>
    </w:rPr>
  </w:style>
  <w:style w:type="character" w:customStyle="1" w:styleId="a6">
    <w:name w:val="Основной текст Знак"/>
    <w:basedOn w:val="a0"/>
    <w:link w:val="a5"/>
    <w:rsid w:val="009501FB"/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Body Text 2"/>
    <w:basedOn w:val="a"/>
    <w:link w:val="20"/>
    <w:rsid w:val="009501FB"/>
    <w:pPr>
      <w:autoSpaceDE w:val="0"/>
      <w:autoSpaceDN w:val="0"/>
      <w:adjustRightInd w:val="0"/>
    </w:pPr>
    <w:rPr>
      <w:sz w:val="32"/>
      <w:szCs w:val="22"/>
    </w:rPr>
  </w:style>
  <w:style w:type="character" w:customStyle="1" w:styleId="20">
    <w:name w:val="Основной текст 2 Знак"/>
    <w:basedOn w:val="a0"/>
    <w:link w:val="2"/>
    <w:rsid w:val="009501FB"/>
    <w:rPr>
      <w:rFonts w:ascii="Times New Roman" w:eastAsia="Times New Roman" w:hAnsi="Times New Roman" w:cs="Times New Roman"/>
      <w:sz w:val="32"/>
      <w:lang w:eastAsia="ru-RU"/>
    </w:rPr>
  </w:style>
  <w:style w:type="paragraph" w:styleId="a7">
    <w:name w:val="footer"/>
    <w:basedOn w:val="a"/>
    <w:link w:val="a8"/>
    <w:rsid w:val="009501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0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501FB"/>
  </w:style>
  <w:style w:type="paragraph" w:styleId="aa">
    <w:name w:val="header"/>
    <w:basedOn w:val="a"/>
    <w:link w:val="ab"/>
    <w:rsid w:val="009501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0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semiHidden/>
    <w:rsid w:val="009501FB"/>
    <w:rPr>
      <w:vertAlign w:val="superscript"/>
    </w:rPr>
  </w:style>
  <w:style w:type="paragraph" w:styleId="ad">
    <w:name w:val="footnote text"/>
    <w:basedOn w:val="a"/>
    <w:link w:val="ae"/>
    <w:semiHidden/>
    <w:rsid w:val="009501FB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501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501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950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501FB"/>
    <w:pPr>
      <w:ind w:left="720"/>
      <w:contextualSpacing/>
    </w:pPr>
  </w:style>
  <w:style w:type="paragraph" w:customStyle="1" w:styleId="22">
    <w:name w:val="Основной текст 22"/>
    <w:basedOn w:val="a"/>
    <w:rsid w:val="009501FB"/>
    <w:pPr>
      <w:jc w:val="both"/>
    </w:pPr>
    <w:rPr>
      <w:sz w:val="22"/>
      <w:szCs w:val="20"/>
    </w:rPr>
  </w:style>
  <w:style w:type="character" w:styleId="af1">
    <w:name w:val="Hyperlink"/>
    <w:basedOn w:val="a0"/>
    <w:uiPriority w:val="99"/>
    <w:rsid w:val="00F570DC"/>
    <w:rPr>
      <w:strike w:val="0"/>
      <w:dstrike w:val="0"/>
      <w:color w:val="0000FF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F570DC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24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4B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ps-sberbank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B1AA-A377-4117-A7BC-B2241EE2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вицкий Виталий</cp:lastModifiedBy>
  <cp:revision>41</cp:revision>
  <cp:lastPrinted>2014-05-21T06:48:00Z</cp:lastPrinted>
  <dcterms:created xsi:type="dcterms:W3CDTF">2014-02-03T07:40:00Z</dcterms:created>
  <dcterms:modified xsi:type="dcterms:W3CDTF">2016-01-05T08:54:00Z</dcterms:modified>
</cp:coreProperties>
</file>